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25E1" w14:textId="0490A915" w:rsidR="00D17358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1. Technikai fejlődés és életmódváltás a 19. század második felében (második ipari forradalom)</w:t>
      </w:r>
    </w:p>
    <w:p w14:paraId="03C08DD8" w14:textId="29049A61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48"/>
          <w:szCs w:val="48"/>
        </w:rPr>
        <w:tab/>
      </w:r>
      <w:r>
        <w:rPr>
          <w:bCs/>
          <w:iCs/>
          <w:sz w:val="36"/>
          <w:szCs w:val="36"/>
        </w:rPr>
        <w:t>Ipari forradalmak:</w:t>
      </w:r>
    </w:p>
    <w:p w14:paraId="30A331DD" w14:textId="0977D401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első:</w:t>
      </w:r>
    </w:p>
    <w:p w14:paraId="76315B62" w14:textId="566C07E6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XVII. század</w:t>
      </w:r>
    </w:p>
    <w:p w14:paraId="3B3A395A" w14:textId="6B8B348D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„gőz forradalma”</w:t>
      </w:r>
    </w:p>
    <w:p w14:paraId="17B3D43D" w14:textId="550CEED9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második:</w:t>
      </w:r>
    </w:p>
    <w:p w14:paraId="003DF3E2" w14:textId="2E5770B2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- </w:t>
      </w:r>
      <w:proofErr w:type="spellStart"/>
      <w:r>
        <w:rPr>
          <w:bCs/>
          <w:iCs/>
          <w:sz w:val="36"/>
          <w:szCs w:val="36"/>
        </w:rPr>
        <w:t>XIX.század</w:t>
      </w:r>
      <w:proofErr w:type="spellEnd"/>
    </w:p>
    <w:p w14:paraId="7AF3BABC" w14:textId="58B18C12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„elektromosság forradalma</w:t>
      </w:r>
    </w:p>
    <w:p w14:paraId="5A1A775A" w14:textId="77777777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 xml:space="preserve">„Boldogbékeidők”: </w:t>
      </w:r>
    </w:p>
    <w:p w14:paraId="05B41C81" w14:textId="6FE7D19E" w:rsidR="006F1B76" w:rsidRDefault="006F1B76" w:rsidP="006F1B76">
      <w:pPr>
        <w:ind w:left="708" w:firstLine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1871-1914</w:t>
      </w:r>
    </w:p>
    <w:p w14:paraId="3E20B93B" w14:textId="1967752F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tudományos ismeretek bővülése:</w:t>
      </w:r>
    </w:p>
    <w:p w14:paraId="31073B94" w14:textId="6B4FAFAB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technológi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természettudomány</w:t>
      </w:r>
    </w:p>
    <w:p w14:paraId="6B1311FA" w14:textId="02006B2A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új erőforrások:</w:t>
      </w:r>
    </w:p>
    <w:p w14:paraId="651BE560" w14:textId="506BF69B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elektromosság</w:t>
      </w:r>
    </w:p>
    <w:p w14:paraId="58E089AD" w14:textId="04AF8954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   </w:t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kőolaj</w:t>
      </w:r>
    </w:p>
    <w:p w14:paraId="5D340EEA" w14:textId="29C71679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   </w:t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vas</w:t>
      </w:r>
    </w:p>
    <w:p w14:paraId="55B5FA18" w14:textId="6D1036E8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Új ágazatok az iparban</w:t>
      </w:r>
    </w:p>
    <w:p w14:paraId="22175B11" w14:textId="4764C4E9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nehézipar:</w:t>
      </w:r>
    </w:p>
    <w:p w14:paraId="7FE2F63B" w14:textId="6CC9C2A2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gép, -autó, -hajó, -fegyvergyártás</w:t>
      </w:r>
    </w:p>
    <w:p w14:paraId="133CA243" w14:textId="7C1D8956" w:rsidR="006F1B76" w:rsidRDefault="006F1B76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ab/>
      </w:r>
      <w:r>
        <w:rPr>
          <w:bCs/>
          <w:iCs/>
          <w:sz w:val="36"/>
          <w:szCs w:val="36"/>
        </w:rPr>
        <w:tab/>
        <w:t>- vegyipar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 w:rsidR="00AC3D0F">
        <w:rPr>
          <w:bCs/>
          <w:iCs/>
          <w:sz w:val="36"/>
          <w:szCs w:val="36"/>
        </w:rPr>
        <w:t>- elektromos ipar</w:t>
      </w:r>
    </w:p>
    <w:p w14:paraId="142AA9DF" w14:textId="75A6E252" w:rsidR="00AC3D0F" w:rsidRDefault="00AC3D0F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sorozatgyártás, „futószalag-termelés”</w:t>
      </w:r>
    </w:p>
    <w:p w14:paraId="1E4553E2" w14:textId="186E4593" w:rsidR="00AC3D0F" w:rsidRDefault="00AC3D0F" w:rsidP="00D17358">
      <w:pPr>
        <w:rPr>
          <w:b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A gazdaság átrendeződése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fő mozgató rugó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/>
          <w:iCs/>
          <w:sz w:val="36"/>
          <w:szCs w:val="36"/>
        </w:rPr>
        <w:t>TŐKE</w:t>
      </w:r>
    </w:p>
    <w:p w14:paraId="5E49A21F" w14:textId="16B6C32C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</w:t>
      </w:r>
      <w:proofErr w:type="gramStart"/>
      <w:r>
        <w:rPr>
          <w:bCs/>
          <w:iCs/>
          <w:sz w:val="36"/>
          <w:szCs w:val="36"/>
        </w:rPr>
        <w:t>részvénytársaságok(</w:t>
      </w:r>
      <w:proofErr w:type="gramEnd"/>
      <w:r>
        <w:rPr>
          <w:bCs/>
          <w:iCs/>
          <w:sz w:val="36"/>
          <w:szCs w:val="36"/>
        </w:rPr>
        <w:t>Rt.):</w:t>
      </w:r>
    </w:p>
    <w:p w14:paraId="7C6A28E7" w14:textId="6C826023" w:rsidR="00AC3D0F" w:rsidRDefault="00AC3D0F" w:rsidP="00AC3D0F">
      <w:pPr>
        <w:ind w:left="2124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tulajdonrész alapján birtokolják a vállalat részvényeit</w:t>
      </w:r>
    </w:p>
    <w:p w14:paraId="60AF04FE" w14:textId="0C32A3B8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tőzsde:</w:t>
      </w:r>
    </w:p>
    <w:p w14:paraId="0DBF7CA6" w14:textId="781B8CB0" w:rsidR="00AC3D0F" w:rsidRDefault="00AC3D0F" w:rsidP="00AC3D0F">
      <w:pPr>
        <w:ind w:left="213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A részvények adás-vételére szolgáló intézmények</w:t>
      </w:r>
    </w:p>
    <w:p w14:paraId="53F13625" w14:textId="5FC51AD0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kapitalizmus:</w:t>
      </w:r>
    </w:p>
    <w:p w14:paraId="7D8527DA" w14:textId="7731341E" w:rsidR="00AC3D0F" w:rsidRDefault="00AC3D0F" w:rsidP="00AC3D0F">
      <w:pPr>
        <w:ind w:left="213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gazdasági rendszer, melyben a termelési tényezők magántulajdonban vannak a termelés haszonszerzés érdekében</w:t>
      </w:r>
    </w:p>
    <w:p w14:paraId="35A9687F" w14:textId="7D001ECF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óriásvállalatok(monopóliumok)</w:t>
      </w:r>
    </w:p>
    <w:p w14:paraId="08AAEA6E" w14:textId="6AB34E9D" w:rsidR="00B949EE" w:rsidRDefault="00B949EE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ipari nagyhatalmak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USA</w:t>
      </w:r>
    </w:p>
    <w:p w14:paraId="2A519443" w14:textId="15A17E66" w:rsidR="00B949EE" w:rsidRDefault="00B949EE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Németország</w:t>
      </w:r>
    </w:p>
    <w:p w14:paraId="6F7ADA94" w14:textId="7792FB9A" w:rsidR="00B949EE" w:rsidRDefault="00B949EE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Marxista mozgalom:</w:t>
      </w:r>
    </w:p>
    <w:p w14:paraId="5CCB489E" w14:textId="7C08AB44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Karl Marx, Friedrich Engels</w:t>
      </w:r>
    </w:p>
    <w:p w14:paraId="0F4B6BB5" w14:textId="2AF12C27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munkásoké az államhatalom</w:t>
      </w:r>
    </w:p>
    <w:p w14:paraId="4230A3BE" w14:textId="1A80FA67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termelőeszközök, gyárak köztulajdonba vétele</w:t>
      </w:r>
    </w:p>
    <w:p w14:paraId="61131077" w14:textId="737DC802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ab/>
      </w:r>
      <w:r>
        <w:rPr>
          <w:bCs/>
          <w:iCs/>
          <w:sz w:val="36"/>
          <w:szCs w:val="36"/>
        </w:rPr>
        <w:tab/>
        <w:t>- a javak igazságos elválasztása</w:t>
      </w:r>
    </w:p>
    <w:p w14:paraId="3998041F" w14:textId="77777777" w:rsidR="00B949EE" w:rsidRDefault="00B949EE" w:rsidP="00B949EE">
      <w:pPr>
        <w:ind w:left="1416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- </w:t>
      </w:r>
      <w:proofErr w:type="spellStart"/>
      <w:r>
        <w:rPr>
          <w:bCs/>
          <w:iCs/>
          <w:sz w:val="36"/>
          <w:szCs w:val="36"/>
        </w:rPr>
        <w:t>Internacionale</w:t>
      </w:r>
      <w:proofErr w:type="spellEnd"/>
      <w:r>
        <w:rPr>
          <w:bCs/>
          <w:iCs/>
          <w:sz w:val="36"/>
          <w:szCs w:val="36"/>
        </w:rPr>
        <w:t xml:space="preserve"> munkásmozgalmak tömörítő nemzetközi szervezet</w:t>
      </w:r>
    </w:p>
    <w:p w14:paraId="336E4729" w14:textId="1B84FB39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Új eszmék és ideológiák a századfordulón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Bolsevizmus:</w:t>
      </w:r>
    </w:p>
    <w:p w14:paraId="57A68409" w14:textId="3953F639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cári Oroszország</w:t>
      </w:r>
    </w:p>
    <w:p w14:paraId="78D52382" w14:textId="54762C63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 munkásosztály megerősödik</w:t>
      </w:r>
    </w:p>
    <w:p w14:paraId="5491ADE7" w14:textId="10583B4F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</w:p>
    <w:p w14:paraId="23E8089D" w14:textId="2580C65F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Marxista forradalmi baloldal Bolsevikok</w:t>
      </w:r>
    </w:p>
    <w:p w14:paraId="5846F956" w14:textId="0FF3933E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vezető:</w:t>
      </w:r>
    </w:p>
    <w:p w14:paraId="0E646F91" w14:textId="24B86D76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Vlagyimir Iljics </w:t>
      </w:r>
      <w:proofErr w:type="spellStart"/>
      <w:r>
        <w:rPr>
          <w:bCs/>
          <w:iCs/>
          <w:sz w:val="36"/>
          <w:szCs w:val="36"/>
        </w:rPr>
        <w:t>Uljanov</w:t>
      </w:r>
      <w:proofErr w:type="spellEnd"/>
      <w:r>
        <w:rPr>
          <w:bCs/>
          <w:iCs/>
          <w:sz w:val="36"/>
          <w:szCs w:val="36"/>
        </w:rPr>
        <w:t xml:space="preserve"> </w:t>
      </w:r>
      <w:proofErr w:type="gramStart"/>
      <w:r>
        <w:rPr>
          <w:bCs/>
          <w:iCs/>
          <w:sz w:val="36"/>
          <w:szCs w:val="36"/>
        </w:rPr>
        <w:t>( Lenin</w:t>
      </w:r>
      <w:proofErr w:type="gramEnd"/>
      <w:r>
        <w:rPr>
          <w:bCs/>
          <w:iCs/>
          <w:sz w:val="36"/>
          <w:szCs w:val="36"/>
        </w:rPr>
        <w:t xml:space="preserve"> )</w:t>
      </w:r>
    </w:p>
    <w:p w14:paraId="524C1199" w14:textId="67E1B390" w:rsidR="00B949EE" w:rsidRDefault="00B949EE" w:rsidP="00B949EE">
      <w:pPr>
        <w:ind w:left="1416" w:firstLine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i</w:t>
      </w:r>
      <w:r w:rsidRPr="00B949EE">
        <w:rPr>
          <w:bCs/>
          <w:iCs/>
          <w:sz w:val="36"/>
          <w:szCs w:val="36"/>
        </w:rPr>
        <w:t>llegáliscsoport</w:t>
      </w:r>
    </w:p>
    <w:p w14:paraId="77182938" w14:textId="652BFC2C" w:rsidR="00B949EE" w:rsidRDefault="00B949EE" w:rsidP="00B949EE">
      <w:pPr>
        <w:ind w:left="1416" w:firstLine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erőszakra hajlamosak</w:t>
      </w:r>
    </w:p>
    <w:p w14:paraId="637614E6" w14:textId="0335EC2E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z 1905-ös forradalom</w:t>
      </w:r>
    </w:p>
    <w:p w14:paraId="46B24B0C" w14:textId="45507487" w:rsidR="00B949EE" w:rsidRDefault="00B949EE" w:rsidP="00B949E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-sztrájkok, felk</w:t>
      </w:r>
      <w:r w:rsidR="00BD2C3E">
        <w:rPr>
          <w:bCs/>
          <w:iCs/>
          <w:sz w:val="36"/>
          <w:szCs w:val="36"/>
        </w:rPr>
        <w:t>elések</w:t>
      </w:r>
      <w:r w:rsidR="00BD2C3E">
        <w:rPr>
          <w:bCs/>
          <w:iCs/>
          <w:sz w:val="36"/>
          <w:szCs w:val="36"/>
        </w:rPr>
        <w:br/>
      </w:r>
      <w:r w:rsidR="00BD2C3E">
        <w:rPr>
          <w:bCs/>
          <w:iCs/>
          <w:sz w:val="36"/>
          <w:szCs w:val="36"/>
        </w:rPr>
        <w:tab/>
      </w:r>
      <w:r w:rsidR="00BD2C3E">
        <w:rPr>
          <w:rFonts w:cstheme="minorHAnsi"/>
          <w:bCs/>
          <w:iCs/>
          <w:sz w:val="36"/>
          <w:szCs w:val="36"/>
        </w:rPr>
        <w:t>↓</w:t>
      </w:r>
    </w:p>
    <w:p w14:paraId="5040CE68" w14:textId="7648E66C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II. Miklós cár új alkotmányt ad ki</w:t>
      </w:r>
      <w:r>
        <w:rPr>
          <w:bCs/>
          <w:iCs/>
          <w:sz w:val="36"/>
          <w:szCs w:val="36"/>
        </w:rPr>
        <w:br/>
        <w:t>- legálisan működhetnek pártok</w:t>
      </w:r>
      <w:r>
        <w:rPr>
          <w:bCs/>
          <w:iCs/>
          <w:sz w:val="36"/>
          <w:szCs w:val="36"/>
        </w:rPr>
        <w:br/>
        <w:t xml:space="preserve">- Bolsevikok fegyveres felkelést robbantanak ki </w:t>
      </w:r>
      <w:r>
        <w:rPr>
          <w:rFonts w:cstheme="minorHAnsi"/>
          <w:bCs/>
          <w:iCs/>
          <w:sz w:val="36"/>
          <w:szCs w:val="36"/>
        </w:rPr>
        <w:t>→</w:t>
      </w:r>
      <w:r>
        <w:rPr>
          <w:bCs/>
          <w:iCs/>
          <w:sz w:val="36"/>
          <w:szCs w:val="36"/>
        </w:rPr>
        <w:t xml:space="preserve"> </w:t>
      </w:r>
      <w:proofErr w:type="gramStart"/>
      <w:r>
        <w:rPr>
          <w:bCs/>
          <w:iCs/>
          <w:sz w:val="36"/>
          <w:szCs w:val="36"/>
        </w:rPr>
        <w:t>vérbe  folyik</w:t>
      </w:r>
      <w:proofErr w:type="gramEnd"/>
    </w:p>
    <w:p w14:paraId="65BCC501" w14:textId="1738C0C5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t>↓</w:t>
      </w:r>
    </w:p>
    <w:p w14:paraId="77481344" w14:textId="51CF029F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Lenin emigrál (Svájcba </w:t>
      </w:r>
      <w:proofErr w:type="gramStart"/>
      <w:r>
        <w:rPr>
          <w:bCs/>
          <w:iCs/>
          <w:sz w:val="36"/>
          <w:szCs w:val="36"/>
        </w:rPr>
        <w:t>megy )</w:t>
      </w:r>
      <w:proofErr w:type="gramEnd"/>
    </w:p>
    <w:p w14:paraId="0DA4783D" w14:textId="77777777" w:rsidR="00BD2C3E" w:rsidRDefault="00BD2C3E" w:rsidP="00BD2C3E">
      <w:pPr>
        <w:ind w:left="708"/>
        <w:rPr>
          <w:bCs/>
          <w:iCs/>
          <w:sz w:val="36"/>
          <w:szCs w:val="36"/>
        </w:rPr>
      </w:pPr>
    </w:p>
    <w:p w14:paraId="7AF48D8A" w14:textId="56EF0E66" w:rsidR="00BD2C3E" w:rsidRDefault="00BD2C3E" w:rsidP="00BD2C3E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>Nacionalizmus:</w:t>
      </w:r>
    </w:p>
    <w:p w14:paraId="2C083466" w14:textId="5FB9FA8D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</w:t>
      </w:r>
      <w:r w:rsidRPr="00BD2C3E">
        <w:rPr>
          <w:bCs/>
          <w:iCs/>
          <w:sz w:val="36"/>
          <w:szCs w:val="36"/>
        </w:rPr>
        <w:t>ellenzik a liberalizmust</w:t>
      </w:r>
      <w:r w:rsidRPr="00BD2C3E">
        <w:rPr>
          <w:bCs/>
          <w:iCs/>
          <w:sz w:val="36"/>
          <w:szCs w:val="36"/>
        </w:rPr>
        <w:br/>
        <w:t>-</w:t>
      </w:r>
      <w:r>
        <w:rPr>
          <w:bCs/>
          <w:iCs/>
          <w:sz w:val="36"/>
          <w:szCs w:val="36"/>
        </w:rPr>
        <w:t xml:space="preserve"> szociáldarwinizmus:</w:t>
      </w:r>
      <w:r>
        <w:rPr>
          <w:bCs/>
          <w:iCs/>
          <w:sz w:val="36"/>
          <w:szCs w:val="36"/>
        </w:rPr>
        <w:br/>
        <w:t>természetes versengés a társadalmi csoportok és nemzetek között</w:t>
      </w:r>
    </w:p>
    <w:p w14:paraId="2C891B50" w14:textId="1F64A5C1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- saját nemzeti nagyság </w:t>
      </w:r>
    </w:p>
    <w:p w14:paraId="7337A69D" w14:textId="1E4FDFFA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fajelmélet:</w:t>
      </w:r>
    </w:p>
    <w:p w14:paraId="79502D38" w14:textId="0CE1C5F2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>- felsőbbrendűség</w:t>
      </w:r>
      <w:r>
        <w:rPr>
          <w:bCs/>
          <w:iCs/>
          <w:sz w:val="36"/>
          <w:szCs w:val="36"/>
        </w:rPr>
        <w:br/>
        <w:t>- antiszemitizmus:</w:t>
      </w:r>
    </w:p>
    <w:p w14:paraId="4C738432" w14:textId="57372001" w:rsidR="00BD2C3E" w:rsidRDefault="00BD2C3E" w:rsidP="00BD2C3E">
      <w:pPr>
        <w:ind w:left="708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  <w:t xml:space="preserve">- zsidóellenesség </w:t>
      </w:r>
      <w:r>
        <w:rPr>
          <w:rFonts w:cstheme="minorHAnsi"/>
          <w:bCs/>
          <w:iCs/>
          <w:sz w:val="36"/>
          <w:szCs w:val="36"/>
        </w:rPr>
        <w:t>→</w:t>
      </w:r>
      <w:r>
        <w:rPr>
          <w:bCs/>
          <w:iCs/>
          <w:sz w:val="36"/>
          <w:szCs w:val="36"/>
        </w:rPr>
        <w:t xml:space="preserve"> a kapitalizmus nyertesei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kezdetben Oroszország a legerősebb</w:t>
      </w:r>
    </w:p>
    <w:p w14:paraId="24A408F8" w14:textId="43F8E7BD" w:rsidR="00D94269" w:rsidRDefault="00BD2C3E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 szövetségi rendszerek kialakulása</w:t>
      </w:r>
      <w:r>
        <w:rPr>
          <w:bCs/>
          <w:iCs/>
          <w:sz w:val="36"/>
          <w:szCs w:val="36"/>
        </w:rPr>
        <w:br/>
      </w:r>
    </w:p>
    <w:p w14:paraId="78D3AC30" w14:textId="0D5F14A7" w:rsidR="00BD2C3E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Imperializmus: </w:t>
      </w:r>
      <w:r>
        <w:rPr>
          <w:bCs/>
          <w:iCs/>
          <w:sz w:val="36"/>
          <w:szCs w:val="36"/>
        </w:rPr>
        <w:br/>
        <w:t>-A kapitalizmus azon szakasza, melyben az egyes    nagyhatalmak (impériumok) a világuralom megszerzésére törekedtek.</w:t>
      </w:r>
    </w:p>
    <w:p w14:paraId="13A803EB" w14:textId="26B26169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Német diplomácia törekvések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Bismarck vezetésével</w:t>
      </w:r>
    </w:p>
    <w:p w14:paraId="244FC75F" w14:textId="66DAB8E0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proofErr w:type="gramStart"/>
      <w:r>
        <w:rPr>
          <w:bCs/>
          <w:iCs/>
          <w:sz w:val="36"/>
          <w:szCs w:val="36"/>
        </w:rPr>
        <w:t>-„</w:t>
      </w:r>
      <w:proofErr w:type="gramEnd"/>
      <w:r>
        <w:rPr>
          <w:bCs/>
          <w:iCs/>
          <w:sz w:val="36"/>
          <w:szCs w:val="36"/>
        </w:rPr>
        <w:t>három császár szövetsége” felbomlik</w:t>
      </w:r>
    </w:p>
    <w:p w14:paraId="6FF368E6" w14:textId="39D6FD23" w:rsidR="00D94269" w:rsidRDefault="00D94269" w:rsidP="00D94269">
      <w:pPr>
        <w:rPr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t>↓</w:t>
      </w:r>
    </w:p>
    <w:p w14:paraId="07B9F98A" w14:textId="75FFBF4D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Kettős </w:t>
      </w:r>
      <w:proofErr w:type="gramStart"/>
      <w:r>
        <w:rPr>
          <w:bCs/>
          <w:iCs/>
          <w:sz w:val="36"/>
          <w:szCs w:val="36"/>
        </w:rPr>
        <w:t>szövetség(</w:t>
      </w:r>
      <w:proofErr w:type="gramEnd"/>
      <w:r>
        <w:rPr>
          <w:bCs/>
          <w:iCs/>
          <w:sz w:val="36"/>
          <w:szCs w:val="36"/>
        </w:rPr>
        <w:t>1879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Németorszá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Osztrák-Magyar-Monarchia (OMM)</w:t>
      </w:r>
    </w:p>
    <w:p w14:paraId="6F5AD126" w14:textId="41222368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</w:p>
    <w:p w14:paraId="1591D254" w14:textId="725F4D10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>Hármasszövetség (1882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Németorszá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Osztrák-Magyar-Monarchia (OMM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Olaszország</w:t>
      </w:r>
    </w:p>
    <w:p w14:paraId="3563FACD" w14:textId="42F6B0A6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Francia Diplomáci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II. Vilmos lesz a német császár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franciák szövetséget kötnek az oroszokkal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Háború esetén a németek két tűz közé kerülnek</w:t>
      </w:r>
    </w:p>
    <w:p w14:paraId="0CE3AEF1" w14:textId="7DB0392C" w:rsidR="00D94269" w:rsidRDefault="00D94269" w:rsidP="00D94269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z antant kialakulás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1904:</w:t>
      </w:r>
    </w:p>
    <w:p w14:paraId="19520A00" w14:textId="77777777" w:rsidR="008D4E2A" w:rsidRDefault="00D94269" w:rsidP="00D94269">
      <w:pPr>
        <w:ind w:left="705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ngol-francia szövetsé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 1907:</w:t>
      </w:r>
      <w:r>
        <w:rPr>
          <w:bCs/>
          <w:iCs/>
          <w:sz w:val="36"/>
          <w:szCs w:val="36"/>
        </w:rPr>
        <w:br/>
        <w:t>angol-francia-</w:t>
      </w:r>
      <w:proofErr w:type="spellStart"/>
      <w:r>
        <w:rPr>
          <w:bCs/>
          <w:iCs/>
          <w:sz w:val="36"/>
          <w:szCs w:val="36"/>
        </w:rPr>
        <w:t>oroszorszá</w:t>
      </w:r>
      <w:r w:rsidR="008D4E2A">
        <w:rPr>
          <w:bCs/>
          <w:iCs/>
          <w:sz w:val="36"/>
          <w:szCs w:val="36"/>
        </w:rPr>
        <w:t>g</w:t>
      </w:r>
      <w:proofErr w:type="spellEnd"/>
    </w:p>
    <w:p w14:paraId="572C1A00" w14:textId="77777777" w:rsidR="008D4E2A" w:rsidRDefault="008D4E2A" w:rsidP="008D4E2A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Német fegyverkészítés:</w:t>
      </w:r>
    </w:p>
    <w:p w14:paraId="42D424FC" w14:textId="77777777" w:rsidR="008D4E2A" w:rsidRDefault="008D4E2A" w:rsidP="008D4E2A">
      <w:pPr>
        <w:ind w:left="705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cél: gyarmatszerzés</w:t>
      </w:r>
      <w:r>
        <w:rPr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t>↓</w:t>
      </w:r>
    </w:p>
    <w:p w14:paraId="41F1D1C0" w14:textId="3E6134EE" w:rsidR="00D94269" w:rsidRPr="00D94269" w:rsidRDefault="008D4E2A" w:rsidP="008D4E2A">
      <w:pPr>
        <w:ind w:left="705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- haderő- és flotta fejlesztés</w:t>
      </w:r>
      <w:r>
        <w:rPr>
          <w:bCs/>
          <w:iCs/>
          <w:sz w:val="36"/>
          <w:szCs w:val="36"/>
        </w:rPr>
        <w:br/>
        <w:t>- nacionalizmus felerősítés</w:t>
      </w:r>
      <w:r>
        <w:rPr>
          <w:bCs/>
          <w:iCs/>
          <w:sz w:val="36"/>
          <w:szCs w:val="36"/>
        </w:rPr>
        <w:br/>
      </w:r>
    </w:p>
    <w:p w14:paraId="5375B19F" w14:textId="77777777" w:rsidR="00B949EE" w:rsidRPr="00B949EE" w:rsidRDefault="00B949EE" w:rsidP="00B949EE">
      <w:pPr>
        <w:ind w:left="1416" w:firstLine="708"/>
        <w:rPr>
          <w:bCs/>
          <w:iCs/>
          <w:sz w:val="36"/>
          <w:szCs w:val="36"/>
        </w:rPr>
      </w:pPr>
    </w:p>
    <w:p w14:paraId="5D42F373" w14:textId="77777777" w:rsidR="00AC3D0F" w:rsidRDefault="00AC3D0F" w:rsidP="00AC3D0F">
      <w:pPr>
        <w:ind w:left="2124"/>
        <w:rPr>
          <w:bCs/>
          <w:iCs/>
          <w:sz w:val="36"/>
          <w:szCs w:val="36"/>
        </w:rPr>
      </w:pPr>
    </w:p>
    <w:p w14:paraId="4C3FB819" w14:textId="62EB6C4B" w:rsid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</w:p>
    <w:p w14:paraId="2CEE5AF5" w14:textId="3B2B40E7" w:rsidR="00AC3D0F" w:rsidRPr="00AC3D0F" w:rsidRDefault="00AC3D0F" w:rsidP="00AC3D0F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</w:p>
    <w:p w14:paraId="762ABEEE" w14:textId="4C893FA4" w:rsidR="00AC3D0F" w:rsidRPr="006F1B76" w:rsidRDefault="00AC3D0F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lastRenderedPageBreak/>
        <w:tab/>
      </w:r>
      <w:r>
        <w:rPr>
          <w:bCs/>
          <w:iCs/>
          <w:sz w:val="36"/>
          <w:szCs w:val="36"/>
        </w:rPr>
        <w:tab/>
      </w:r>
    </w:p>
    <w:p w14:paraId="2D31E2C5" w14:textId="77777777" w:rsidR="00D17358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2. Kiegyezés, a dualista állam működése</w:t>
      </w:r>
      <w:r w:rsidR="00F73BE1" w:rsidRPr="00C04ECF">
        <w:rPr>
          <w:b/>
          <w:i/>
          <w:sz w:val="48"/>
          <w:szCs w:val="48"/>
        </w:rPr>
        <w:t xml:space="preserve"> (1867-1918)</w:t>
      </w:r>
    </w:p>
    <w:p w14:paraId="6DD56612" w14:textId="77777777" w:rsidR="00C04ECF" w:rsidRPr="00C04ECF" w:rsidRDefault="00C04ECF" w:rsidP="00D17358">
      <w:pPr>
        <w:rPr>
          <w:b/>
          <w:i/>
          <w:sz w:val="48"/>
          <w:szCs w:val="48"/>
        </w:rPr>
      </w:pPr>
    </w:p>
    <w:p w14:paraId="2EB9BDD2" w14:textId="77777777" w:rsidR="0018073A" w:rsidRDefault="0018073A" w:rsidP="0018073A">
      <w:pPr>
        <w:pStyle w:val="Listaszerbekezds"/>
        <w:numPr>
          <w:ilvl w:val="0"/>
          <w:numId w:val="5"/>
        </w:numPr>
        <w:rPr>
          <w:sz w:val="36"/>
          <w:szCs w:val="36"/>
        </w:rPr>
      </w:pPr>
      <w:r w:rsidRPr="0018073A">
        <w:rPr>
          <w:sz w:val="36"/>
          <w:szCs w:val="36"/>
        </w:rPr>
        <w:t xml:space="preserve">A Kiegyezés (1867) az Osztrák-Magyar Monarchia dualista rendszerének létrehozására irányuló politikai megállapodás volt, amely lehetővé tette az Osztrák Császárság és Magyarország köztársaságoknak való jogi elkülönülését, miközben mindkét ország közös trónon és közös külügyminisztériumban maradt. </w:t>
      </w:r>
    </w:p>
    <w:p w14:paraId="26B3EFBE" w14:textId="77777777" w:rsidR="0018073A" w:rsidRPr="0018073A" w:rsidRDefault="0018073A" w:rsidP="0018073A">
      <w:pPr>
        <w:pStyle w:val="Listaszerbekezds"/>
        <w:rPr>
          <w:sz w:val="36"/>
          <w:szCs w:val="36"/>
        </w:rPr>
      </w:pPr>
    </w:p>
    <w:p w14:paraId="60010651" w14:textId="77777777" w:rsidR="0018073A" w:rsidRPr="0018073A" w:rsidRDefault="0018073A" w:rsidP="0018073A">
      <w:pPr>
        <w:pStyle w:val="Listaszerbekezds"/>
        <w:numPr>
          <w:ilvl w:val="0"/>
          <w:numId w:val="5"/>
        </w:numPr>
        <w:rPr>
          <w:sz w:val="36"/>
          <w:szCs w:val="36"/>
        </w:rPr>
      </w:pPr>
      <w:r w:rsidRPr="0018073A">
        <w:rPr>
          <w:sz w:val="36"/>
          <w:szCs w:val="36"/>
        </w:rPr>
        <w:t xml:space="preserve">Az Osztrák-Magyar Monarchia így két önálló, de unióban lévő államot hozott létre: </w:t>
      </w:r>
      <w:proofErr w:type="spellStart"/>
      <w:r w:rsidRPr="0018073A">
        <w:rPr>
          <w:sz w:val="36"/>
          <w:szCs w:val="36"/>
        </w:rPr>
        <w:t>Ciszlajtániai</w:t>
      </w:r>
      <w:proofErr w:type="spellEnd"/>
      <w:r w:rsidRPr="0018073A">
        <w:rPr>
          <w:sz w:val="36"/>
          <w:szCs w:val="36"/>
        </w:rPr>
        <w:t xml:space="preserve"> Monarchia (Osztrák Császárság) és Magyar Királyság. A dualizmus korszaka az 1867-es Kiegyezés után kezdődött, és egészen az első világháború </w:t>
      </w:r>
      <w:r>
        <w:rPr>
          <w:sz w:val="36"/>
          <w:szCs w:val="36"/>
        </w:rPr>
        <w:t>végéig</w:t>
      </w:r>
      <w:r w:rsidRPr="0018073A">
        <w:rPr>
          <w:sz w:val="36"/>
          <w:szCs w:val="36"/>
        </w:rPr>
        <w:t xml:space="preserve"> </w:t>
      </w:r>
      <w:r>
        <w:rPr>
          <w:sz w:val="36"/>
          <w:szCs w:val="36"/>
        </w:rPr>
        <w:t>(191</w:t>
      </w:r>
      <w:r w:rsidR="00F73BE1">
        <w:rPr>
          <w:sz w:val="36"/>
          <w:szCs w:val="36"/>
        </w:rPr>
        <w:t>8</w:t>
      </w:r>
      <w:r>
        <w:rPr>
          <w:sz w:val="36"/>
          <w:szCs w:val="36"/>
        </w:rPr>
        <w:t xml:space="preserve">) </w:t>
      </w:r>
      <w:r w:rsidRPr="0018073A">
        <w:rPr>
          <w:sz w:val="36"/>
          <w:szCs w:val="36"/>
        </w:rPr>
        <w:t>tartott.</w:t>
      </w:r>
    </w:p>
    <w:p w14:paraId="225C3768" w14:textId="77777777" w:rsidR="0018073A" w:rsidRPr="0018073A" w:rsidRDefault="0018073A" w:rsidP="00D17358">
      <w:pPr>
        <w:rPr>
          <w:sz w:val="36"/>
          <w:szCs w:val="36"/>
        </w:rPr>
      </w:pPr>
    </w:p>
    <w:p w14:paraId="46C64C6D" w14:textId="77777777" w:rsidR="0018073A" w:rsidRDefault="0018073A" w:rsidP="0018073A">
      <w:pPr>
        <w:pStyle w:val="Listaszerbekezds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kai:</w:t>
      </w:r>
    </w:p>
    <w:p w14:paraId="406EBB8D" w14:textId="77777777" w:rsidR="0018073A" w:rsidRDefault="0018073A" w:rsidP="0018073A">
      <w:pPr>
        <w:pStyle w:val="Listaszerbekezds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tonai vereségek (Poroszország, Olaszország ellen)</w:t>
      </w:r>
    </w:p>
    <w:p w14:paraId="731DF4C6" w14:textId="77777777" w:rsidR="0018073A" w:rsidRDefault="0018073A" w:rsidP="0018073A">
      <w:pPr>
        <w:pStyle w:val="Listaszerbekezds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gyar mezőgazdaság termékeinek hiánya</w:t>
      </w:r>
    </w:p>
    <w:p w14:paraId="5F4446FD" w14:textId="77777777" w:rsidR="0018073A" w:rsidRDefault="0018073A" w:rsidP="0018073A">
      <w:pPr>
        <w:pStyle w:val="Listaszerbekezds"/>
        <w:ind w:left="1440"/>
        <w:rPr>
          <w:sz w:val="36"/>
          <w:szCs w:val="36"/>
        </w:rPr>
      </w:pPr>
    </w:p>
    <w:p w14:paraId="596449E0" w14:textId="77777777" w:rsidR="0018073A" w:rsidRDefault="0018073A" w:rsidP="0018073A">
      <w:pPr>
        <w:pStyle w:val="Listaszerbekezds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gyarország:</w:t>
      </w:r>
    </w:p>
    <w:p w14:paraId="7772FAC7" w14:textId="77777777" w:rsidR="0018073A" w:rsidRDefault="0018073A" w:rsidP="0018073A">
      <w:pPr>
        <w:pStyle w:val="Listaszerbekezds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Birtokosok nehéz helyzete (Passzív ellenállás gyengül)</w:t>
      </w:r>
    </w:p>
    <w:p w14:paraId="110B8D6C" w14:textId="77777777" w:rsidR="0018073A" w:rsidRDefault="0018073A" w:rsidP="0018073A">
      <w:pPr>
        <w:pStyle w:val="Listaszerbekezds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z osztrák és Cseh ipar termékek hiánya</w:t>
      </w:r>
    </w:p>
    <w:p w14:paraId="033D15B8" w14:textId="77777777" w:rsidR="0018073A" w:rsidRDefault="0018073A" w:rsidP="0018073A">
      <w:pPr>
        <w:ind w:left="720"/>
        <w:rPr>
          <w:sz w:val="36"/>
          <w:szCs w:val="36"/>
        </w:rPr>
      </w:pPr>
    </w:p>
    <w:p w14:paraId="5976F122" w14:textId="77777777" w:rsidR="00F73BE1" w:rsidRPr="007810E8" w:rsidRDefault="0018073A" w:rsidP="007810E8">
      <w:pPr>
        <w:ind w:left="720"/>
        <w:rPr>
          <w:b/>
          <w:sz w:val="36"/>
          <w:szCs w:val="36"/>
        </w:rPr>
      </w:pPr>
      <w:r w:rsidRPr="007810E8">
        <w:rPr>
          <w:b/>
          <w:sz w:val="36"/>
          <w:szCs w:val="36"/>
        </w:rPr>
        <w:lastRenderedPageBreak/>
        <w:t>M</w:t>
      </w:r>
      <w:r w:rsidR="00F73BE1" w:rsidRPr="007810E8">
        <w:rPr>
          <w:b/>
          <w:sz w:val="36"/>
          <w:szCs w:val="36"/>
        </w:rPr>
        <w:t>indkettőnek Nemzetiségi probléma</w:t>
      </w:r>
    </w:p>
    <w:p w14:paraId="430D9586" w14:textId="77777777" w:rsidR="00F73BE1" w:rsidRDefault="00F73BE1" w:rsidP="0018073A">
      <w:pPr>
        <w:ind w:left="720"/>
        <w:jc w:val="center"/>
        <w:rPr>
          <w:sz w:val="36"/>
          <w:szCs w:val="36"/>
        </w:rPr>
      </w:pPr>
    </w:p>
    <w:p w14:paraId="7B2DFCEF" w14:textId="77777777" w:rsidR="0018073A" w:rsidRDefault="0018073A" w:rsidP="0018073A">
      <w:pPr>
        <w:rPr>
          <w:sz w:val="36"/>
          <w:szCs w:val="36"/>
        </w:rPr>
      </w:pPr>
    </w:p>
    <w:p w14:paraId="2E4D5310" w14:textId="77777777" w:rsidR="0018073A" w:rsidRPr="0018073A" w:rsidRDefault="0018073A" w:rsidP="0018073A">
      <w:pPr>
        <w:pStyle w:val="Listaszerbekezds"/>
        <w:numPr>
          <w:ilvl w:val="0"/>
          <w:numId w:val="4"/>
        </w:numPr>
        <w:rPr>
          <w:sz w:val="36"/>
          <w:szCs w:val="36"/>
        </w:rPr>
      </w:pPr>
      <w:r w:rsidRPr="0018073A">
        <w:rPr>
          <w:sz w:val="36"/>
          <w:szCs w:val="36"/>
        </w:rPr>
        <w:t>1865-ben Deák Ferenc kész tárgyalni az Osztrákokkal</w:t>
      </w:r>
    </w:p>
    <w:p w14:paraId="67785890" w14:textId="77777777" w:rsidR="0018073A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ualista, alkotmányos működő állam.</w:t>
      </w:r>
    </w:p>
    <w:p w14:paraId="0EEA7EA8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özös uralkodó (császár, király): I. Ferenc József</w:t>
      </w:r>
    </w:p>
    <w:p w14:paraId="5509AD8D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ővárosok: Bécs, Buda- Pest</w:t>
      </w:r>
    </w:p>
    <w:p w14:paraId="6F53CEBD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özös vámhatár, fizetőeszköz (korona), szabad tőke</w:t>
      </w:r>
    </w:p>
    <w:p w14:paraId="7D2F24AA" w14:textId="77777777" w:rsidR="00F73BE1" w:rsidRDefault="00F73BE1" w:rsidP="00F73BE1">
      <w:pPr>
        <w:pStyle w:val="Listaszerbekezds"/>
        <w:ind w:left="1440"/>
        <w:rPr>
          <w:sz w:val="36"/>
          <w:szCs w:val="36"/>
        </w:rPr>
      </w:pPr>
    </w:p>
    <w:p w14:paraId="149E7F47" w14:textId="77777777" w:rsidR="00F73BE1" w:rsidRDefault="00F73BE1" w:rsidP="00F73BE1">
      <w:pPr>
        <w:pStyle w:val="Listaszerbekezds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>Közös ügyek:</w:t>
      </w:r>
    </w:p>
    <w:p w14:paraId="1F858177" w14:textId="77777777" w:rsidR="00F73BE1" w:rsidRDefault="00F73BE1" w:rsidP="00F73BE1">
      <w:pPr>
        <w:pStyle w:val="Listaszerbekezds"/>
        <w:ind w:left="1440"/>
        <w:rPr>
          <w:b/>
          <w:sz w:val="36"/>
          <w:szCs w:val="36"/>
        </w:rPr>
      </w:pPr>
    </w:p>
    <w:p w14:paraId="5FC46E52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ülügy, hadügy, pénzügy</w:t>
      </w:r>
    </w:p>
    <w:p w14:paraId="0DC9338F" w14:textId="77777777" w:rsidR="00F73BE1" w:rsidRDefault="00F73BE1" w:rsidP="007810E8">
      <w:pPr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Bécsből irányítják</w:t>
      </w:r>
    </w:p>
    <w:p w14:paraId="7ACB9A69" w14:textId="77777777" w:rsidR="00F73BE1" w:rsidRDefault="00F73BE1" w:rsidP="007810E8">
      <w:pPr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Magyar küldöttek</w:t>
      </w:r>
    </w:p>
    <w:p w14:paraId="6FEFA773" w14:textId="77777777" w:rsidR="00F73BE1" w:rsidRPr="00F73BE1" w:rsidRDefault="00F73BE1" w:rsidP="00F73BE1">
      <w:pPr>
        <w:ind w:left="1080"/>
        <w:jc w:val="center"/>
        <w:rPr>
          <w:sz w:val="36"/>
          <w:szCs w:val="36"/>
        </w:rPr>
      </w:pPr>
    </w:p>
    <w:p w14:paraId="57F7E9FA" w14:textId="77777777" w:rsidR="00F73BE1" w:rsidRDefault="00F73BE1" w:rsidP="00F73BE1">
      <w:pPr>
        <w:rPr>
          <w:b/>
          <w:sz w:val="36"/>
          <w:szCs w:val="36"/>
        </w:rPr>
      </w:pPr>
      <w:r w:rsidRPr="00F73BE1">
        <w:rPr>
          <w:b/>
          <w:sz w:val="36"/>
          <w:szCs w:val="36"/>
        </w:rPr>
        <w:t>Önállóság:</w:t>
      </w:r>
    </w:p>
    <w:p w14:paraId="5CD7F7C2" w14:textId="77777777" w:rsidR="00F73BE1" w:rsidRPr="00F73BE1" w:rsidRDefault="00F73BE1" w:rsidP="00F73BE1">
      <w:pPr>
        <w:pStyle w:val="Listaszerbekezds"/>
        <w:numPr>
          <w:ilvl w:val="0"/>
          <w:numId w:val="4"/>
        </w:numPr>
        <w:rPr>
          <w:b/>
          <w:sz w:val="36"/>
          <w:szCs w:val="36"/>
        </w:rPr>
      </w:pPr>
      <w:r>
        <w:rPr>
          <w:sz w:val="36"/>
          <w:szCs w:val="36"/>
        </w:rPr>
        <w:t>Magyar országgyűlés, önálló minisztérium, vármegyék, magyar nyelv.</w:t>
      </w:r>
    </w:p>
    <w:p w14:paraId="6448A271" w14:textId="77777777" w:rsidR="00F73BE1" w:rsidRPr="00F73BE1" w:rsidRDefault="00F73BE1" w:rsidP="00F73BE1">
      <w:pPr>
        <w:pStyle w:val="Listaszerbekezds"/>
        <w:ind w:left="1440"/>
        <w:rPr>
          <w:b/>
          <w:sz w:val="36"/>
          <w:szCs w:val="36"/>
        </w:rPr>
      </w:pPr>
    </w:p>
    <w:p w14:paraId="518CC881" w14:textId="77777777" w:rsidR="00F73BE1" w:rsidRDefault="00F73BE1" w:rsidP="00F73BE1">
      <w:pPr>
        <w:rPr>
          <w:sz w:val="36"/>
          <w:szCs w:val="36"/>
        </w:rPr>
      </w:pPr>
      <w:r>
        <w:rPr>
          <w:b/>
          <w:sz w:val="36"/>
          <w:szCs w:val="36"/>
        </w:rPr>
        <w:t>Országgyűlés:</w:t>
      </w:r>
    </w:p>
    <w:p w14:paraId="20F4D595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egfőbb irányító szerv</w:t>
      </w:r>
    </w:p>
    <w:p w14:paraId="6BB26B00" w14:textId="77777777"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elsőház, képviselőház</w:t>
      </w:r>
    </w:p>
    <w:p w14:paraId="36BFCFD8" w14:textId="77777777" w:rsidR="00F73BE1" w:rsidRDefault="00F73BE1" w:rsidP="00F73BE1">
      <w:pPr>
        <w:pStyle w:val="Listaszerbekezds"/>
        <w:ind w:left="1440"/>
        <w:rPr>
          <w:sz w:val="36"/>
          <w:szCs w:val="36"/>
        </w:rPr>
      </w:pPr>
      <w:r>
        <w:rPr>
          <w:b/>
          <w:sz w:val="36"/>
          <w:szCs w:val="36"/>
        </w:rPr>
        <w:t>CSAK FÉRFIAK</w:t>
      </w:r>
    </w:p>
    <w:p w14:paraId="77955A39" w14:textId="77777777" w:rsidR="00F73BE1" w:rsidRDefault="00F73BE1" w:rsidP="00F73BE1">
      <w:pPr>
        <w:pStyle w:val="Listaszerbekezds"/>
        <w:ind w:left="1440"/>
        <w:rPr>
          <w:sz w:val="36"/>
          <w:szCs w:val="36"/>
        </w:rPr>
      </w:pPr>
    </w:p>
    <w:p w14:paraId="37B324DC" w14:textId="77777777" w:rsidR="00F73BE1" w:rsidRDefault="00F73BE1" w:rsidP="00F73BE1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Pártok:</w:t>
      </w:r>
    </w:p>
    <w:p w14:paraId="6E99D1FA" w14:textId="77777777" w:rsidR="007810E8" w:rsidRPr="00F73BE1" w:rsidRDefault="007810E8" w:rsidP="00F73BE1">
      <w:pPr>
        <w:rPr>
          <w:sz w:val="36"/>
          <w:szCs w:val="36"/>
        </w:rPr>
      </w:pPr>
      <w:r>
        <w:rPr>
          <w:sz w:val="36"/>
          <w:szCs w:val="36"/>
        </w:rPr>
        <w:t>Támogatja a kiegyezést:</w:t>
      </w:r>
    </w:p>
    <w:p w14:paraId="1E195DA8" w14:textId="77777777" w:rsidR="00F73BE1" w:rsidRDefault="007810E8" w:rsidP="007810E8">
      <w:pPr>
        <w:pStyle w:val="Listaszerbekezds"/>
        <w:numPr>
          <w:ilvl w:val="0"/>
          <w:numId w:val="6"/>
        </w:numPr>
        <w:rPr>
          <w:sz w:val="36"/>
          <w:szCs w:val="36"/>
        </w:rPr>
      </w:pPr>
      <w:r w:rsidRPr="007810E8">
        <w:rPr>
          <w:sz w:val="36"/>
          <w:szCs w:val="36"/>
        </w:rPr>
        <w:t>Felirati Párt</w:t>
      </w:r>
      <w:r>
        <w:rPr>
          <w:sz w:val="36"/>
          <w:szCs w:val="36"/>
        </w:rPr>
        <w:t xml:space="preserve"> (Deák)</w:t>
      </w:r>
    </w:p>
    <w:p w14:paraId="4E2AB6FE" w14:textId="77777777" w:rsidR="007810E8" w:rsidRDefault="007810E8" w:rsidP="007810E8">
      <w:pPr>
        <w:pStyle w:val="Listaszerbekezds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alközép Párt (Tisza Kálmán)</w:t>
      </w:r>
    </w:p>
    <w:p w14:paraId="57BB1A9E" w14:textId="77777777" w:rsidR="007810E8" w:rsidRDefault="007810E8" w:rsidP="007810E8">
      <w:pPr>
        <w:pStyle w:val="Listaszerbekezds"/>
        <w:ind w:left="2160"/>
        <w:rPr>
          <w:sz w:val="36"/>
          <w:szCs w:val="36"/>
        </w:rPr>
      </w:pPr>
    </w:p>
    <w:p w14:paraId="3FF91244" w14:textId="77777777" w:rsidR="007810E8" w:rsidRDefault="007810E8" w:rsidP="007810E8">
      <w:pPr>
        <w:pStyle w:val="Listaszerbekezds"/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>
        <w:rPr>
          <w:rFonts w:cstheme="minorHAnsi"/>
          <w:sz w:val="36"/>
          <w:szCs w:val="36"/>
        </w:rPr>
        <w:t>↓</w:t>
      </w:r>
    </w:p>
    <w:p w14:paraId="513E7FA3" w14:textId="77777777" w:rsidR="007810E8" w:rsidRDefault="007810E8" w:rsidP="007810E8">
      <w:pPr>
        <w:pStyle w:val="Listaszerbekezds"/>
        <w:ind w:left="2160"/>
        <w:rPr>
          <w:sz w:val="36"/>
          <w:szCs w:val="36"/>
        </w:rPr>
      </w:pPr>
    </w:p>
    <w:p w14:paraId="65B36E3F" w14:textId="77777777" w:rsidR="007810E8" w:rsidRDefault="007810E8" w:rsidP="007810E8">
      <w:pPr>
        <w:pStyle w:val="Listaszerbekezds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SZABADELVŰ PÁRT</w:t>
      </w:r>
    </w:p>
    <w:p w14:paraId="2F996584" w14:textId="77777777" w:rsidR="007810E8" w:rsidRDefault="007810E8" w:rsidP="007810E8">
      <w:pPr>
        <w:rPr>
          <w:sz w:val="36"/>
          <w:szCs w:val="36"/>
        </w:rPr>
      </w:pPr>
      <w:r>
        <w:rPr>
          <w:sz w:val="36"/>
          <w:szCs w:val="36"/>
        </w:rPr>
        <w:t>Nem támogatja:</w:t>
      </w:r>
    </w:p>
    <w:p w14:paraId="2AD851BF" w14:textId="77777777" w:rsidR="007810E8" w:rsidRP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Országos 48-as Párt </w:t>
      </w:r>
    </w:p>
    <w:p w14:paraId="47C4C93A" w14:textId="77777777" w:rsidR="007810E8" w:rsidRDefault="007810E8" w:rsidP="007810E8">
      <w:pPr>
        <w:pStyle w:val="Listaszerbekezds"/>
        <w:rPr>
          <w:b/>
          <w:sz w:val="36"/>
          <w:szCs w:val="36"/>
        </w:rPr>
      </w:pPr>
    </w:p>
    <w:p w14:paraId="6368A2CA" w14:textId="77777777" w:rsidR="007810E8" w:rsidRPr="007810E8" w:rsidRDefault="007810E8" w:rsidP="007810E8">
      <w:pPr>
        <w:rPr>
          <w:b/>
          <w:sz w:val="36"/>
          <w:szCs w:val="36"/>
        </w:rPr>
      </w:pPr>
      <w:r w:rsidRPr="007810E8">
        <w:rPr>
          <w:b/>
          <w:sz w:val="36"/>
          <w:szCs w:val="36"/>
        </w:rPr>
        <w:t>Politikusok:</w:t>
      </w:r>
    </w:p>
    <w:p w14:paraId="403A0EBA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Gróf Andrássy Gyula</w:t>
      </w:r>
    </w:p>
    <w:p w14:paraId="0E53CC44" w14:textId="77777777" w:rsid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 kiegyezést követő első miniszterelnök</w:t>
      </w:r>
    </w:p>
    <w:p w14:paraId="3FD00640" w14:textId="77777777" w:rsid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élja a nemzeti kérdés kezelése</w:t>
      </w:r>
    </w:p>
    <w:p w14:paraId="2A8C8BE9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Tisza Kálmán</w:t>
      </w:r>
    </w:p>
    <w:p w14:paraId="6CE02822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15 évig miniszterelnök</w:t>
      </w:r>
    </w:p>
    <w:p w14:paraId="6E708CEC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Eötvös József</w:t>
      </w:r>
    </w:p>
    <w:p w14:paraId="6EDB1B37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Oktatásügy</w:t>
      </w:r>
    </w:p>
    <w:p w14:paraId="66AFF2F5" w14:textId="77777777" w:rsidR="007810E8" w:rsidRDefault="007810E8" w:rsidP="007810E8">
      <w:pPr>
        <w:rPr>
          <w:sz w:val="36"/>
          <w:szCs w:val="36"/>
        </w:rPr>
      </w:pPr>
    </w:p>
    <w:p w14:paraId="07088317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Oktatási törvény (1867)</w:t>
      </w:r>
    </w:p>
    <w:p w14:paraId="6C99B3EA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Eötvös József </w:t>
      </w:r>
    </w:p>
    <w:p w14:paraId="5F97F870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Állami népoktatás megteremtése</w:t>
      </w:r>
    </w:p>
    <w:p w14:paraId="6422D832" w14:textId="77777777"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nyanyelvi Oktatás</w:t>
      </w:r>
    </w:p>
    <w:p w14:paraId="27CCEB81" w14:textId="77777777" w:rsidR="007810E8" w:rsidRDefault="007810E8" w:rsidP="007810E8">
      <w:pPr>
        <w:rPr>
          <w:sz w:val="36"/>
          <w:szCs w:val="36"/>
        </w:rPr>
      </w:pPr>
    </w:p>
    <w:p w14:paraId="7B737892" w14:textId="77777777"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Magyar – Horvát kiegyezés (1868)</w:t>
      </w:r>
    </w:p>
    <w:p w14:paraId="17E56889" w14:textId="77777777" w:rsidR="007810E8" w:rsidRDefault="007810E8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Létrejön a Horvát – Szlavón királyság</w:t>
      </w:r>
    </w:p>
    <w:p w14:paraId="56E80E09" w14:textId="77777777" w:rsidR="007810E8" w:rsidRDefault="007810E8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Közös ügy (Hadügy, Külügy, Pénzügy)</w:t>
      </w:r>
    </w:p>
    <w:p w14:paraId="1F6F46F0" w14:textId="77777777" w:rsidR="00B53B7F" w:rsidRDefault="00B53B7F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Területi és nyelvi autonómia</w:t>
      </w:r>
    </w:p>
    <w:p w14:paraId="0B012C99" w14:textId="77777777" w:rsidR="00B53B7F" w:rsidRDefault="00B53B7F" w:rsidP="00B53B7F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Képviselőket küldhetnek a Magyar Ogy.-be</w:t>
      </w:r>
    </w:p>
    <w:p w14:paraId="4718A107" w14:textId="77777777" w:rsidR="00B53B7F" w:rsidRDefault="00B53B7F" w:rsidP="00B53B7F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Horvát „Tárca nélküli” miniszter</w:t>
      </w:r>
    </w:p>
    <w:p w14:paraId="16E67345" w14:textId="77777777" w:rsidR="00B53B7F" w:rsidRDefault="00B53B7F" w:rsidP="00B53B7F">
      <w:pPr>
        <w:rPr>
          <w:sz w:val="36"/>
          <w:szCs w:val="36"/>
        </w:rPr>
      </w:pPr>
    </w:p>
    <w:p w14:paraId="21E0DCDC" w14:textId="77777777" w:rsidR="00B53B7F" w:rsidRDefault="00B53B7F" w:rsidP="00B53B7F">
      <w:pPr>
        <w:rPr>
          <w:b/>
          <w:sz w:val="36"/>
          <w:szCs w:val="36"/>
        </w:rPr>
      </w:pPr>
      <w:r>
        <w:rPr>
          <w:b/>
          <w:sz w:val="36"/>
          <w:szCs w:val="36"/>
        </w:rPr>
        <w:t>Nemzeti Törvény (1868)</w:t>
      </w:r>
    </w:p>
    <w:p w14:paraId="4A859FA4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Szabadságjogok (Vallás, Kultúra)</w:t>
      </w:r>
    </w:p>
    <w:p w14:paraId="034A2781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Nyelvhasználati Jog</w:t>
      </w:r>
    </w:p>
    <w:p w14:paraId="4EDA39EF" w14:textId="77777777" w:rsidR="00B53B7F" w:rsidRDefault="00B53B7F" w:rsidP="00B53B7F">
      <w:pPr>
        <w:pStyle w:val="Listaszerbekezds"/>
        <w:rPr>
          <w:b/>
          <w:sz w:val="36"/>
          <w:szCs w:val="36"/>
        </w:rPr>
      </w:pPr>
      <w:r>
        <w:rPr>
          <w:b/>
          <w:sz w:val="36"/>
          <w:szCs w:val="36"/>
        </w:rPr>
        <w:t>DE</w:t>
      </w:r>
    </w:p>
    <w:p w14:paraId="24ED56E7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agyarország népe egy nemzet</w:t>
      </w:r>
    </w:p>
    <w:p w14:paraId="402B9490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Egyik kisebbség sem önálló nemzet</w:t>
      </w:r>
    </w:p>
    <w:p w14:paraId="62EF3E70" w14:textId="77777777"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Nem kapnak területi autonómiát (kivételt Horvátok)</w:t>
      </w:r>
    </w:p>
    <w:p w14:paraId="0F3B3EA2" w14:textId="77777777" w:rsidR="00B53B7F" w:rsidRP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egmarad a magyarság vezető politikai szerepe</w:t>
      </w:r>
    </w:p>
    <w:p w14:paraId="6EDE8E90" w14:textId="77777777" w:rsidR="00D17358" w:rsidRPr="00D17358" w:rsidRDefault="00D17358" w:rsidP="00D17358">
      <w:pPr>
        <w:rPr>
          <w:b/>
          <w:sz w:val="36"/>
          <w:szCs w:val="36"/>
        </w:rPr>
      </w:pPr>
    </w:p>
    <w:p w14:paraId="6B100F9D" w14:textId="77777777" w:rsidR="00D17358" w:rsidRPr="00C04ECF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3. Társadalmi és gazdasági fejlődés a dualizmus kori Magyarországon</w:t>
      </w:r>
    </w:p>
    <w:p w14:paraId="6233EA0D" w14:textId="77777777" w:rsidR="00C04ECF" w:rsidRDefault="00C04ECF" w:rsidP="00D17358">
      <w:pPr>
        <w:rPr>
          <w:b/>
          <w:sz w:val="36"/>
          <w:szCs w:val="36"/>
        </w:rPr>
      </w:pPr>
    </w:p>
    <w:p w14:paraId="7CA6E3D7" w14:textId="77777777" w:rsidR="00C04ECF" w:rsidRDefault="00C04ECF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Állami gazdaságfejlődés:</w:t>
      </w:r>
    </w:p>
    <w:p w14:paraId="297F9742" w14:textId="77777777"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Állami támogatások</w:t>
      </w:r>
    </w:p>
    <w:p w14:paraId="1EDA8509" w14:textId="77777777"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Hazai tőke megteremtése</w:t>
      </w:r>
    </w:p>
    <w:p w14:paraId="402E7DBD" w14:textId="77777777"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nfrastruktúra fejlesztése</w:t>
      </w:r>
    </w:p>
    <w:p w14:paraId="529AA2D6" w14:textId="77777777"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Képzett munkaerők biztosítása</w:t>
      </w:r>
    </w:p>
    <w:p w14:paraId="1165CA28" w14:textId="77777777" w:rsidR="00C04ECF" w:rsidRPr="00C04ECF" w:rsidRDefault="00C04ECF" w:rsidP="00C04ECF">
      <w:pPr>
        <w:pStyle w:val="Listaszerbekezds"/>
        <w:rPr>
          <w:sz w:val="36"/>
          <w:szCs w:val="36"/>
        </w:rPr>
      </w:pPr>
    </w:p>
    <w:p w14:paraId="09090EEA" w14:textId="77777777" w:rsidR="00C04ECF" w:rsidRDefault="00C04ECF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Folyószabályozások:</w:t>
      </w:r>
    </w:p>
    <w:p w14:paraId="3B8DEB31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Mezőgazdaság:</w:t>
      </w:r>
    </w:p>
    <w:p w14:paraId="4E849BE1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A lakosság 2/3-ada foglalkoztatja</w:t>
      </w:r>
    </w:p>
    <w:p w14:paraId="505CE1DA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Gépesítés</w:t>
      </w:r>
    </w:p>
    <w:p w14:paraId="16513D3E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Cséplőgép, vetőgép, gőzeke</w:t>
      </w:r>
    </w:p>
    <w:p w14:paraId="45A72D38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Vetésforgó</w:t>
      </w:r>
    </w:p>
    <w:p w14:paraId="397E91F0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Trágyázás, Műtrágyázás</w:t>
      </w:r>
    </w:p>
    <w:p w14:paraId="47B180CC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Uradalmak</w:t>
      </w:r>
    </w:p>
    <w:p w14:paraId="7FA6FF6D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Tőkés nagybirtokosok</w:t>
      </w:r>
    </w:p>
    <w:p w14:paraId="44A1F953" w14:textId="77777777"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Szakképzett gazdatisztek</w:t>
      </w:r>
    </w:p>
    <w:p w14:paraId="14E6C164" w14:textId="77777777" w:rsidR="00C04ECF" w:rsidRDefault="00C04ECF" w:rsidP="00C04ECF">
      <w:pPr>
        <w:rPr>
          <w:b/>
          <w:sz w:val="36"/>
          <w:szCs w:val="36"/>
        </w:rPr>
      </w:pPr>
    </w:p>
    <w:p w14:paraId="7395E3CE" w14:textId="77777777" w:rsidR="00C04ECF" w:rsidRDefault="00C04ECF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Ipar:</w:t>
      </w:r>
    </w:p>
    <w:p w14:paraId="585144CE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Céhek, manufaktúrák felszámolása</w:t>
      </w:r>
    </w:p>
    <w:p w14:paraId="40C96D20" w14:textId="77777777" w:rsidR="00C04ECF" w:rsidRDefault="00C04ECF" w:rsidP="00C04ECF">
      <w:pPr>
        <w:pStyle w:val="Listaszerbekezds"/>
        <w:ind w:left="21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↓</w:t>
      </w:r>
    </w:p>
    <w:p w14:paraId="0A6C39BF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1880-as évektől megjelenik a modern gyáripar</w:t>
      </w:r>
    </w:p>
    <w:p w14:paraId="74F0150C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Elsősorban a mezőgazdaságra épül:</w:t>
      </w:r>
    </w:p>
    <w:p w14:paraId="39646432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Malomipar</w:t>
      </w:r>
    </w:p>
    <w:p w14:paraId="5B64AF4C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Konzervipar</w:t>
      </w:r>
    </w:p>
    <w:p w14:paraId="40A5EE58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Élelmiszeripar</w:t>
      </w:r>
    </w:p>
    <w:p w14:paraId="38B589D9" w14:textId="77777777"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Nagymértékben fejlődés:</w:t>
      </w:r>
    </w:p>
    <w:p w14:paraId="2776288B" w14:textId="77777777" w:rsidR="00C04ECF" w:rsidRPr="00C04ECF" w:rsidRDefault="00C04ECF" w:rsidP="00C04ECF">
      <w:pPr>
        <w:pStyle w:val="Listaszerbekezds"/>
        <w:numPr>
          <w:ilvl w:val="1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Nehézipar</w:t>
      </w:r>
    </w:p>
    <w:p w14:paraId="7AFE26BF" w14:textId="77777777" w:rsidR="00C04ECF" w:rsidRDefault="00C04ECF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Baross Gábor</w:t>
      </w:r>
    </w:p>
    <w:p w14:paraId="03216DD1" w14:textId="77777777" w:rsidR="00C04ECF" w:rsidRPr="00C04ECF" w:rsidRDefault="00C04ECF" w:rsidP="00C04ECF">
      <w:pPr>
        <w:pStyle w:val="Listaszerbekezds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„Vasminiszter”</w:t>
      </w:r>
    </w:p>
    <w:p w14:paraId="347EAB4A" w14:textId="77777777" w:rsidR="00D17358" w:rsidRPr="00A46C30" w:rsidRDefault="00C04ECF" w:rsidP="00C04ECF">
      <w:pPr>
        <w:pStyle w:val="Listaszerbekezds"/>
        <w:numPr>
          <w:ilvl w:val="0"/>
          <w:numId w:val="14"/>
        </w:numPr>
        <w:rPr>
          <w:b/>
          <w:sz w:val="36"/>
          <w:szCs w:val="36"/>
        </w:rPr>
      </w:pPr>
      <w:r>
        <w:rPr>
          <w:sz w:val="36"/>
          <w:szCs w:val="36"/>
        </w:rPr>
        <w:t>A dualizmuskori gazdasági fejlődés legjellemzőbb alakja</w:t>
      </w:r>
    </w:p>
    <w:p w14:paraId="7A7E10D8" w14:textId="77777777" w:rsidR="00A46C30" w:rsidRDefault="00A46C30" w:rsidP="00A46C30">
      <w:pPr>
        <w:rPr>
          <w:b/>
          <w:sz w:val="36"/>
          <w:szCs w:val="36"/>
        </w:rPr>
      </w:pPr>
    </w:p>
    <w:p w14:paraId="515932F1" w14:textId="77777777" w:rsidR="00A46C30" w:rsidRDefault="00A46C30" w:rsidP="00A46C30">
      <w:pPr>
        <w:rPr>
          <w:b/>
          <w:sz w:val="36"/>
          <w:szCs w:val="36"/>
        </w:rPr>
      </w:pPr>
      <w:r>
        <w:rPr>
          <w:b/>
          <w:sz w:val="36"/>
          <w:szCs w:val="36"/>
        </w:rPr>
        <w:t>Nehézipar:</w:t>
      </w:r>
    </w:p>
    <w:p w14:paraId="660426C8" w14:textId="77777777"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Vas és acél-ipar</w:t>
      </w:r>
    </w:p>
    <w:p w14:paraId="4850C1B0" w14:textId="77777777" w:rsidR="00A46C30" w:rsidRDefault="00A46C30" w:rsidP="00A46C30">
      <w:pPr>
        <w:pStyle w:val="Listaszerbekezds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↓</w:t>
      </w:r>
    </w:p>
    <w:p w14:paraId="5D236084" w14:textId="77777777"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Vasúthálózat kiépítése</w:t>
      </w:r>
    </w:p>
    <w:p w14:paraId="313A9127" w14:textId="77777777"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ozdony, vagon gyártása</w:t>
      </w:r>
    </w:p>
    <w:p w14:paraId="2EDF5FE8" w14:textId="77777777"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ezőgazdasági gépek gyártása</w:t>
      </w:r>
    </w:p>
    <w:p w14:paraId="4A6F1FD9" w14:textId="77777777" w:rsidR="00A46C30" w:rsidRPr="00A46C30" w:rsidRDefault="00A46C30" w:rsidP="00A46C30">
      <w:pPr>
        <w:ind w:left="360"/>
        <w:rPr>
          <w:b/>
          <w:sz w:val="36"/>
          <w:szCs w:val="36"/>
        </w:rPr>
      </w:pPr>
      <w:r w:rsidRPr="00A46C30">
        <w:rPr>
          <w:b/>
          <w:sz w:val="36"/>
          <w:szCs w:val="36"/>
        </w:rPr>
        <w:t>Ganz Ábrahám</w:t>
      </w:r>
    </w:p>
    <w:p w14:paraId="24259622" w14:textId="77777777" w:rsidR="00A46C30" w:rsidRPr="00A46C30" w:rsidRDefault="00A46C30" w:rsidP="00A46C30">
      <w:pPr>
        <w:pStyle w:val="Listaszerbekezds"/>
        <w:numPr>
          <w:ilvl w:val="0"/>
          <w:numId w:val="16"/>
        </w:numPr>
        <w:rPr>
          <w:sz w:val="36"/>
          <w:szCs w:val="36"/>
        </w:rPr>
      </w:pPr>
      <w:r w:rsidRPr="00A46C30">
        <w:rPr>
          <w:sz w:val="36"/>
          <w:szCs w:val="36"/>
        </w:rPr>
        <w:t xml:space="preserve">Ganz művek </w:t>
      </w:r>
    </w:p>
    <w:p w14:paraId="50FD6912" w14:textId="77777777" w:rsidR="00C04ECF" w:rsidRDefault="008B74CB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Weiss Manfréd</w:t>
      </w:r>
    </w:p>
    <w:p w14:paraId="24B4C5C3" w14:textId="77777777"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Weiss művek</w:t>
      </w:r>
    </w:p>
    <w:p w14:paraId="461384BC" w14:textId="77777777"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Dualizmus korának társadalma</w:t>
      </w:r>
    </w:p>
    <w:p w14:paraId="75D7F14B" w14:textId="77777777" w:rsidR="008B74CB" w:rsidRDefault="008B74CB" w:rsidP="008B74CB">
      <w:pPr>
        <w:rPr>
          <w:b/>
          <w:sz w:val="36"/>
          <w:szCs w:val="36"/>
        </w:rPr>
      </w:pPr>
    </w:p>
    <w:p w14:paraId="7850B1A5" w14:textId="77777777"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Társadalmi viszonyok</w:t>
      </w:r>
    </w:p>
    <w:p w14:paraId="4ABBFA41" w14:textId="77777777"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Lakosság 3/4-e falun, vagy tanyán él</w:t>
      </w:r>
    </w:p>
    <w:p w14:paraId="287C7E6F" w14:textId="77777777"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lakosság 2/3-a mezőgazdasággal foglalkozik</w:t>
      </w:r>
    </w:p>
    <w:p w14:paraId="4B0B349A" w14:textId="77777777"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Nyugathoz képest</w:t>
      </w:r>
    </w:p>
    <w:p w14:paraId="07EDCE57" w14:textId="77777777" w:rsidR="008B74CB" w:rsidRDefault="008B74CB" w:rsidP="008B74CB">
      <w:pPr>
        <w:pStyle w:val="Listaszerbekezds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lassabb a polgárosodás</w:t>
      </w:r>
    </w:p>
    <w:p w14:paraId="4911A3A4" w14:textId="77777777" w:rsidR="008B74CB" w:rsidRDefault="008B74CB" w:rsidP="008B74CB">
      <w:pPr>
        <w:pStyle w:val="Listaszerbekezds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lassabb az urbanizáció (városiasodás)</w:t>
      </w:r>
    </w:p>
    <w:p w14:paraId="44BFA1B8" w14:textId="77777777" w:rsidR="008B74CB" w:rsidRDefault="008B74CB" w:rsidP="008B74CB">
      <w:pPr>
        <w:ind w:left="1800"/>
        <w:rPr>
          <w:rFonts w:cstheme="minorHAnsi"/>
          <w:sz w:val="36"/>
          <w:szCs w:val="36"/>
        </w:rPr>
      </w:pPr>
      <w:r w:rsidRPr="008B74CB">
        <w:rPr>
          <w:rFonts w:cstheme="minorHAnsi"/>
          <w:sz w:val="36"/>
          <w:szCs w:val="36"/>
        </w:rPr>
        <w:t>↓</w:t>
      </w:r>
    </w:p>
    <w:p w14:paraId="06ABF334" w14:textId="77777777" w:rsid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konzervált társadalom</w:t>
      </w:r>
    </w:p>
    <w:p w14:paraId="0D9DBFD3" w14:textId="77777777" w:rsidR="008B74CB" w:rsidRDefault="008B74CB" w:rsidP="008B74CB">
      <w:pPr>
        <w:pStyle w:val="Listaszerbekezds"/>
        <w:rPr>
          <w:sz w:val="36"/>
          <w:szCs w:val="36"/>
        </w:rPr>
      </w:pPr>
    </w:p>
    <w:p w14:paraId="77D4C263" w14:textId="77777777"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A vidék t</w:t>
      </w:r>
      <w:r w:rsidR="008A50A8">
        <w:rPr>
          <w:b/>
          <w:sz w:val="36"/>
          <w:szCs w:val="36"/>
        </w:rPr>
        <w:t>ársad</w:t>
      </w:r>
      <w:r>
        <w:rPr>
          <w:b/>
          <w:sz w:val="36"/>
          <w:szCs w:val="36"/>
        </w:rPr>
        <w:t>alma</w:t>
      </w:r>
    </w:p>
    <w:p w14:paraId="38324DC5" w14:textId="77777777" w:rsid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őkés nagybirtokosok (főnemesség)</w:t>
      </w:r>
    </w:p>
    <w:p w14:paraId="7CDE5781" w14:textId="77777777" w:rsid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Középbirtokosok (köznemesek-dzsentrik)</w:t>
      </w:r>
    </w:p>
    <w:p w14:paraId="78CFE100" w14:textId="77777777" w:rsid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Elszegényedett nemesi réteg</w:t>
      </w:r>
    </w:p>
    <w:p w14:paraId="59F7C7FE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Úri középosztály</w:t>
      </w:r>
    </w:p>
    <w:p w14:paraId="11C03305" w14:textId="77777777" w:rsidR="008B74CB" w:rsidRDefault="008B74CB" w:rsidP="008B74CB">
      <w:pPr>
        <w:rPr>
          <w:b/>
          <w:sz w:val="36"/>
          <w:szCs w:val="36"/>
        </w:rPr>
      </w:pPr>
    </w:p>
    <w:p w14:paraId="1571EED5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Birtokos parasztság</w:t>
      </w:r>
    </w:p>
    <w:p w14:paraId="4EE414B4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Gazdagparaszt</w:t>
      </w:r>
    </w:p>
    <w:p w14:paraId="1EFB277E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Középparaszt</w:t>
      </w:r>
    </w:p>
    <w:p w14:paraId="2426C80B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Kisparaszt</w:t>
      </w:r>
    </w:p>
    <w:p w14:paraId="7ED51B78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Törpeparaszt</w:t>
      </w:r>
    </w:p>
    <w:p w14:paraId="508BC3C1" w14:textId="77777777" w:rsidR="008B74CB" w:rsidRDefault="008B74CB" w:rsidP="008B74CB">
      <w:pPr>
        <w:pStyle w:val="Listaszerbekezds"/>
        <w:rPr>
          <w:b/>
          <w:sz w:val="36"/>
          <w:szCs w:val="36"/>
        </w:rPr>
      </w:pPr>
    </w:p>
    <w:p w14:paraId="1CE19204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Föld nélküli parasztság (szegényparasztság)</w:t>
      </w:r>
    </w:p>
    <w:p w14:paraId="14AB6132" w14:textId="77777777" w:rsidR="008B74CB" w:rsidRPr="008B74CB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Zsellérek (napszámosok)</w:t>
      </w:r>
    </w:p>
    <w:p w14:paraId="0DBC886B" w14:textId="77777777" w:rsidR="008A50A8" w:rsidRPr="008A50A8" w:rsidRDefault="008B74CB" w:rsidP="008D4E2A">
      <w:pPr>
        <w:pStyle w:val="Listaszerbekezds"/>
        <w:numPr>
          <w:ilvl w:val="0"/>
          <w:numId w:val="18"/>
        </w:numPr>
        <w:rPr>
          <w:b/>
          <w:sz w:val="36"/>
          <w:szCs w:val="36"/>
        </w:rPr>
      </w:pPr>
      <w:r>
        <w:rPr>
          <w:sz w:val="36"/>
          <w:szCs w:val="36"/>
        </w:rPr>
        <w:t>Cselédek</w:t>
      </w:r>
    </w:p>
    <w:p w14:paraId="14CA2EC4" w14:textId="77777777" w:rsidR="008A50A8" w:rsidRDefault="008A50A8" w:rsidP="008A50A8">
      <w:pPr>
        <w:rPr>
          <w:b/>
          <w:sz w:val="36"/>
          <w:szCs w:val="36"/>
        </w:rPr>
      </w:pPr>
      <w:r>
        <w:rPr>
          <w:b/>
          <w:sz w:val="36"/>
          <w:szCs w:val="36"/>
        </w:rPr>
        <w:t>A város társadalma</w:t>
      </w:r>
    </w:p>
    <w:p w14:paraId="2B70CA07" w14:textId="77777777" w:rsidR="008A50A8" w:rsidRPr="008A50A8" w:rsidRDefault="008A50A8" w:rsidP="008D4E2A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Nagytőkések (nagypolgárság): bankok, gyárak (városi arisztokrácia)</w:t>
      </w:r>
    </w:p>
    <w:p w14:paraId="21034A8F" w14:textId="77777777" w:rsidR="008A50A8" w:rsidRPr="008A50A8" w:rsidRDefault="008A50A8" w:rsidP="008D4E2A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Kispolgárság:</w:t>
      </w:r>
    </w:p>
    <w:p w14:paraId="16500587" w14:textId="77777777" w:rsidR="008A50A8" w:rsidRPr="008A50A8" w:rsidRDefault="008A50A8" w:rsidP="008D4E2A">
      <w:pPr>
        <w:pStyle w:val="Listaszerbekezds"/>
        <w:numPr>
          <w:ilvl w:val="1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Értelmiségiek</w:t>
      </w:r>
    </w:p>
    <w:p w14:paraId="16F0BAA7" w14:textId="77777777" w:rsidR="008A50A8" w:rsidRPr="008A50A8" w:rsidRDefault="008A50A8" w:rsidP="008D4E2A">
      <w:pPr>
        <w:pStyle w:val="Listaszerbekezds"/>
        <w:numPr>
          <w:ilvl w:val="1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Kisiparosok, kiskereskedők</w:t>
      </w:r>
    </w:p>
    <w:p w14:paraId="2C354B65" w14:textId="77777777" w:rsidR="008A50A8" w:rsidRDefault="008A50A8" w:rsidP="008D4E2A">
      <w:pPr>
        <w:pStyle w:val="Listaszerbekezds"/>
        <w:numPr>
          <w:ilvl w:val="0"/>
          <w:numId w:val="20"/>
        </w:numPr>
        <w:rPr>
          <w:sz w:val="36"/>
          <w:szCs w:val="36"/>
        </w:rPr>
      </w:pPr>
      <w:r w:rsidRPr="008A50A8">
        <w:rPr>
          <w:sz w:val="36"/>
          <w:szCs w:val="36"/>
        </w:rPr>
        <w:t>Munkásosztály:</w:t>
      </w:r>
    </w:p>
    <w:p w14:paraId="139A3A69" w14:textId="77777777" w:rsidR="008A50A8" w:rsidRDefault="008A50A8" w:rsidP="008D4E2A">
      <w:pPr>
        <w:pStyle w:val="Listaszerbekezds"/>
        <w:numPr>
          <w:ilvl w:val="1"/>
          <w:numId w:val="20"/>
        </w:numPr>
        <w:rPr>
          <w:sz w:val="36"/>
          <w:szCs w:val="36"/>
        </w:rPr>
      </w:pPr>
      <w:r>
        <w:rPr>
          <w:sz w:val="36"/>
          <w:szCs w:val="36"/>
        </w:rPr>
        <w:t>Ipari bérmunkások</w:t>
      </w:r>
    </w:p>
    <w:p w14:paraId="1EBF8405" w14:textId="77777777" w:rsidR="008A50A8" w:rsidRDefault="008A50A8" w:rsidP="008A50A8">
      <w:pPr>
        <w:rPr>
          <w:b/>
          <w:sz w:val="36"/>
          <w:szCs w:val="36"/>
        </w:rPr>
      </w:pPr>
      <w:r>
        <w:rPr>
          <w:b/>
          <w:sz w:val="36"/>
          <w:szCs w:val="36"/>
        </w:rPr>
        <w:t>Feszültségek</w:t>
      </w:r>
    </w:p>
    <w:p w14:paraId="34387E4C" w14:textId="77777777" w:rsidR="008A50A8" w:rsidRDefault="008A50A8" w:rsidP="008D4E2A">
      <w:pPr>
        <w:pStyle w:val="Listaszerbekezds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Óriási vagyoni különbség</w:t>
      </w:r>
    </w:p>
    <w:p w14:paraId="7651F236" w14:textId="77777777" w:rsidR="008A50A8" w:rsidRDefault="008A50A8" w:rsidP="008D4E2A">
      <w:pPr>
        <w:pStyle w:val="Listaszerbekezds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Nagyon eltérő életkörülmények</w:t>
      </w:r>
    </w:p>
    <w:p w14:paraId="40C60232" w14:textId="77777777" w:rsidR="008A50A8" w:rsidRDefault="008A50A8" w:rsidP="008A50A8">
      <w:pPr>
        <w:pStyle w:val="Listaszerbekezds"/>
        <w:ind w:left="1428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074F0651" w14:textId="77777777" w:rsidR="008A50A8" w:rsidRDefault="008A50A8" w:rsidP="008D4E2A">
      <w:pPr>
        <w:pStyle w:val="Listaszerbekezds"/>
        <w:numPr>
          <w:ilvl w:val="0"/>
          <w:numId w:val="2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unkapártok, munkásmozgalom</w:t>
      </w:r>
    </w:p>
    <w:p w14:paraId="7DB21635" w14:textId="77777777" w:rsidR="008A50A8" w:rsidRDefault="008A50A8" w:rsidP="008D4E2A">
      <w:pPr>
        <w:pStyle w:val="Listaszerbekezds"/>
        <w:numPr>
          <w:ilvl w:val="0"/>
          <w:numId w:val="2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ivándorlás (USA, Kanada)</w:t>
      </w:r>
    </w:p>
    <w:p w14:paraId="340AE5B7" w14:textId="77777777" w:rsidR="008A50A8" w:rsidRDefault="008A50A8" w:rsidP="008A50A8">
      <w:pPr>
        <w:rPr>
          <w:rFonts w:cstheme="minorHAnsi"/>
          <w:sz w:val="36"/>
          <w:szCs w:val="36"/>
        </w:rPr>
      </w:pPr>
    </w:p>
    <w:p w14:paraId="211B7E11" w14:textId="77777777" w:rsidR="008A50A8" w:rsidRDefault="008A50A8" w:rsidP="008A50A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Életszínvonal – emelkedés </w:t>
      </w:r>
    </w:p>
    <w:p w14:paraId="36C00AD3" w14:textId="77777777" w:rsidR="008A50A8" w:rsidRDefault="008A50A8" w:rsidP="008D4E2A">
      <w:pPr>
        <w:pStyle w:val="Listaszerbekezds"/>
        <w:numPr>
          <w:ilvl w:val="0"/>
          <w:numId w:val="2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ogyasztói társadalom</w:t>
      </w:r>
    </w:p>
    <w:p w14:paraId="006C006C" w14:textId="77777777" w:rsidR="008A50A8" w:rsidRDefault="008A50A8" w:rsidP="008D4E2A">
      <w:pPr>
        <w:pStyle w:val="Listaszerbekezds"/>
        <w:numPr>
          <w:ilvl w:val="0"/>
          <w:numId w:val="2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uházkodás</w:t>
      </w:r>
    </w:p>
    <w:p w14:paraId="4A58D273" w14:textId="77777777" w:rsidR="008A50A8" w:rsidRPr="008A50A8" w:rsidRDefault="008A50A8" w:rsidP="008D4E2A">
      <w:pPr>
        <w:pStyle w:val="Listaszerbekezds"/>
        <w:numPr>
          <w:ilvl w:val="0"/>
          <w:numId w:val="2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akáskultúra</w:t>
      </w:r>
    </w:p>
    <w:p w14:paraId="4C8E6DDA" w14:textId="77777777" w:rsidR="008A50A8" w:rsidRPr="008A50A8" w:rsidRDefault="008A50A8" w:rsidP="008A50A8">
      <w:pPr>
        <w:ind w:left="2124"/>
        <w:rPr>
          <w:sz w:val="36"/>
          <w:szCs w:val="36"/>
        </w:rPr>
      </w:pPr>
    </w:p>
    <w:p w14:paraId="0F1934F7" w14:textId="77777777" w:rsidR="00C15974" w:rsidRPr="00C04ECF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4. Szövetségi rendszerek kialakulása, az I. világháború előzményei</w:t>
      </w:r>
    </w:p>
    <w:p w14:paraId="5511A95E" w14:textId="77777777" w:rsidR="00D17358" w:rsidRDefault="00C15974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Előzmények</w:t>
      </w:r>
    </w:p>
    <w:p w14:paraId="219B597C" w14:textId="77777777" w:rsidR="00C15974" w:rsidRDefault="00C15974" w:rsidP="008D4E2A">
      <w:pPr>
        <w:pStyle w:val="Listaszerbekezds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A tényleges oka:</w:t>
      </w:r>
    </w:p>
    <w:p w14:paraId="5FC4B7D2" w14:textId="77777777" w:rsidR="00C15974" w:rsidRDefault="00C15974" w:rsidP="008D4E2A">
      <w:pPr>
        <w:pStyle w:val="Listaszerbekezds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Megjelentek az új hatalmak</w:t>
      </w:r>
    </w:p>
    <w:p w14:paraId="18CCE1F6" w14:textId="77777777" w:rsidR="00C15974" w:rsidRDefault="00C15974" w:rsidP="008D4E2A">
      <w:pPr>
        <w:pStyle w:val="Listaszerbekezds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Gyarmatok többsége Angol és Francia kézben</w:t>
      </w:r>
    </w:p>
    <w:p w14:paraId="070558B6" w14:textId="77777777" w:rsidR="00C15974" w:rsidRDefault="00C15974" w:rsidP="00C15974">
      <w:pPr>
        <w:pStyle w:val="Listaszerbekezds"/>
        <w:ind w:left="2844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7328F663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yarmatokhoz akarnak jutni azok a hatalmak, akiknek vagy nincs, vagy kevés van</w:t>
      </w:r>
    </w:p>
    <w:p w14:paraId="05811D9E" w14:textId="77777777" w:rsidR="00C15974" w:rsidRDefault="00C15974" w:rsidP="00C15974">
      <w:pPr>
        <w:rPr>
          <w:rFonts w:cstheme="minorHAnsi"/>
          <w:b/>
          <w:sz w:val="36"/>
          <w:szCs w:val="36"/>
        </w:rPr>
      </w:pPr>
    </w:p>
    <w:p w14:paraId="4559EE5F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Katonai szövetségi rendszerek</w:t>
      </w:r>
    </w:p>
    <w:p w14:paraId="261A804A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Központi hatalmak</w:t>
      </w:r>
    </w:p>
    <w:p w14:paraId="61B85F30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émetország</w:t>
      </w:r>
    </w:p>
    <w:p w14:paraId="79289923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MM</w:t>
      </w:r>
    </w:p>
    <w:p w14:paraId="2587D8B7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laszország</w:t>
      </w:r>
    </w:p>
    <w:p w14:paraId="6791A7D7" w14:textId="77777777" w:rsidR="00C15974" w:rsidRDefault="00C15974" w:rsidP="008D4E2A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szmán Birodalom</w:t>
      </w:r>
    </w:p>
    <w:p w14:paraId="59E0C842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Antant</w:t>
      </w:r>
    </w:p>
    <w:p w14:paraId="1F6F6E0F" w14:textId="77777777" w:rsidR="00C15974" w:rsidRDefault="00C15974" w:rsidP="008D4E2A">
      <w:pPr>
        <w:pStyle w:val="Listaszerbekezds"/>
        <w:numPr>
          <w:ilvl w:val="0"/>
          <w:numId w:val="26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agy-Britannia</w:t>
      </w:r>
    </w:p>
    <w:p w14:paraId="10DE0660" w14:textId="77777777" w:rsidR="00C15974" w:rsidRDefault="00C15974" w:rsidP="008D4E2A">
      <w:pPr>
        <w:pStyle w:val="Listaszerbekezds"/>
        <w:numPr>
          <w:ilvl w:val="0"/>
          <w:numId w:val="26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roszország</w:t>
      </w:r>
    </w:p>
    <w:p w14:paraId="30A74AF2" w14:textId="77777777" w:rsidR="00C15974" w:rsidRDefault="00C15974" w:rsidP="00C15974">
      <w:pPr>
        <w:rPr>
          <w:rFonts w:cstheme="minorHAnsi"/>
          <w:b/>
          <w:sz w:val="36"/>
          <w:szCs w:val="36"/>
        </w:rPr>
      </w:pPr>
    </w:p>
    <w:p w14:paraId="1CF2F6FD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zarajevói merénylet</w:t>
      </w:r>
    </w:p>
    <w:p w14:paraId="2FFA0FEB" w14:textId="77777777" w:rsidR="00C15974" w:rsidRDefault="00C159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osznia-Hercegovina 1914 június 28</w:t>
      </w:r>
    </w:p>
    <w:p w14:paraId="27417334" w14:textId="77777777" w:rsidR="00C15974" w:rsidRDefault="00C15974" w:rsidP="008D4E2A">
      <w:pPr>
        <w:pStyle w:val="Listaszerbekezds"/>
        <w:numPr>
          <w:ilvl w:val="1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Áldozat: Ferenc Ferdinánd osztrák trónörökös</w:t>
      </w:r>
    </w:p>
    <w:p w14:paraId="14ED5AA6" w14:textId="77777777" w:rsidR="00C15974" w:rsidRDefault="00C15974" w:rsidP="008D4E2A">
      <w:pPr>
        <w:pStyle w:val="Listaszerbekezds"/>
        <w:numPr>
          <w:ilvl w:val="1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lkövető: Szerb nacionalista (Gavrilo Princip) </w:t>
      </w:r>
    </w:p>
    <w:p w14:paraId="70BB5417" w14:textId="77777777" w:rsidR="00C15974" w:rsidRDefault="00C15974" w:rsidP="00C15974">
      <w:pPr>
        <w:pStyle w:val="Listaszerbekezds"/>
        <w:rPr>
          <w:rFonts w:cstheme="minorHAnsi"/>
          <w:sz w:val="36"/>
          <w:szCs w:val="36"/>
        </w:rPr>
      </w:pPr>
    </w:p>
    <w:p w14:paraId="5D95E2A0" w14:textId="77777777" w:rsidR="00C15974" w:rsidRPr="00C15974" w:rsidRDefault="00C15974" w:rsidP="00C15974">
      <w:pPr>
        <w:pStyle w:val="Listaszerbekezds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>„</w:t>
      </w:r>
      <w:r>
        <w:rPr>
          <w:rFonts w:cstheme="minorHAnsi"/>
          <w:b/>
          <w:sz w:val="36"/>
          <w:szCs w:val="36"/>
        </w:rPr>
        <w:t>Mindent meggondoltam, mindent megfontoltam”</w:t>
      </w:r>
    </w:p>
    <w:p w14:paraId="5A240018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usztria sürgeti a válasz csapást</w:t>
      </w:r>
    </w:p>
    <w:p w14:paraId="32248F1B" w14:textId="77777777" w:rsidR="00C15974" w:rsidRDefault="00C159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isza István magyar miniszterelnök ellenzi a háborút</w:t>
      </w:r>
    </w:p>
    <w:p w14:paraId="3F92D859" w14:textId="77777777" w:rsidR="00C15974" w:rsidRDefault="00C15974" w:rsidP="00C15974">
      <w:pPr>
        <w:pStyle w:val="Listaszerbekezds"/>
        <w:rPr>
          <w:rFonts w:cstheme="minorHAnsi"/>
          <w:sz w:val="36"/>
          <w:szCs w:val="36"/>
        </w:rPr>
      </w:pPr>
    </w:p>
    <w:p w14:paraId="7F82AA7E" w14:textId="77777777"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1914. Július </w:t>
      </w:r>
      <w:r w:rsidR="00CE1174">
        <w:rPr>
          <w:rFonts w:cstheme="minorHAnsi"/>
          <w:b/>
          <w:sz w:val="36"/>
          <w:szCs w:val="36"/>
        </w:rPr>
        <w:t>28:</w:t>
      </w:r>
    </w:p>
    <w:p w14:paraId="52D38DA5" w14:textId="77777777" w:rsidR="00CE1174" w:rsidRDefault="00CE11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MM hadat üzen Szerbiának</w:t>
      </w:r>
    </w:p>
    <w:p w14:paraId="18EDE61C" w14:textId="77777777" w:rsidR="00CE1174" w:rsidRDefault="00CE11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gusztusra minden nagyhatalom hadat üzen egymásnak</w:t>
      </w:r>
    </w:p>
    <w:p w14:paraId="79A17A9D" w14:textId="77777777" w:rsidR="00CE1174" w:rsidRDefault="00CE1174" w:rsidP="008D4E2A">
      <w:pPr>
        <w:pStyle w:val="Listaszerbekezds"/>
        <w:numPr>
          <w:ilvl w:val="0"/>
          <w:numId w:val="2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itör a világháború</w:t>
      </w:r>
    </w:p>
    <w:p w14:paraId="42E9CCF3" w14:textId="77777777" w:rsidR="00960CB7" w:rsidRPr="00CE1174" w:rsidRDefault="00960CB7" w:rsidP="00960CB7">
      <w:pPr>
        <w:pStyle w:val="Listaszerbekezds"/>
        <w:rPr>
          <w:rFonts w:cstheme="minorHAnsi"/>
          <w:sz w:val="36"/>
          <w:szCs w:val="36"/>
        </w:rPr>
      </w:pPr>
    </w:p>
    <w:p w14:paraId="1E68601E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5. Az I. világháború</w:t>
      </w:r>
    </w:p>
    <w:p w14:paraId="253C3092" w14:textId="77777777" w:rsidR="00D17358" w:rsidRDefault="00960CB7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A harcok megkezdése</w:t>
      </w:r>
    </w:p>
    <w:p w14:paraId="11202A6F" w14:textId="77777777" w:rsidR="00960CB7" w:rsidRDefault="00960CB7" w:rsidP="008D4E2A">
      <w:pPr>
        <w:pStyle w:val="Listaszerbekezds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Behívások, általános mozgósítás</w:t>
      </w:r>
    </w:p>
    <w:p w14:paraId="1A088C30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Nyugati Front</w:t>
      </w:r>
    </w:p>
    <w:p w14:paraId="54F6D930" w14:textId="77777777" w:rsidR="00960CB7" w:rsidRDefault="00960CB7" w:rsidP="008D4E2A">
      <w:pPr>
        <w:pStyle w:val="Listaszerbekezds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Németek megtámadják (Schlieffen – terv)</w:t>
      </w:r>
    </w:p>
    <w:p w14:paraId="1CF6F8C8" w14:textId="77777777" w:rsidR="00960CB7" w:rsidRDefault="00960CB7" w:rsidP="008D4E2A">
      <w:pPr>
        <w:pStyle w:val="Listaszerbekezds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ngol csapatokat hajóznak át Belgiumba és Franciaországba</w:t>
      </w:r>
    </w:p>
    <w:p w14:paraId="49B2CB2D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Keleti Front</w:t>
      </w:r>
    </w:p>
    <w:p w14:paraId="6B2951DD" w14:textId="77777777" w:rsidR="00960CB7" w:rsidRPr="00960CB7" w:rsidRDefault="00960CB7" w:rsidP="008D4E2A">
      <w:pPr>
        <w:pStyle w:val="Listaszerbekezds"/>
        <w:numPr>
          <w:ilvl w:val="0"/>
          <w:numId w:val="29"/>
        </w:numPr>
        <w:rPr>
          <w:b/>
          <w:sz w:val="36"/>
          <w:szCs w:val="36"/>
        </w:rPr>
      </w:pPr>
      <w:r>
        <w:rPr>
          <w:sz w:val="36"/>
          <w:szCs w:val="36"/>
        </w:rPr>
        <w:t>Oroszok betörnek Németországba és Galíciába (OMM)</w:t>
      </w:r>
    </w:p>
    <w:p w14:paraId="2B36874B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Szerb front</w:t>
      </w:r>
    </w:p>
    <w:p w14:paraId="65F11366" w14:textId="77777777" w:rsidR="00960CB7" w:rsidRDefault="00960CB7" w:rsidP="008D4E2A">
      <w:pPr>
        <w:pStyle w:val="Listaszerbekezds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OMM támad, de nem sikerül a gyors győzelem</w:t>
      </w:r>
    </w:p>
    <w:p w14:paraId="6C821102" w14:textId="77777777" w:rsidR="00960CB7" w:rsidRDefault="00960CB7" w:rsidP="00960CB7">
      <w:pPr>
        <w:pStyle w:val="Listaszerbekezds"/>
        <w:rPr>
          <w:sz w:val="36"/>
          <w:szCs w:val="36"/>
        </w:rPr>
      </w:pPr>
    </w:p>
    <w:p w14:paraId="54D37B94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Az állóháború kialakulása (1914)</w:t>
      </w:r>
    </w:p>
    <w:p w14:paraId="5038AE5D" w14:textId="77777777" w:rsidR="00960CB7" w:rsidRPr="00960CB7" w:rsidRDefault="00960CB7" w:rsidP="00960CB7">
      <w:pPr>
        <w:rPr>
          <w:b/>
          <w:sz w:val="36"/>
          <w:szCs w:val="36"/>
          <w:u w:val="single"/>
        </w:rPr>
      </w:pPr>
      <w:r w:rsidRPr="00960CB7">
        <w:rPr>
          <w:b/>
          <w:sz w:val="36"/>
          <w:szCs w:val="36"/>
          <w:u w:val="single"/>
        </w:rPr>
        <w:t>Nyugati Front</w:t>
      </w:r>
    </w:p>
    <w:p w14:paraId="2985F835" w14:textId="77777777" w:rsidR="00960CB7" w:rsidRDefault="00960CB7" w:rsidP="008D4E2A">
      <w:pPr>
        <w:pStyle w:val="Listaszerbekezds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marne-i csata:</w:t>
      </w:r>
    </w:p>
    <w:p w14:paraId="138FDB9A" w14:textId="77777777" w:rsidR="00960CB7" w:rsidRPr="00960CB7" w:rsidRDefault="00960CB7" w:rsidP="008D4E2A">
      <w:pPr>
        <w:pStyle w:val="Listaszerbekezds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 xml:space="preserve">Az angol – francia erők megállítják a német előrenyomulást </w:t>
      </w:r>
    </w:p>
    <w:p w14:paraId="10E86E54" w14:textId="77777777"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Keleti Front</w:t>
      </w:r>
    </w:p>
    <w:p w14:paraId="3FDD35A7" w14:textId="77777777" w:rsidR="00960CB7" w:rsidRPr="004A47A5" w:rsidRDefault="00960CB7" w:rsidP="008D4E2A">
      <w:pPr>
        <w:pStyle w:val="Listaszerbekezds"/>
        <w:numPr>
          <w:ilvl w:val="0"/>
          <w:numId w:val="30"/>
        </w:numPr>
        <w:rPr>
          <w:b/>
          <w:sz w:val="36"/>
          <w:szCs w:val="36"/>
        </w:rPr>
      </w:pPr>
      <w:r>
        <w:rPr>
          <w:sz w:val="36"/>
          <w:szCs w:val="36"/>
        </w:rPr>
        <w:t>Tannenbergi csata</w:t>
      </w:r>
    </w:p>
    <w:p w14:paraId="246016CB" w14:textId="77777777" w:rsidR="004A47A5" w:rsidRPr="004A47A5" w:rsidRDefault="004A47A5" w:rsidP="008D4E2A">
      <w:pPr>
        <w:pStyle w:val="Listaszerbekezds"/>
        <w:numPr>
          <w:ilvl w:val="0"/>
          <w:numId w:val="30"/>
        </w:numPr>
        <w:rPr>
          <w:b/>
          <w:sz w:val="36"/>
          <w:szCs w:val="36"/>
        </w:rPr>
      </w:pPr>
      <w:r>
        <w:rPr>
          <w:sz w:val="36"/>
          <w:szCs w:val="36"/>
        </w:rPr>
        <w:t>Németek megállítják az oroszokat</w:t>
      </w:r>
    </w:p>
    <w:p w14:paraId="15573C65" w14:textId="77777777" w:rsidR="004A47A5" w:rsidRPr="004A47A5" w:rsidRDefault="004A47A5" w:rsidP="008D4E2A">
      <w:pPr>
        <w:pStyle w:val="Listaszerbekezds"/>
        <w:numPr>
          <w:ilvl w:val="0"/>
          <w:numId w:val="30"/>
        </w:numPr>
        <w:rPr>
          <w:b/>
          <w:sz w:val="36"/>
          <w:szCs w:val="36"/>
        </w:rPr>
      </w:pPr>
      <w:r>
        <w:rPr>
          <w:sz w:val="36"/>
          <w:szCs w:val="36"/>
        </w:rPr>
        <w:t>Lima novai csata:</w:t>
      </w:r>
    </w:p>
    <w:p w14:paraId="4EB4AF94" w14:textId="77777777" w:rsidR="004A47A5" w:rsidRPr="004A47A5" w:rsidRDefault="004A47A5" w:rsidP="008D4E2A">
      <w:pPr>
        <w:pStyle w:val="Listaszerbekezds"/>
        <w:numPr>
          <w:ilvl w:val="1"/>
          <w:numId w:val="30"/>
        </w:numPr>
        <w:rPr>
          <w:b/>
          <w:sz w:val="36"/>
          <w:szCs w:val="36"/>
        </w:rPr>
      </w:pPr>
      <w:r>
        <w:rPr>
          <w:sz w:val="36"/>
          <w:szCs w:val="36"/>
        </w:rPr>
        <w:t>Az OMM csapatai megállítják az Oroszokat</w:t>
      </w:r>
    </w:p>
    <w:p w14:paraId="04C0A626" w14:textId="77777777"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Az állóháború jellemzői</w:t>
      </w:r>
    </w:p>
    <w:p w14:paraId="6DB2AA10" w14:textId="77777777" w:rsidR="004A47A5" w:rsidRDefault="004A47A5" w:rsidP="008D4E2A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Frontvonalak megmerevednek</w:t>
      </w:r>
    </w:p>
    <w:p w14:paraId="7A3312BB" w14:textId="77777777" w:rsidR="004A47A5" w:rsidRDefault="004A47A5" w:rsidP="008D4E2A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Lövészárkokat ásnak</w:t>
      </w:r>
    </w:p>
    <w:p w14:paraId="146297EE" w14:textId="77777777" w:rsidR="004A47A5" w:rsidRDefault="004A47A5" w:rsidP="008D4E2A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Mindkét fél védelemre rendezkedik be</w:t>
      </w:r>
    </w:p>
    <w:p w14:paraId="256B5303" w14:textId="77777777" w:rsidR="004A47A5" w:rsidRDefault="004A47A5" w:rsidP="008D4E2A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A háború végéig minimális előrehaladás, óriási áldozatok árán</w:t>
      </w:r>
    </w:p>
    <w:p w14:paraId="215C73DB" w14:textId="77777777" w:rsidR="004A47A5" w:rsidRDefault="004A47A5" w:rsidP="004A47A5">
      <w:pPr>
        <w:pStyle w:val="Listaszerbekezds"/>
        <w:ind w:left="1431"/>
        <w:rPr>
          <w:sz w:val="36"/>
          <w:szCs w:val="36"/>
        </w:rPr>
      </w:pPr>
    </w:p>
    <w:p w14:paraId="72D56342" w14:textId="77777777"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Új hadviselés – fegyverek</w:t>
      </w:r>
    </w:p>
    <w:p w14:paraId="7F4DDED9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üzérség szerepe megnő</w:t>
      </w:r>
    </w:p>
    <w:p w14:paraId="696B1F0B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ámadás előtt zárótűz ellenfélre</w:t>
      </w:r>
    </w:p>
    <w:p w14:paraId="4D92DEB5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Aknavető</w:t>
      </w:r>
    </w:p>
    <w:p w14:paraId="1676AD4F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Kézigránát</w:t>
      </w:r>
    </w:p>
    <w:p w14:paraId="61E36439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Géppuska</w:t>
      </w:r>
    </w:p>
    <w:p w14:paraId="6B88C535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ank</w:t>
      </w:r>
    </w:p>
    <w:p w14:paraId="79026EAC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Repülőgép, léghajó</w:t>
      </w:r>
    </w:p>
    <w:p w14:paraId="6D5CB664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Tengeralattjáró</w:t>
      </w:r>
    </w:p>
    <w:p w14:paraId="18CE088D" w14:textId="77777777" w:rsidR="004A47A5" w:rsidRDefault="004A47A5" w:rsidP="008D4E2A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Gáz</w:t>
      </w:r>
    </w:p>
    <w:p w14:paraId="332AC431" w14:textId="77777777" w:rsidR="004A47A5" w:rsidRDefault="004A47A5" w:rsidP="004A47A5">
      <w:pPr>
        <w:pStyle w:val="Listaszerbekezds"/>
        <w:rPr>
          <w:sz w:val="36"/>
          <w:szCs w:val="36"/>
        </w:rPr>
      </w:pPr>
    </w:p>
    <w:p w14:paraId="0AB563C5" w14:textId="77777777"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1915</w:t>
      </w:r>
    </w:p>
    <w:p w14:paraId="6BC1397B" w14:textId="77777777" w:rsidR="004A47A5" w:rsidRPr="004A47A5" w:rsidRDefault="004A47A5" w:rsidP="008D4E2A">
      <w:pPr>
        <w:pStyle w:val="Listaszerbekezds"/>
        <w:numPr>
          <w:ilvl w:val="0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Belép a háborúba az antant Olaszország</w:t>
      </w:r>
    </w:p>
    <w:p w14:paraId="6EC7175F" w14:textId="77777777" w:rsidR="004A47A5" w:rsidRPr="004A47A5" w:rsidRDefault="004A47A5" w:rsidP="008D4E2A">
      <w:pPr>
        <w:pStyle w:val="Listaszerbekezds"/>
        <w:numPr>
          <w:ilvl w:val="0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Olasz front:</w:t>
      </w:r>
    </w:p>
    <w:p w14:paraId="66D882BB" w14:textId="77777777" w:rsidR="004A47A5" w:rsidRPr="004A47A5" w:rsidRDefault="004A47A5" w:rsidP="008D4E2A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OMM, Németország </w:t>
      </w:r>
      <w:r w:rsidRPr="004A47A5">
        <w:rPr>
          <w:sz w:val="36"/>
          <w:szCs w:val="36"/>
        </w:rPr>
        <w:sym w:font="Wingdings" w:char="F0E7"/>
      </w:r>
      <w:r w:rsidRPr="004A47A5">
        <w:rPr>
          <w:sz w:val="36"/>
          <w:szCs w:val="36"/>
        </w:rPr>
        <w:sym w:font="Wingdings" w:char="F0E8"/>
      </w:r>
      <w:r>
        <w:rPr>
          <w:sz w:val="36"/>
          <w:szCs w:val="36"/>
        </w:rPr>
        <w:t>Olaszország ellen</w:t>
      </w:r>
    </w:p>
    <w:p w14:paraId="1B1C3D71" w14:textId="77777777" w:rsidR="004A47A5" w:rsidRPr="004A47A5" w:rsidRDefault="004A47A5" w:rsidP="008D4E2A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Partra szállás Gallipolinál (Oszmán birodalom)</w:t>
      </w:r>
    </w:p>
    <w:p w14:paraId="256DD50B" w14:textId="77777777" w:rsidR="004A47A5" w:rsidRPr="004A47A5" w:rsidRDefault="004A47A5" w:rsidP="008D4E2A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Cél: törököket kiűzni a háborúból</w:t>
      </w:r>
    </w:p>
    <w:p w14:paraId="0192DB4B" w14:textId="77777777" w:rsidR="004A47A5" w:rsidRPr="004A47A5" w:rsidRDefault="004A47A5" w:rsidP="008D4E2A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Antant vereség</w:t>
      </w:r>
    </w:p>
    <w:p w14:paraId="79F38CFB" w14:textId="77777777"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1916</w:t>
      </w:r>
    </w:p>
    <w:p w14:paraId="0F7476FE" w14:textId="77777777" w:rsid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 w:rsidRPr="004A47A5">
        <w:rPr>
          <w:b/>
          <w:sz w:val="36"/>
          <w:szCs w:val="36"/>
          <w:u w:val="single"/>
        </w:rPr>
        <w:t>Nyugati Front</w:t>
      </w:r>
    </w:p>
    <w:p w14:paraId="0205AC65" w14:textId="77777777" w:rsidR="004A47A5" w:rsidRP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Verduni – csata („Verduni vérszivattyú”)</w:t>
      </w:r>
    </w:p>
    <w:p w14:paraId="2EB3420F" w14:textId="77777777" w:rsidR="004A47A5" w:rsidRP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Német támadás a franciák ellen</w:t>
      </w:r>
    </w:p>
    <w:p w14:paraId="2DFA091A" w14:textId="77777777" w:rsidR="004A47A5" w:rsidRP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Kezdetben sikerek, később kifullad a támadás</w:t>
      </w:r>
    </w:p>
    <w:p w14:paraId="6C3BF825" w14:textId="77777777" w:rsidR="004A47A5" w:rsidRPr="004A47A5" w:rsidRDefault="004A47A5" w:rsidP="008D4E2A">
      <w:pPr>
        <w:pStyle w:val="Listaszerbekezds"/>
        <w:numPr>
          <w:ilvl w:val="0"/>
          <w:numId w:val="34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Több mint 750 ezer halott és sebesült</w:t>
      </w:r>
    </w:p>
    <w:p w14:paraId="53AB8B24" w14:textId="77777777" w:rsidR="004A47A5" w:rsidRDefault="00320F34" w:rsidP="004A47A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mme-i csata:</w:t>
      </w:r>
    </w:p>
    <w:p w14:paraId="7705CCE6" w14:textId="77777777" w:rsidR="00320F34" w:rsidRDefault="00320F34" w:rsidP="008D4E2A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Antant ellen támadás</w:t>
      </w:r>
    </w:p>
    <w:p w14:paraId="3492982E" w14:textId="77777777" w:rsidR="00320F34" w:rsidRDefault="00320F34" w:rsidP="008D4E2A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Óriási veszteségek mindkét oldalon (1,5 millió fő)</w:t>
      </w:r>
    </w:p>
    <w:p w14:paraId="76E4E3AA" w14:textId="77777777" w:rsidR="00320F34" w:rsidRDefault="00320F34" w:rsidP="008D4E2A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Egyik fél sem ér el hadászati sikert</w:t>
      </w:r>
    </w:p>
    <w:p w14:paraId="45FEF17C" w14:textId="77777777" w:rsidR="00320F34" w:rsidRDefault="00320F34" w:rsidP="00320F34">
      <w:p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Keleti Front:</w:t>
      </w:r>
    </w:p>
    <w:p w14:paraId="6082FE48" w14:textId="77777777" w:rsidR="00320F34" w:rsidRPr="00320F34" w:rsidRDefault="00320F34" w:rsidP="00320F3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rusilov – Offenzíva:</w:t>
      </w:r>
    </w:p>
    <w:p w14:paraId="1C620100" w14:textId="77777777" w:rsidR="00320F34" w:rsidRDefault="00320F34" w:rsidP="008D4E2A">
      <w:pPr>
        <w:pStyle w:val="Listaszerbekezds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Orosz ellentámadás</w:t>
      </w:r>
    </w:p>
    <w:p w14:paraId="76CD259A" w14:textId="77777777" w:rsidR="00320F34" w:rsidRDefault="00320F34" w:rsidP="008D4E2A">
      <w:pPr>
        <w:pStyle w:val="Listaszerbekezds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Kezdeti orosz sikerek, majd a támadás kifullad</w:t>
      </w:r>
    </w:p>
    <w:p w14:paraId="37288586" w14:textId="77777777" w:rsidR="00320F34" w:rsidRDefault="00320F34" w:rsidP="008D4E2A">
      <w:pPr>
        <w:pStyle w:val="Listaszerbekezds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Románia belép a háborúba antant oldalon</w:t>
      </w:r>
    </w:p>
    <w:p w14:paraId="289733D5" w14:textId="77777777" w:rsidR="00320F34" w:rsidRDefault="00320F34" w:rsidP="00320F34">
      <w:pPr>
        <w:rPr>
          <w:b/>
          <w:sz w:val="36"/>
          <w:szCs w:val="36"/>
        </w:rPr>
      </w:pPr>
      <w:r>
        <w:rPr>
          <w:b/>
          <w:sz w:val="36"/>
          <w:szCs w:val="36"/>
        </w:rPr>
        <w:t>Jütlandi – csata:</w:t>
      </w:r>
    </w:p>
    <w:p w14:paraId="4BAC372A" w14:textId="77777777" w:rsidR="00320F34" w:rsidRPr="00320F34" w:rsidRDefault="00320F34" w:rsidP="008D4E2A">
      <w:pPr>
        <w:pStyle w:val="Listaszerbekezds"/>
        <w:numPr>
          <w:ilvl w:val="0"/>
          <w:numId w:val="37"/>
        </w:numPr>
        <w:rPr>
          <w:b/>
          <w:sz w:val="36"/>
          <w:szCs w:val="36"/>
        </w:rPr>
      </w:pPr>
      <w:r>
        <w:rPr>
          <w:sz w:val="36"/>
          <w:szCs w:val="36"/>
        </w:rPr>
        <w:t>Az I. Világháború legnagyobb tengeri csatája (Angol – Német)</w:t>
      </w:r>
    </w:p>
    <w:p w14:paraId="28CD165C" w14:textId="77777777" w:rsidR="00320F34" w:rsidRPr="00320F34" w:rsidRDefault="00320F34" w:rsidP="008D4E2A">
      <w:pPr>
        <w:pStyle w:val="Listaszerbekezds"/>
        <w:numPr>
          <w:ilvl w:val="0"/>
          <w:numId w:val="37"/>
        </w:numPr>
        <w:rPr>
          <w:b/>
          <w:sz w:val="36"/>
          <w:szCs w:val="36"/>
        </w:rPr>
      </w:pPr>
      <w:r>
        <w:rPr>
          <w:sz w:val="36"/>
          <w:szCs w:val="36"/>
        </w:rPr>
        <w:t>Német győzelem (de az ő veszteségeik is hatalmas)</w:t>
      </w:r>
    </w:p>
    <w:p w14:paraId="5EDF8191" w14:textId="77777777" w:rsidR="00320F34" w:rsidRDefault="00320F34" w:rsidP="00320F34">
      <w:p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Anyagháború</w:t>
      </w:r>
    </w:p>
    <w:p w14:paraId="3F7A6FB8" w14:textId="77777777" w:rsidR="00320F34" w:rsidRDefault="00320F34" w:rsidP="008D4E2A">
      <w:pPr>
        <w:pStyle w:val="Listaszerbekezds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Elhúzódó harcok</w:t>
      </w:r>
    </w:p>
    <w:p w14:paraId="571CA9BA" w14:textId="77777777" w:rsidR="00320F34" w:rsidRDefault="00320F34" w:rsidP="008D4E2A">
      <w:pPr>
        <w:pStyle w:val="Listaszerbekezds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Óriási hadianyag, nyersanyag szükséges</w:t>
      </w:r>
    </w:p>
    <w:p w14:paraId="01A83425" w14:textId="77777777" w:rsidR="00320F34" w:rsidRDefault="00320F34" w:rsidP="008D4E2A">
      <w:pPr>
        <w:pStyle w:val="Listaszerbekezds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Országok átállnak haditermelésre</w:t>
      </w:r>
    </w:p>
    <w:p w14:paraId="2CE50E50" w14:textId="77777777" w:rsidR="00320F34" w:rsidRDefault="00320F34" w:rsidP="008D4E2A">
      <w:pPr>
        <w:pStyle w:val="Listaszerbekezds"/>
        <w:numPr>
          <w:ilvl w:val="0"/>
          <w:numId w:val="38"/>
        </w:numPr>
        <w:rPr>
          <w:sz w:val="36"/>
          <w:szCs w:val="36"/>
        </w:rPr>
      </w:pPr>
      <w:r>
        <w:rPr>
          <w:sz w:val="36"/>
          <w:szCs w:val="36"/>
        </w:rPr>
        <w:t>Pótolni kell a veszteséget élő erőben is</w:t>
      </w:r>
    </w:p>
    <w:p w14:paraId="6A62E69B" w14:textId="77777777" w:rsidR="00320F34" w:rsidRDefault="00320F34" w:rsidP="00320F34">
      <w:pPr>
        <w:pStyle w:val="Listaszerbekezds"/>
        <w:ind w:left="2160" w:firstLine="672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6F35C1F4" w14:textId="77777777" w:rsidR="00320F34" w:rsidRDefault="00320F34" w:rsidP="008D4E2A">
      <w:pPr>
        <w:pStyle w:val="Listaszerbekezds"/>
        <w:numPr>
          <w:ilvl w:val="0"/>
          <w:numId w:val="39"/>
        </w:numPr>
        <w:rPr>
          <w:sz w:val="36"/>
          <w:szCs w:val="36"/>
        </w:rPr>
      </w:pPr>
      <w:r>
        <w:rPr>
          <w:sz w:val="36"/>
          <w:szCs w:val="36"/>
        </w:rPr>
        <w:t>Hátországot egyre jobban kimeríti (éhezés, tüntetés)</w:t>
      </w:r>
    </w:p>
    <w:p w14:paraId="7C5E9689" w14:textId="77777777" w:rsidR="00320F34" w:rsidRDefault="00320F34" w:rsidP="008D4E2A">
      <w:pPr>
        <w:pStyle w:val="Listaszerbekezds"/>
        <w:numPr>
          <w:ilvl w:val="0"/>
          <w:numId w:val="39"/>
        </w:num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Az győz, akinek a gazdasága tovább bírja a megpróbáltatásokat</w:t>
      </w:r>
    </w:p>
    <w:p w14:paraId="53C2115C" w14:textId="77777777" w:rsidR="004A50F9" w:rsidRDefault="004A50F9" w:rsidP="004A50F9">
      <w:pPr>
        <w:ind w:left="360"/>
        <w:rPr>
          <w:b/>
          <w:sz w:val="36"/>
          <w:szCs w:val="36"/>
          <w:u w:val="single"/>
        </w:rPr>
      </w:pPr>
    </w:p>
    <w:p w14:paraId="5720DF8C" w14:textId="77777777" w:rsidR="004A50F9" w:rsidRDefault="004A50F9" w:rsidP="004A50F9">
      <w:pPr>
        <w:rPr>
          <w:b/>
          <w:sz w:val="36"/>
          <w:szCs w:val="36"/>
        </w:rPr>
      </w:pPr>
      <w:r>
        <w:rPr>
          <w:b/>
          <w:sz w:val="36"/>
          <w:szCs w:val="36"/>
        </w:rPr>
        <w:t>A háború befejezése</w:t>
      </w:r>
    </w:p>
    <w:p w14:paraId="232CD1A2" w14:textId="77777777" w:rsidR="004A50F9" w:rsidRPr="004A50F9" w:rsidRDefault="004A50F9" w:rsidP="004A50F9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1917:</w:t>
      </w:r>
    </w:p>
    <w:p w14:paraId="0972EA2E" w14:textId="77777777" w:rsidR="004A50F9" w:rsidRDefault="004A50F9" w:rsidP="004A50F9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>Nyugati Front</w:t>
      </w:r>
    </w:p>
    <w:p w14:paraId="188E8E47" w14:textId="77777777" w:rsid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USA belép a háborúba (korábban is az antantot támogatta)</w:t>
      </w:r>
    </w:p>
    <w:p w14:paraId="2FF4E9AC" w14:textId="77777777" w:rsid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ntant támadás Ypres-nél („Sárcsata”)</w:t>
      </w:r>
    </w:p>
    <w:p w14:paraId="61B547F2" w14:textId="77777777" w:rsid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Cambrai – csata:</w:t>
      </w:r>
    </w:p>
    <w:p w14:paraId="0295EE4D" w14:textId="77777777" w:rsid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A tankok és repülők első modern harcászati bevezetése</w:t>
      </w:r>
    </w:p>
    <w:p w14:paraId="4CE3BC37" w14:textId="77777777" w:rsidR="004A50F9" w:rsidRPr="004A50F9" w:rsidRDefault="004A50F9" w:rsidP="008D4E2A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Egyik hadművelet sem jár átütő sikerrel (Németek visszaverik)</w:t>
      </w:r>
    </w:p>
    <w:p w14:paraId="57B86552" w14:textId="77777777" w:rsidR="004A50F9" w:rsidRDefault="004A50F9" w:rsidP="00320F34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Keleti Front</w:t>
      </w:r>
      <w:r>
        <w:rPr>
          <w:b/>
          <w:sz w:val="36"/>
          <w:szCs w:val="36"/>
        </w:rPr>
        <w:t>:</w:t>
      </w:r>
    </w:p>
    <w:p w14:paraId="5813D560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</w:rPr>
      </w:pPr>
      <w:r>
        <w:rPr>
          <w:sz w:val="36"/>
          <w:szCs w:val="36"/>
        </w:rPr>
        <w:t>Oroszország kilép a háborúból</w:t>
      </w:r>
    </w:p>
    <w:p w14:paraId="0BEDB4DF" w14:textId="77777777" w:rsidR="004A50F9" w:rsidRDefault="004A50F9" w:rsidP="004A50F9">
      <w:pPr>
        <w:rPr>
          <w:b/>
          <w:sz w:val="36"/>
          <w:szCs w:val="36"/>
          <w:u w:val="single"/>
        </w:rPr>
      </w:pPr>
      <w:r w:rsidRPr="004A50F9">
        <w:rPr>
          <w:b/>
          <w:sz w:val="36"/>
          <w:szCs w:val="36"/>
          <w:u w:val="single"/>
        </w:rPr>
        <w:t>Korlátlan tengeralattjáró háború</w:t>
      </w:r>
    </w:p>
    <w:p w14:paraId="39407F31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Németek indítják</w:t>
      </w:r>
    </w:p>
    <w:p w14:paraId="7A5C4CC5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z antant kereskedelmi flottája ellen irányul</w:t>
      </w:r>
    </w:p>
    <w:p w14:paraId="41FA16D4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z angol tengeri blokádot akarták feltörni</w:t>
      </w:r>
    </w:p>
    <w:p w14:paraId="324AA732" w14:textId="77777777" w:rsidR="004A50F9" w:rsidRDefault="004A50F9" w:rsidP="004A50F9">
      <w:pPr>
        <w:pStyle w:val="Listaszerbekezds"/>
        <w:ind w:left="2136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74FCFD61" w14:textId="77777777" w:rsidR="004A50F9" w:rsidRPr="004A50F9" w:rsidRDefault="004A50F9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 németeknek szükségük van a tengerekről érkező nyersanyagra, élelmiszerre</w:t>
      </w:r>
    </w:p>
    <w:p w14:paraId="289178BC" w14:textId="77777777" w:rsidR="004A50F9" w:rsidRDefault="004A50F9" w:rsidP="004A50F9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1918:</w:t>
      </w:r>
    </w:p>
    <w:p w14:paraId="6FD19FEE" w14:textId="77777777" w:rsidR="004A50F9" w:rsidRDefault="004A50F9" w:rsidP="004A50F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eleti Front:</w:t>
      </w:r>
    </w:p>
    <w:p w14:paraId="57F17348" w14:textId="77777777" w:rsidR="004A50F9" w:rsidRDefault="004A50F9" w:rsidP="008D4E2A">
      <w:pPr>
        <w:pStyle w:val="Listaszerbekezds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>Románia kilép a háborúból</w:t>
      </w:r>
    </w:p>
    <w:p w14:paraId="64E07AE1" w14:textId="77777777" w:rsidR="00B465C5" w:rsidRDefault="00B465C5" w:rsidP="00B465C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yugati Front:</w:t>
      </w:r>
    </w:p>
    <w:p w14:paraId="12D6EEE5" w14:textId="77777777" w:rsidR="00B465C5" w:rsidRPr="00B465C5" w:rsidRDefault="00B465C5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</w:rPr>
      </w:pPr>
      <w:r w:rsidRPr="00B465C5">
        <w:rPr>
          <w:b/>
          <w:sz w:val="36"/>
          <w:szCs w:val="36"/>
        </w:rPr>
        <w:t>Tavaszi offenzíva:</w:t>
      </w:r>
    </w:p>
    <w:p w14:paraId="5A9782E8" w14:textId="77777777" w:rsidR="00B465C5" w:rsidRDefault="00B465C5" w:rsidP="008D4E2A">
      <w:pPr>
        <w:pStyle w:val="Listaszerbekezds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>Németek indítják</w:t>
      </w:r>
    </w:p>
    <w:p w14:paraId="0185F592" w14:textId="77777777" w:rsidR="00B465C5" w:rsidRDefault="00B465C5" w:rsidP="008D4E2A">
      <w:pPr>
        <w:pStyle w:val="Listaszerbekezds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 xml:space="preserve"> 1 hét alatt kifullad </w:t>
      </w:r>
      <w:r w:rsidRPr="00B465C5">
        <w:rPr>
          <w:sz w:val="36"/>
          <w:szCs w:val="36"/>
        </w:rPr>
        <w:sym w:font="Wingdings" w:char="F0E8"/>
      </w:r>
      <w:r>
        <w:rPr>
          <w:sz w:val="36"/>
          <w:szCs w:val="36"/>
        </w:rPr>
        <w:t xml:space="preserve"> Antant ellentámadás</w:t>
      </w:r>
    </w:p>
    <w:p w14:paraId="0B2A9C1D" w14:textId="77777777" w:rsidR="00B465C5" w:rsidRPr="00B465C5" w:rsidRDefault="00B465C5" w:rsidP="008D4E2A">
      <w:pPr>
        <w:pStyle w:val="Listaszerbekezds"/>
        <w:numPr>
          <w:ilvl w:val="0"/>
          <w:numId w:val="41"/>
        </w:numPr>
        <w:rPr>
          <w:b/>
          <w:sz w:val="36"/>
          <w:szCs w:val="36"/>
        </w:rPr>
      </w:pPr>
      <w:r w:rsidRPr="00B465C5">
        <w:rPr>
          <w:b/>
          <w:sz w:val="36"/>
          <w:szCs w:val="36"/>
        </w:rPr>
        <w:t>„100 napos offenzíva”:</w:t>
      </w:r>
    </w:p>
    <w:p w14:paraId="7CB3AF3E" w14:textId="77777777" w:rsidR="00B465C5" w:rsidRDefault="00B465C5" w:rsidP="008D4E2A">
      <w:pPr>
        <w:pStyle w:val="Listaszerbekezds"/>
        <w:numPr>
          <w:ilvl w:val="0"/>
          <w:numId w:val="41"/>
        </w:numPr>
        <w:rPr>
          <w:sz w:val="36"/>
          <w:szCs w:val="36"/>
        </w:rPr>
      </w:pPr>
      <w:r>
        <w:rPr>
          <w:sz w:val="36"/>
          <w:szCs w:val="36"/>
        </w:rPr>
        <w:t xml:space="preserve">Antant indítja, </w:t>
      </w:r>
      <w:r w:rsidRPr="00B465C5">
        <w:rPr>
          <w:sz w:val="36"/>
          <w:szCs w:val="36"/>
        </w:rPr>
        <w:sym w:font="Wingdings" w:char="F0E8"/>
      </w:r>
      <w:r>
        <w:rPr>
          <w:sz w:val="36"/>
          <w:szCs w:val="36"/>
        </w:rPr>
        <w:t xml:space="preserve"> A németeket visszavonulásra készteti</w:t>
      </w:r>
    </w:p>
    <w:p w14:paraId="1456D766" w14:textId="77777777" w:rsidR="00B465C5" w:rsidRDefault="00B465C5" w:rsidP="00B465C5">
      <w:pPr>
        <w:rPr>
          <w:b/>
          <w:sz w:val="36"/>
          <w:szCs w:val="36"/>
        </w:rPr>
      </w:pPr>
      <w:r>
        <w:rPr>
          <w:b/>
          <w:sz w:val="36"/>
          <w:szCs w:val="36"/>
        </w:rPr>
        <w:t>A központi hatalmak veresége</w:t>
      </w:r>
    </w:p>
    <w:p w14:paraId="62921548" w14:textId="77777777" w:rsidR="00B465C5" w:rsidRPr="00B465C5" w:rsidRDefault="00B465C5" w:rsidP="008D4E2A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>Németország nem bír nyugaton a Brit – Amerikai – Francia erőkkel</w:t>
      </w:r>
    </w:p>
    <w:p w14:paraId="194751F6" w14:textId="77777777" w:rsidR="00B465C5" w:rsidRPr="00B465C5" w:rsidRDefault="00B465C5" w:rsidP="008D4E2A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t>OMM kifullad az Olasz fronton</w:t>
      </w:r>
    </w:p>
    <w:p w14:paraId="602005EF" w14:textId="77777777" w:rsidR="00B465C5" w:rsidRPr="00B465C5" w:rsidRDefault="00B465C5" w:rsidP="008D4E2A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t>Oszmán birodalom vereséget szenved a Balkánon</w:t>
      </w:r>
    </w:p>
    <w:p w14:paraId="47908B2C" w14:textId="77777777" w:rsidR="00B465C5" w:rsidRDefault="00B465C5" w:rsidP="00B465C5">
      <w:pPr>
        <w:pStyle w:val="Listaszerbekezds"/>
        <w:ind w:left="2844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14:paraId="0F37FFAA" w14:textId="77777777" w:rsidR="00B465C5" w:rsidRPr="00B465C5" w:rsidRDefault="00B465C5" w:rsidP="008D4E2A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t>Gazdaságuk kimerül a hosszú anyagháborúban</w:t>
      </w:r>
    </w:p>
    <w:p w14:paraId="7257C6B7" w14:textId="77777777" w:rsidR="00B465C5" w:rsidRDefault="00B465C5" w:rsidP="00B465C5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Németország November 11. 1918-i kapitulációjával az I. Világháború véget ért.</w:t>
      </w:r>
    </w:p>
    <w:p w14:paraId="2C6F4FE5" w14:textId="77777777" w:rsidR="00CB2A14" w:rsidRPr="00B465C5" w:rsidRDefault="00CB2A14" w:rsidP="00B465C5">
      <w:pPr>
        <w:ind w:left="360"/>
        <w:rPr>
          <w:b/>
          <w:sz w:val="36"/>
          <w:szCs w:val="36"/>
        </w:rPr>
      </w:pPr>
    </w:p>
    <w:p w14:paraId="4558CFF2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6. Hazánk az I. világháborúban, őszirózsás forradalom</w:t>
      </w:r>
    </w:p>
    <w:p w14:paraId="7C30ABA1" w14:textId="77777777" w:rsidR="00B41169" w:rsidRDefault="002D5FDC" w:rsidP="002D5FDC">
      <w:pPr>
        <w:spacing w:before="24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Elkerülhetetlen helyzet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hazánknak nem érdeke a háború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 xml:space="preserve">-dualista kötöttségek miatt nincs   </w:t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lehetőség(</w:t>
      </w:r>
      <w:proofErr w:type="spellStart"/>
      <w:proofErr w:type="gramStart"/>
      <w:r>
        <w:rPr>
          <w:bCs/>
          <w:iCs/>
          <w:sz w:val="36"/>
          <w:szCs w:val="36"/>
        </w:rPr>
        <w:t>külügy,hadügy</w:t>
      </w:r>
      <w:proofErr w:type="spellEnd"/>
      <w:proofErr w:type="gramEnd"/>
      <w:r>
        <w:rPr>
          <w:bCs/>
          <w:iCs/>
          <w:sz w:val="36"/>
          <w:szCs w:val="36"/>
        </w:rPr>
        <w:t>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Tisza István miniszterelnök is ellenzi a hadba lépést</w:t>
      </w:r>
      <w:r>
        <w:rPr>
          <w:bCs/>
          <w:iCs/>
          <w:sz w:val="36"/>
          <w:szCs w:val="36"/>
        </w:rPr>
        <w:br/>
        <w:t>Szerb front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másfél éves kemény harc</w:t>
      </w:r>
      <w:r>
        <w:rPr>
          <w:bCs/>
          <w:iCs/>
          <w:sz w:val="36"/>
          <w:szCs w:val="36"/>
        </w:rPr>
        <w:br/>
        <w:t xml:space="preserve">         -nagy vesztesége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5-ben sikerül csak térdre kényszeríteni Szerbiát</w:t>
      </w:r>
      <w:r>
        <w:rPr>
          <w:bCs/>
          <w:iCs/>
          <w:sz w:val="36"/>
          <w:szCs w:val="36"/>
        </w:rPr>
        <w:br/>
        <w:t>Keleti front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gyik fő hadszíntér számunkr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 xml:space="preserve">-1914: </w:t>
      </w:r>
      <w:proofErr w:type="spellStart"/>
      <w:r>
        <w:rPr>
          <w:bCs/>
          <w:iCs/>
          <w:sz w:val="36"/>
          <w:szCs w:val="36"/>
        </w:rPr>
        <w:t>limanovi</w:t>
      </w:r>
      <w:proofErr w:type="spellEnd"/>
      <w:r>
        <w:rPr>
          <w:bCs/>
          <w:iCs/>
          <w:sz w:val="36"/>
          <w:szCs w:val="36"/>
        </w:rPr>
        <w:t xml:space="preserve"> csat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sikerül visszatartani az országokat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softHyphen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softHyphen/>
        <w:t>-OMM siker, DE a front megmerevedi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6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-. </w:t>
      </w:r>
      <w:proofErr w:type="spellStart"/>
      <w:r>
        <w:rPr>
          <w:bCs/>
          <w:iCs/>
          <w:sz w:val="36"/>
          <w:szCs w:val="36"/>
        </w:rPr>
        <w:t>Brusilov</w:t>
      </w:r>
      <w:proofErr w:type="spellEnd"/>
      <w:r>
        <w:rPr>
          <w:bCs/>
          <w:iCs/>
          <w:sz w:val="36"/>
          <w:szCs w:val="36"/>
        </w:rPr>
        <w:t xml:space="preserve"> Offenzívában az oroszok kimerülne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lastRenderedPageBreak/>
        <w:tab/>
        <w:t>-1917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. az oroszok békét kötnek</w:t>
      </w:r>
      <w:r>
        <w:rPr>
          <w:bCs/>
          <w:iCs/>
          <w:sz w:val="36"/>
          <w:szCs w:val="36"/>
        </w:rPr>
        <w:br/>
        <w:t>Olasz front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5-től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</w:t>
      </w:r>
      <w:proofErr w:type="spellStart"/>
      <w:r>
        <w:rPr>
          <w:bCs/>
          <w:iCs/>
          <w:sz w:val="36"/>
          <w:szCs w:val="36"/>
        </w:rPr>
        <w:t>Isonzo</w:t>
      </w:r>
      <w:proofErr w:type="spellEnd"/>
      <w:r>
        <w:rPr>
          <w:bCs/>
          <w:iCs/>
          <w:sz w:val="36"/>
          <w:szCs w:val="36"/>
        </w:rPr>
        <w:t xml:space="preserve"> és Piave folyó menti csatá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hegyvidéki táj (</w:t>
      </w:r>
      <w:proofErr w:type="spellStart"/>
      <w:r>
        <w:rPr>
          <w:bCs/>
          <w:iCs/>
          <w:sz w:val="36"/>
          <w:szCs w:val="36"/>
        </w:rPr>
        <w:t>Doberdo</w:t>
      </w:r>
      <w:proofErr w:type="spellEnd"/>
      <w:r>
        <w:rPr>
          <w:bCs/>
          <w:iCs/>
          <w:sz w:val="36"/>
          <w:szCs w:val="36"/>
        </w:rPr>
        <w:t>-fennsík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véres harco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7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Jelentős OMM sikerek (</w:t>
      </w:r>
      <w:proofErr w:type="spellStart"/>
      <w:r>
        <w:rPr>
          <w:bCs/>
          <w:iCs/>
          <w:sz w:val="36"/>
          <w:szCs w:val="36"/>
        </w:rPr>
        <w:t>caperetto</w:t>
      </w:r>
      <w:proofErr w:type="spellEnd"/>
      <w:r>
        <w:rPr>
          <w:bCs/>
          <w:iCs/>
          <w:sz w:val="36"/>
          <w:szCs w:val="36"/>
        </w:rPr>
        <w:t>-i áttörés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Olasz ellentámadá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az OMM hadserege kimerül</w:t>
      </w:r>
      <w:r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>Román front: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  <w:t>-1916: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>-románok megtámadják Erdélyt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 xml:space="preserve">-támadás megtorpan </w:t>
      </w:r>
      <w:r w:rsidR="00B41169">
        <w:rPr>
          <w:rFonts w:cstheme="minorHAnsi"/>
          <w:bCs/>
          <w:iCs/>
          <w:sz w:val="36"/>
          <w:szCs w:val="36"/>
        </w:rPr>
        <w:t>→</w:t>
      </w:r>
      <w:r w:rsidR="00B41169">
        <w:rPr>
          <w:bCs/>
          <w:iCs/>
          <w:sz w:val="36"/>
          <w:szCs w:val="36"/>
        </w:rPr>
        <w:t xml:space="preserve"> központi hatalmak </w:t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>elfoglalják Bukarest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  <w:t>-1918: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>-Románok fegyverszünetet kérnek</w:t>
      </w:r>
      <w:r w:rsidR="00B41169">
        <w:rPr>
          <w:bCs/>
          <w:iCs/>
          <w:sz w:val="36"/>
          <w:szCs w:val="36"/>
        </w:rPr>
        <w:br/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 xml:space="preserve">-egy nappal a háború befejezése elött újra harcba </w:t>
      </w:r>
      <w:r w:rsidR="00B41169">
        <w:rPr>
          <w:bCs/>
          <w:iCs/>
          <w:sz w:val="36"/>
          <w:szCs w:val="36"/>
        </w:rPr>
        <w:tab/>
      </w:r>
      <w:r w:rsidR="00B41169">
        <w:rPr>
          <w:bCs/>
          <w:iCs/>
          <w:sz w:val="36"/>
          <w:szCs w:val="36"/>
        </w:rPr>
        <w:tab/>
        <w:t xml:space="preserve">szállnak </w:t>
      </w:r>
      <w:r w:rsidR="00B41169">
        <w:rPr>
          <w:rFonts w:cstheme="minorHAnsi"/>
          <w:bCs/>
          <w:iCs/>
          <w:sz w:val="36"/>
          <w:szCs w:val="36"/>
        </w:rPr>
        <w:t>→</w:t>
      </w:r>
      <w:r w:rsidR="00B41169">
        <w:rPr>
          <w:bCs/>
          <w:iCs/>
          <w:sz w:val="36"/>
          <w:szCs w:val="36"/>
        </w:rPr>
        <w:t xml:space="preserve"> benyomulnak hazánkba</w:t>
      </w:r>
    </w:p>
    <w:p w14:paraId="6EB70732" w14:textId="2F9DC45A" w:rsidR="00B41169" w:rsidRPr="002D5FDC" w:rsidRDefault="00B41169" w:rsidP="002D5FDC">
      <w:pPr>
        <w:spacing w:before="240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Hazánk utolsó uralkodój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6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meghal Ferenc József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utódj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IV. Károly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1916-1918</w:t>
      </w:r>
      <w:r>
        <w:rPr>
          <w:bCs/>
          <w:iCs/>
          <w:sz w:val="36"/>
          <w:szCs w:val="36"/>
        </w:rPr>
        <w:br/>
        <w:t>Vereség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katonailag és gazdaságilag is kimerül az orszá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a hatóság éhezés, nélkülözés</w:t>
      </w:r>
      <w:r>
        <w:rPr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lastRenderedPageBreak/>
        <w:tab/>
        <w:t>↓</w:t>
      </w:r>
      <w:r>
        <w:rPr>
          <w:rFonts w:cstheme="minorHAnsi"/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tab/>
        <w:t>sztrájkok, tüntetések</w:t>
      </w:r>
      <w:r>
        <w:rPr>
          <w:rFonts w:cstheme="minorHAnsi"/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tab/>
        <w:t>-1918 okt.:</w:t>
      </w:r>
      <w:r>
        <w:rPr>
          <w:rFonts w:cstheme="minorHAnsi"/>
          <w:bCs/>
          <w:iCs/>
          <w:sz w:val="36"/>
          <w:szCs w:val="36"/>
        </w:rPr>
        <w:br/>
      </w:r>
      <w:r>
        <w:rPr>
          <w:rFonts w:cstheme="minorHAnsi"/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ab/>
        <w:t>-teljes összeomlás</w:t>
      </w:r>
      <w:r>
        <w:rPr>
          <w:bCs/>
          <w:iCs/>
          <w:sz w:val="36"/>
          <w:szCs w:val="36"/>
        </w:rPr>
        <w:br/>
      </w:r>
      <w:r w:rsidR="002D5FDC">
        <w:rPr>
          <w:bCs/>
          <w:iCs/>
          <w:sz w:val="36"/>
          <w:szCs w:val="36"/>
        </w:rPr>
        <w:br/>
      </w:r>
      <w:r w:rsidR="002D5FDC"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>Az őszirózsás forradalom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br/>
        <w:t>Előzmények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18 ősze végig a fronton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 xml:space="preserve">-Tisza István bejelenti a parlamentben, hogy a háborút </w:t>
      </w:r>
      <w:r>
        <w:rPr>
          <w:bCs/>
          <w:iCs/>
          <w:sz w:val="36"/>
          <w:szCs w:val="36"/>
        </w:rPr>
        <w:tab/>
        <w:t>elvesztettü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IV. Károly bejelenti, hogy Ausztria köztársasággá alakult</w:t>
      </w:r>
      <w:r>
        <w:rPr>
          <w:bCs/>
          <w:iCs/>
          <w:sz w:val="36"/>
          <w:szCs w:val="36"/>
        </w:rPr>
        <w:br/>
        <w:t xml:space="preserve"> </w:t>
      </w:r>
      <w:r>
        <w:rPr>
          <w:bCs/>
          <w:iCs/>
          <w:sz w:val="36"/>
          <w:szCs w:val="36"/>
        </w:rPr>
        <w:tab/>
        <w:t>-Károlyi Mihály „Jöjjenek haza katonáink!!”</w:t>
      </w:r>
      <w:r>
        <w:rPr>
          <w:bCs/>
          <w:iCs/>
          <w:sz w:val="36"/>
          <w:szCs w:val="36"/>
        </w:rPr>
        <w:br/>
        <w:t>Magyar Nemzeti Tanács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llenzéki mozgalom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tagjai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Függetlenségi és 48-as párt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Szociáldemokrata párt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lnöke: Károlyi Mihály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programjuk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kilépés a háborúból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általános választójo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földosztá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területi autonómia és nemzeti segélyek</w:t>
      </w:r>
      <w:r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>A forradalom: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  <w:t>-okt. 30-31 -én tört ki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  <w:t>-polgári forradalom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  <w:t>-tömegtüntetések: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lastRenderedPageBreak/>
        <w:tab/>
      </w:r>
      <w:r w:rsidR="00C4740D">
        <w:rPr>
          <w:bCs/>
          <w:iCs/>
          <w:sz w:val="36"/>
          <w:szCs w:val="36"/>
        </w:rPr>
        <w:tab/>
        <w:t>-Károlyi-t kormány élre!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</w:r>
      <w:r w:rsidR="00C4740D">
        <w:rPr>
          <w:bCs/>
          <w:iCs/>
          <w:sz w:val="36"/>
          <w:szCs w:val="36"/>
        </w:rPr>
        <w:tab/>
        <w:t>-függetlenség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  <w:t>-1918.nov.16: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</w:r>
      <w:r w:rsidR="00C4740D">
        <w:rPr>
          <w:bCs/>
          <w:iCs/>
          <w:sz w:val="36"/>
          <w:szCs w:val="36"/>
        </w:rPr>
        <w:tab/>
        <w:t>-kikiáltják a Magyar Népköztársaság:</w:t>
      </w:r>
      <w:r w:rsidR="00C4740D">
        <w:rPr>
          <w:bCs/>
          <w:iCs/>
          <w:sz w:val="36"/>
          <w:szCs w:val="36"/>
        </w:rPr>
        <w:br/>
      </w:r>
      <w:r w:rsidR="00C4740D">
        <w:rPr>
          <w:bCs/>
          <w:iCs/>
          <w:sz w:val="36"/>
          <w:szCs w:val="36"/>
        </w:rPr>
        <w:tab/>
      </w:r>
      <w:r w:rsidR="00C4740D">
        <w:rPr>
          <w:bCs/>
          <w:iCs/>
          <w:sz w:val="36"/>
          <w:szCs w:val="36"/>
        </w:rPr>
        <w:tab/>
        <w:t xml:space="preserve">-. új miniszterelnök és köztársasági elnök nem </w:t>
      </w:r>
      <w:proofErr w:type="gramStart"/>
      <w:r w:rsidR="00C4740D">
        <w:rPr>
          <w:bCs/>
          <w:iCs/>
          <w:sz w:val="36"/>
          <w:szCs w:val="36"/>
        </w:rPr>
        <w:t>más</w:t>
      </w:r>
      <w:proofErr w:type="gramEnd"/>
      <w:r w:rsidR="00C4740D">
        <w:rPr>
          <w:bCs/>
          <w:iCs/>
          <w:sz w:val="36"/>
          <w:szCs w:val="36"/>
        </w:rPr>
        <w:t xml:space="preserve"> </w:t>
      </w:r>
      <w:r w:rsidR="00C4740D">
        <w:rPr>
          <w:bCs/>
          <w:iCs/>
          <w:sz w:val="36"/>
          <w:szCs w:val="36"/>
        </w:rPr>
        <w:tab/>
      </w:r>
      <w:r w:rsidR="00C4740D">
        <w:rPr>
          <w:bCs/>
          <w:iCs/>
          <w:sz w:val="36"/>
          <w:szCs w:val="36"/>
        </w:rPr>
        <w:tab/>
        <w:t>mint Károlyi Mihály</w:t>
      </w:r>
      <w:r w:rsidR="00C4740D">
        <w:rPr>
          <w:bCs/>
          <w:iCs/>
          <w:sz w:val="36"/>
          <w:szCs w:val="36"/>
        </w:rPr>
        <w:br/>
      </w:r>
    </w:p>
    <w:p w14:paraId="38C905B6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7. A trianoni béke és az I. világháborút lezáró békerendszer</w:t>
      </w:r>
    </w:p>
    <w:p w14:paraId="2A91D1D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Párizs környéki békék része</w:t>
      </w:r>
    </w:p>
    <w:p w14:paraId="372BE7F1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Két cél:</w:t>
      </w:r>
    </w:p>
    <w:p w14:paraId="2A6DE34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1. Győztesek jutalmazása</w:t>
      </w:r>
    </w:p>
    <w:p w14:paraId="54B5667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2. Vesztesek gyengítése</w:t>
      </w:r>
    </w:p>
    <w:p w14:paraId="4E28181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Tárgyalás:</w:t>
      </w:r>
    </w:p>
    <w:p w14:paraId="733089F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Már 1919-ben létrehozta az antant az új határokat</w:t>
      </w:r>
    </w:p>
    <w:p w14:paraId="282A76C5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A magyar békedelegáció kiutazása csak üres formalitás</w:t>
      </w:r>
    </w:p>
    <w:p w14:paraId="001B1E8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küldöttség vezetője:</w:t>
      </w:r>
    </w:p>
    <w:p w14:paraId="2B6F45B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Gróf Apponyi Albert</w:t>
      </w:r>
    </w:p>
    <w:p w14:paraId="66D3209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vitatott területeken népszavazást javasol (Népek önrendelkezés joga)</w:t>
      </w:r>
    </w:p>
    <w:p w14:paraId="4C95A97A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249393C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Gróf Teleki Pál:</w:t>
      </w:r>
    </w:p>
    <w:p w14:paraId="4C97EBD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Politikus, földrajztudás</w:t>
      </w:r>
    </w:p>
    <w:p w14:paraId="7B3F6EB1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lastRenderedPageBreak/>
        <w:t>• A „Vörös térkép” megalkotója</w:t>
      </w:r>
    </w:p>
    <w:p w14:paraId="4B86897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Gróf Bethlen István:</w:t>
      </w:r>
    </w:p>
    <w:p w14:paraId="03547C2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Politikus, jogász</w:t>
      </w:r>
    </w:p>
    <w:p w14:paraId="5B2C1A3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békeszerződés aláírásának helyszíne: Versailles, Nagy Trianon kastély</w:t>
      </w:r>
    </w:p>
    <w:p w14:paraId="45F7A533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 xml:space="preserve">Időpontja: 1920. </w:t>
      </w:r>
      <w:proofErr w:type="gramStart"/>
      <w:r w:rsidRPr="000C3239">
        <w:rPr>
          <w:bCs/>
          <w:iCs/>
          <w:sz w:val="36"/>
          <w:szCs w:val="36"/>
        </w:rPr>
        <w:t>Június</w:t>
      </w:r>
      <w:proofErr w:type="gramEnd"/>
      <w:r w:rsidRPr="000C3239">
        <w:rPr>
          <w:bCs/>
          <w:iCs/>
          <w:sz w:val="36"/>
          <w:szCs w:val="36"/>
        </w:rPr>
        <w:t xml:space="preserve"> 4.</w:t>
      </w:r>
    </w:p>
    <w:p w14:paraId="48897CDA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5D87A38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béke tartalma:</w:t>
      </w:r>
    </w:p>
    <w:p w14:paraId="3799D80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Területi elcsatolást kap:</w:t>
      </w:r>
    </w:p>
    <w:p w14:paraId="24003CF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Csehszlovákia</w:t>
      </w:r>
    </w:p>
    <w:p w14:paraId="382E7AD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Lengyelország</w:t>
      </w:r>
    </w:p>
    <w:p w14:paraId="6A2C222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Románia</w:t>
      </w:r>
    </w:p>
    <w:p w14:paraId="3A28643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szerb-horvát- szlovén Királyság</w:t>
      </w:r>
    </w:p>
    <w:p w14:paraId="3A99E84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Olaszország</w:t>
      </w:r>
    </w:p>
    <w:p w14:paraId="3D70B22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Ausztria</w:t>
      </w:r>
    </w:p>
    <w:p w14:paraId="276F4B26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A francia érdekek érvényesülnek</w:t>
      </w:r>
    </w:p>
    <w:p w14:paraId="73A2C77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Jóvátétel fizetése</w:t>
      </w:r>
    </w:p>
    <w:p w14:paraId="46CC330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Hadsereg leszerelése</w:t>
      </w:r>
    </w:p>
    <w:p w14:paraId="22CF1A05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Elcsatolják:</w:t>
      </w:r>
    </w:p>
    <w:p w14:paraId="7E25F04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Az ország több mint 2/3-át (több mint 230 ezer km2</w:t>
      </w:r>
    </w:p>
    <w:p w14:paraId="1080CCE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Az ország magyar lakosságának 1/3-át (kb. 3,2 millió fő)</w:t>
      </w:r>
    </w:p>
    <w:p w14:paraId="3841C1C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em veszik figyelembe az Etnikai Viszonyokat!</w:t>
      </w:r>
    </w:p>
    <w:p w14:paraId="4DB33BBE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7007C30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Gazdasági következmények</w:t>
      </w:r>
    </w:p>
    <w:p w14:paraId="74D30AE3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Elveszítjük:</w:t>
      </w:r>
    </w:p>
    <w:p w14:paraId="5F558AC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Nyersanyag lelőhelyek zömeit</w:t>
      </w:r>
    </w:p>
    <w:p w14:paraId="6FBA6FF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Fontos mezőgazdasági területeket</w:t>
      </w:r>
    </w:p>
    <w:p w14:paraId="12ECEBB7" w14:textId="5E66A8AE" w:rsidR="00D17358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Fontos közlekedési csomópontokat, útvonalakat</w:t>
      </w:r>
    </w:p>
    <w:p w14:paraId="261B81BB" w14:textId="77777777"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8. A náci Németország</w:t>
      </w:r>
    </w:p>
    <w:p w14:paraId="4C40194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Helyzet a háború után</w:t>
      </w:r>
    </w:p>
    <w:p w14:paraId="5216E906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 xml:space="preserve">o 1918. Lemond </w:t>
      </w:r>
      <w:proofErr w:type="spellStart"/>
      <w:r w:rsidRPr="000C3239">
        <w:rPr>
          <w:bCs/>
          <w:iCs/>
          <w:sz w:val="36"/>
          <w:szCs w:val="36"/>
        </w:rPr>
        <w:t>II.Vilmos</w:t>
      </w:r>
      <w:proofErr w:type="spellEnd"/>
      <w:r w:rsidRPr="000C3239">
        <w:rPr>
          <w:bCs/>
          <w:iCs/>
          <w:sz w:val="36"/>
          <w:szCs w:val="36"/>
        </w:rPr>
        <w:t xml:space="preserve"> császár</w:t>
      </w:r>
    </w:p>
    <w:p w14:paraId="53F66D6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2FD03401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Utcai harcok, forradalmi hangulat</w:t>
      </w:r>
    </w:p>
    <w:p w14:paraId="6167E28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Baloldali pártok veszik át irányítását</w:t>
      </w:r>
    </w:p>
    <w:p w14:paraId="696B3368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50A0041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19:</w:t>
      </w:r>
    </w:p>
    <w:p w14:paraId="25CA6C28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 xml:space="preserve">o </w:t>
      </w:r>
      <w:proofErr w:type="spellStart"/>
      <w:r w:rsidRPr="000C3239">
        <w:rPr>
          <w:bCs/>
          <w:iCs/>
          <w:sz w:val="36"/>
          <w:szCs w:val="36"/>
        </w:rPr>
        <w:t>Weimar</w:t>
      </w:r>
      <w:proofErr w:type="spellEnd"/>
      <w:r w:rsidRPr="000C3239">
        <w:rPr>
          <w:bCs/>
          <w:iCs/>
          <w:sz w:val="36"/>
          <w:szCs w:val="36"/>
        </w:rPr>
        <w:t>-ban kikiáltják a demokratikus köztársaságot</w:t>
      </w:r>
    </w:p>
    <w:p w14:paraId="61A40708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6CAEA933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 xml:space="preserve">o </w:t>
      </w:r>
      <w:proofErr w:type="spellStart"/>
      <w:r w:rsidRPr="000C3239">
        <w:rPr>
          <w:bCs/>
          <w:iCs/>
          <w:sz w:val="36"/>
          <w:szCs w:val="36"/>
        </w:rPr>
        <w:t>Weimar</w:t>
      </w:r>
      <w:proofErr w:type="spellEnd"/>
      <w:r w:rsidRPr="000C3239">
        <w:rPr>
          <w:bCs/>
          <w:iCs/>
          <w:sz w:val="36"/>
          <w:szCs w:val="36"/>
        </w:rPr>
        <w:t>-i köztársaság</w:t>
      </w:r>
    </w:p>
    <w:p w14:paraId="039E0DE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1919-1933</w:t>
      </w:r>
    </w:p>
    <w:p w14:paraId="6189157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z ország gazdasági helyzet</w:t>
      </w:r>
    </w:p>
    <w:p w14:paraId="6308497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Gazdaság romokban</w:t>
      </w:r>
    </w:p>
    <w:p w14:paraId="4FF6797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jóvátétel-fizetési kötelezettség</w:t>
      </w:r>
    </w:p>
    <w:p w14:paraId="3D9FEA3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hiperinfláció</w:t>
      </w:r>
    </w:p>
    <w:p w14:paraId="3AE9C54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lastRenderedPageBreak/>
        <w:t>• szociális problémák</w:t>
      </w:r>
    </w:p>
    <w:p w14:paraId="3541371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19:</w:t>
      </w:r>
    </w:p>
    <w:p w14:paraId="21EA429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rendeződnek a politikai helyzetek</w:t>
      </w:r>
    </w:p>
    <w:p w14:paraId="33099CA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12CABD6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Az 1920-as években nagymértékben javul a gazdaság és az életszínvonal</w:t>
      </w:r>
    </w:p>
    <w:p w14:paraId="06D10E5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nagygazdaság válság hatásai</w:t>
      </w:r>
    </w:p>
    <w:p w14:paraId="1D208F2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A gazdasági válság újra becsődül</w:t>
      </w:r>
    </w:p>
    <w:p w14:paraId="052099B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óriási a munkanélküliség</w:t>
      </w:r>
    </w:p>
    <w:p w14:paraId="4EB502E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nincs gyarmat, ami segíthetnek kilábalni</w:t>
      </w:r>
    </w:p>
    <w:p w14:paraId="113E1FF5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175CB606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EU-ban a legjobban sújtott ország</w:t>
      </w:r>
    </w:p>
    <w:p w14:paraId="5ABFCA9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0ACCB8F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• Politikai Válság</w:t>
      </w:r>
    </w:p>
    <w:p w14:paraId="6AE16E1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A szélsőséges pártok megerősödése</w:t>
      </w:r>
    </w:p>
    <w:p w14:paraId="654A552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emzet szocialista Német Munkáspárt (NSDAP)</w:t>
      </w:r>
    </w:p>
    <w:p w14:paraId="6FB2AF48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34FB5AB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szélsőjobboldal</w:t>
      </w:r>
    </w:p>
    <w:p w14:paraId="29D4C89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régi német nagyság visszaállítása</w:t>
      </w:r>
    </w:p>
    <w:p w14:paraId="63214BE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„élettér- elmélet"</w:t>
      </w:r>
    </w:p>
    <w:p w14:paraId="0F6AF74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munkanélküliség megoldása</w:t>
      </w:r>
    </w:p>
    <w:p w14:paraId="159E18E5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Versailles-i béke megváltoztatása</w:t>
      </w:r>
    </w:p>
    <w:p w14:paraId="6D2DCD73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lastRenderedPageBreak/>
        <w:t>bűnbakkeresés (törzsdöfés elmélet")</w:t>
      </w:r>
    </w:p>
    <w:p w14:paraId="112FA0D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ZSIDÓSÁG</w:t>
      </w:r>
    </w:p>
    <w:p w14:paraId="6B3995C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yílt antiszemitizmus, fajelmélet</w:t>
      </w:r>
    </w:p>
    <w:p w14:paraId="1B34701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Erőszakos Propaganda</w:t>
      </w:r>
    </w:p>
    <w:p w14:paraId="45BD69E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első hatalom átvételi kísérlet</w:t>
      </w:r>
    </w:p>
    <w:p w14:paraId="0E941E8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Müncheni sörpuccs"</w:t>
      </w:r>
    </w:p>
    <w:p w14:paraId="63630A1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Hitler hatalomra jutása</w:t>
      </w:r>
    </w:p>
    <w:p w14:paraId="6985E16D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5025F5B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agytőkések, katonai vezetők megnyerése</w:t>
      </w:r>
    </w:p>
    <w:p w14:paraId="5B50C65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Választásokban nyer</w:t>
      </w:r>
    </w:p>
    <w:p w14:paraId="44D52B41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40E932E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33: kormányt alakíthat (Kancellár = miniszterelnök)</w:t>
      </w:r>
    </w:p>
    <w:p w14:paraId="4D53B7E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náci diktatúra kiépítése.</w:t>
      </w:r>
    </w:p>
    <w:p w14:paraId="1FC28118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03DF325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Politikai ellenfelek kiiktatása</w:t>
      </w:r>
    </w:p>
    <w:p w14:paraId="249AE50F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655245C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egy párt rendszer (NSDAP)</w:t>
      </w:r>
    </w:p>
    <w:p w14:paraId="204C5251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2AFEB18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Párt = állam –&gt; Náci Pártállam</w:t>
      </w:r>
    </w:p>
    <w:p w14:paraId="07EDB2E2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44F440F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koncentrációs táborok a politikai foglyok részére</w:t>
      </w:r>
    </w:p>
    <w:p w14:paraId="696D6520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24CD6035" w14:textId="77777777" w:rsidR="000C3239" w:rsidRPr="000C3239" w:rsidRDefault="000C3239" w:rsidP="000C3239">
      <w:pPr>
        <w:rPr>
          <w:bCs/>
          <w:iCs/>
          <w:sz w:val="36"/>
          <w:szCs w:val="36"/>
        </w:rPr>
      </w:pPr>
      <w:proofErr w:type="spellStart"/>
      <w:r w:rsidRPr="000C3239">
        <w:rPr>
          <w:bCs/>
          <w:iCs/>
          <w:sz w:val="36"/>
          <w:szCs w:val="36"/>
        </w:rPr>
        <w:lastRenderedPageBreak/>
        <w:t>Dachau</w:t>
      </w:r>
      <w:proofErr w:type="spellEnd"/>
      <w:r w:rsidRPr="000C3239">
        <w:rPr>
          <w:bCs/>
          <w:iCs/>
          <w:sz w:val="36"/>
          <w:szCs w:val="36"/>
        </w:rPr>
        <w:t xml:space="preserve">, </w:t>
      </w:r>
      <w:proofErr w:type="spellStart"/>
      <w:r w:rsidRPr="000C3239">
        <w:rPr>
          <w:bCs/>
          <w:iCs/>
          <w:sz w:val="36"/>
          <w:szCs w:val="36"/>
        </w:rPr>
        <w:t>Buchenwold</w:t>
      </w:r>
      <w:proofErr w:type="spellEnd"/>
    </w:p>
    <w:p w14:paraId="75F09416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296E1118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tisztogatások belső körökben is.</w:t>
      </w:r>
    </w:p>
    <w:p w14:paraId="7E929E5B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59D204B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Gestapo: titkos államrendőrség</w:t>
      </w:r>
    </w:p>
    <w:p w14:paraId="690AC90C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5DCFCDE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SA: a párt rohamosztaga</w:t>
      </w:r>
    </w:p>
    <w:p w14:paraId="081A7953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7AAD224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SS: Hitler személyes testőrsége</w:t>
      </w:r>
    </w:p>
    <w:p w14:paraId="5F09797A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09861C4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SD: biztonsági szolgálat (Hírszerzés)</w:t>
      </w:r>
    </w:p>
    <w:p w14:paraId="78F6C8C5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2E8121A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34 „hosszú kések éjszakája"</w:t>
      </w:r>
    </w:p>
    <w:p w14:paraId="2AF40544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6E7ACB21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yílt beszámolási hullám</w:t>
      </w:r>
    </w:p>
    <w:p w14:paraId="77CFB17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34: augusztus:</w:t>
      </w:r>
    </w:p>
    <w:p w14:paraId="75D8F607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1F6360D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Meghal Hindenburg államelnök</w:t>
      </w:r>
    </w:p>
    <w:p w14:paraId="4287843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63E7A624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48DD9875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Hitler átveszi a teljes hatalmat</w:t>
      </w:r>
    </w:p>
    <w:p w14:paraId="782E9120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2D82638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lastRenderedPageBreak/>
        <w:t>FÜHRER (vezér)</w:t>
      </w:r>
    </w:p>
    <w:p w14:paraId="7E31D37D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588B564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Ideológiai nevelés</w:t>
      </w:r>
    </w:p>
    <w:p w14:paraId="7478A831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53D962E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születésszám növelése</w:t>
      </w:r>
    </w:p>
    <w:p w14:paraId="55B4F324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19E08C2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Ifjúsági szervezet</w:t>
      </w:r>
    </w:p>
    <w:p w14:paraId="566CEF4F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2C25865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Sport állami Támogatása</w:t>
      </w:r>
    </w:p>
    <w:p w14:paraId="369E7205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7789042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gazdaság megerősítése</w:t>
      </w:r>
    </w:p>
    <w:p w14:paraId="5E7234CC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5E60591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állami nagyberuházások, építkezések (autópálya)</w:t>
      </w:r>
    </w:p>
    <w:p w14:paraId="31469F2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7D553053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Munkanélküliség megszűnik</w:t>
      </w:r>
    </w:p>
    <w:p w14:paraId="482BDC15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 xml:space="preserve">Hadiipar, </w:t>
      </w:r>
      <w:proofErr w:type="spellStart"/>
      <w:r w:rsidRPr="000C3239">
        <w:rPr>
          <w:bCs/>
          <w:iCs/>
          <w:sz w:val="36"/>
          <w:szCs w:val="36"/>
        </w:rPr>
        <w:t>újrafegyverkezés</w:t>
      </w:r>
      <w:proofErr w:type="spellEnd"/>
      <w:r w:rsidRPr="000C3239">
        <w:rPr>
          <w:bCs/>
          <w:iCs/>
          <w:sz w:val="36"/>
          <w:szCs w:val="36"/>
        </w:rPr>
        <w:t xml:space="preserve"> </w:t>
      </w:r>
      <w:r w:rsidRPr="000C3239">
        <w:rPr>
          <w:bCs/>
          <w:iCs/>
          <w:sz w:val="36"/>
          <w:szCs w:val="36"/>
        </w:rPr>
        <w:t> Versailles-i béke felrúgása</w:t>
      </w:r>
    </w:p>
    <w:p w14:paraId="55A6FC4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02280F4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USA után a 2. legerősebb ipari nagyhatalom lesz</w:t>
      </w:r>
    </w:p>
    <w:p w14:paraId="55DFAD9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nemzetközi erőviszonyok átrendeződése</w:t>
      </w:r>
    </w:p>
    <w:p w14:paraId="0113C25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vezető Politikai erő az 1920-as években</w:t>
      </w:r>
    </w:p>
    <w:p w14:paraId="6E145D5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agy-Britannia</w:t>
      </w:r>
    </w:p>
    <w:p w14:paraId="1E4D1671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Franciaország</w:t>
      </w:r>
    </w:p>
    <w:p w14:paraId="0E62B19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lastRenderedPageBreak/>
        <w:t>1930-os évektől megerősödik</w:t>
      </w:r>
    </w:p>
    <w:p w14:paraId="7B448F3A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103790F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émetország</w:t>
      </w:r>
    </w:p>
    <w:p w14:paraId="3EC0448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laszország</w:t>
      </w:r>
    </w:p>
    <w:p w14:paraId="71125DE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Japán</w:t>
      </w:r>
    </w:p>
    <w:p w14:paraId="68A9B68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Szovjetunió</w:t>
      </w:r>
    </w:p>
    <w:p w14:paraId="51CCD8E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Háborús Szövetség:</w:t>
      </w:r>
    </w:p>
    <w:p w14:paraId="3AAABB3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któber:</w:t>
      </w:r>
    </w:p>
    <w:p w14:paraId="42DBF807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„Berlin-Róma tengely"</w:t>
      </w:r>
    </w:p>
    <w:p w14:paraId="0BC70B5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Németország</w:t>
      </w:r>
    </w:p>
    <w:p w14:paraId="6E0B10E6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Olaszország</w:t>
      </w:r>
    </w:p>
    <w:p w14:paraId="399430E8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Japán (1940)</w:t>
      </w:r>
    </w:p>
    <w:p w14:paraId="0524F6B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36 antikomintern paktum.</w:t>
      </w:r>
    </w:p>
    <w:p w14:paraId="761AB548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emzetközi Kommunista ellenes szövetség</w:t>
      </w:r>
    </w:p>
    <w:p w14:paraId="79A97853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7579FB0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Németország</w:t>
      </w:r>
    </w:p>
    <w:p w14:paraId="639FB3D3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Japán</w:t>
      </w:r>
    </w:p>
    <w:p w14:paraId="00C28AB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laszország (1937)</w:t>
      </w:r>
    </w:p>
    <w:p w14:paraId="4251030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z egypólusú Politikai élet 3 pólusúvá vált</w:t>
      </w:r>
    </w:p>
    <w:p w14:paraId="38EEB868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Spanyol Polgárháború</w:t>
      </w:r>
    </w:p>
    <w:p w14:paraId="392532F1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6320142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36-29</w:t>
      </w:r>
    </w:p>
    <w:p w14:paraId="60B101E4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lastRenderedPageBreak/>
        <w:t>kommunisták és a fasiszták (Franciaország)</w:t>
      </w:r>
    </w:p>
    <w:p w14:paraId="01A261B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Külföldi önkéntesek is, mind 2 oldalon</w:t>
      </w:r>
    </w:p>
    <w:p w14:paraId="4D8C8EAA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↓</w:t>
      </w:r>
    </w:p>
    <w:p w14:paraId="2449E508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fasiszták győzelme</w:t>
      </w:r>
    </w:p>
    <w:p w14:paraId="41E4179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A II. világháború főpróbája?</w:t>
      </w:r>
    </w:p>
    <w:p w14:paraId="666A7BE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lasz és Japán terjeszkedések</w:t>
      </w:r>
    </w:p>
    <w:p w14:paraId="1E1F807E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3991312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Japán:</w:t>
      </w:r>
    </w:p>
    <w:p w14:paraId="121659D1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7E805B72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Ázsia „felsőbbrendű faja”</w:t>
      </w:r>
    </w:p>
    <w:p w14:paraId="1D413148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690C5D36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Európaiak kiűzése Ázsiából</w:t>
      </w:r>
    </w:p>
    <w:p w14:paraId="1A60DA74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10A954F5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31 Mandzsúria elfoglalása</w:t>
      </w:r>
    </w:p>
    <w:p w14:paraId="4B2CF30D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16750E78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1937 kitör a japán-kínai háború</w:t>
      </w:r>
    </w:p>
    <w:p w14:paraId="23B8D5C8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04EE186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laszország:</w:t>
      </w:r>
    </w:p>
    <w:p w14:paraId="3D29CFA0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1935-1936 Etiópia elfoglalása</w:t>
      </w:r>
    </w:p>
    <w:p w14:paraId="080F022C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Hitler terjeszkedik:</w:t>
      </w:r>
    </w:p>
    <w:p w14:paraId="42D30BAE" w14:textId="77777777" w:rsidR="000C3239" w:rsidRPr="000C3239" w:rsidRDefault="000C3239" w:rsidP="000C3239">
      <w:pPr>
        <w:rPr>
          <w:bCs/>
          <w:iCs/>
          <w:sz w:val="36"/>
          <w:szCs w:val="36"/>
        </w:rPr>
      </w:pPr>
    </w:p>
    <w:p w14:paraId="3573E6CE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március:</w:t>
      </w:r>
    </w:p>
    <w:p w14:paraId="3A6A4973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lastRenderedPageBreak/>
        <w:t>o Rajna-vidék megszállása, I. világháború után kellett a németeknek kiüríteni</w:t>
      </w:r>
    </w:p>
    <w:p w14:paraId="1A9087BD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március:</w:t>
      </w:r>
    </w:p>
    <w:p w14:paraId="35B411A9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Anschluss-Ausztria bekebelezése</w:t>
      </w:r>
    </w:p>
    <w:p w14:paraId="58165C7B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szeptember:</w:t>
      </w:r>
    </w:p>
    <w:p w14:paraId="6CE6BD96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o München-i konferencia</w:t>
      </w:r>
    </w:p>
    <w:p w14:paraId="6B041AB3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 xml:space="preserve">o </w:t>
      </w:r>
      <w:proofErr w:type="spellStart"/>
      <w:r w:rsidRPr="000C3239">
        <w:rPr>
          <w:bCs/>
          <w:iCs/>
          <w:sz w:val="36"/>
          <w:szCs w:val="36"/>
        </w:rPr>
        <w:t>Szudéta</w:t>
      </w:r>
      <w:proofErr w:type="spellEnd"/>
      <w:r w:rsidRPr="000C3239">
        <w:rPr>
          <w:bCs/>
          <w:iCs/>
          <w:sz w:val="36"/>
          <w:szCs w:val="36"/>
        </w:rPr>
        <w:t xml:space="preserve"> vidék odaítélése a németeknek, sok német lakja</w:t>
      </w:r>
    </w:p>
    <w:p w14:paraId="178144EF" w14:textId="77777777" w:rsidR="000C3239" w:rsidRPr="000C3239" w:rsidRDefault="000C3239" w:rsidP="000C3239">
      <w:pPr>
        <w:rPr>
          <w:bCs/>
          <w:iCs/>
          <w:sz w:val="36"/>
          <w:szCs w:val="36"/>
        </w:rPr>
      </w:pPr>
      <w:r w:rsidRPr="000C3239">
        <w:rPr>
          <w:bCs/>
          <w:iCs/>
          <w:sz w:val="36"/>
          <w:szCs w:val="36"/>
        </w:rPr>
        <w:t>március:</w:t>
      </w:r>
    </w:p>
    <w:p w14:paraId="001E6A32" w14:textId="553E3AB2" w:rsidR="00D17358" w:rsidRPr="008A50A8" w:rsidRDefault="000C3239" w:rsidP="000C3239">
      <w:pPr>
        <w:rPr>
          <w:b/>
          <w:i/>
          <w:sz w:val="48"/>
          <w:szCs w:val="48"/>
        </w:rPr>
      </w:pPr>
      <w:r w:rsidRPr="000C3239">
        <w:rPr>
          <w:bCs/>
          <w:iCs/>
          <w:sz w:val="36"/>
          <w:szCs w:val="36"/>
        </w:rPr>
        <w:t>o Csehszlovákia megszállása Cseh- Morva protektorátus létrehozása</w:t>
      </w:r>
      <w:r w:rsidR="00D17358" w:rsidRPr="008A50A8">
        <w:rPr>
          <w:b/>
          <w:i/>
          <w:sz w:val="48"/>
          <w:szCs w:val="48"/>
        </w:rPr>
        <w:t>9. A sztálini Szovjetunió</w:t>
      </w:r>
    </w:p>
    <w:p w14:paraId="29DCB5E4" w14:textId="59EED335" w:rsidR="00DB7BA0" w:rsidRDefault="00DB7BA0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Sztálin hatalomra jutás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1924:</w:t>
      </w:r>
      <w:r>
        <w:rPr>
          <w:bCs/>
          <w:iCs/>
          <w:sz w:val="36"/>
          <w:szCs w:val="36"/>
        </w:rPr>
        <w:tab/>
      </w:r>
    </w:p>
    <w:p w14:paraId="6C5026D6" w14:textId="011DD3A2" w:rsidR="00D17358" w:rsidRDefault="00DB7BA0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meghal Lenin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Sztálin és Trockij a hatalom fő várományosai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Sztálin kiiktatja Trockij-t és társait (Mexikóban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-átveszi a </w:t>
      </w:r>
      <w:proofErr w:type="spellStart"/>
      <w:r>
        <w:rPr>
          <w:bCs/>
          <w:iCs/>
          <w:sz w:val="36"/>
          <w:szCs w:val="36"/>
        </w:rPr>
        <w:t>Szovjetúnió</w:t>
      </w:r>
      <w:proofErr w:type="spellEnd"/>
      <w:r>
        <w:rPr>
          <w:bCs/>
          <w:iCs/>
          <w:sz w:val="36"/>
          <w:szCs w:val="36"/>
        </w:rPr>
        <w:t xml:space="preserve"> irányítását</w:t>
      </w:r>
      <w:r>
        <w:rPr>
          <w:bCs/>
          <w:iCs/>
          <w:sz w:val="36"/>
          <w:szCs w:val="36"/>
        </w:rPr>
        <w:br/>
        <w:t>A Sztálini diktatúra kiépítése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gyszemélyű vezeté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személyi kultusz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könyörtelen állami terror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politikai titkos rendőrség(GPU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belügyminiszter(NKVD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 xml:space="preserve">-a rendszer ellenségeit azonnal kiiktatják, vagy </w:t>
      </w:r>
      <w:r>
        <w:rPr>
          <w:bCs/>
          <w:iCs/>
          <w:sz w:val="36"/>
          <w:szCs w:val="36"/>
        </w:rPr>
        <w:lastRenderedPageBreak/>
        <w:tab/>
        <w:t>munkatáborba küldik (GULAG)</w:t>
      </w:r>
      <w:r>
        <w:rPr>
          <w:bCs/>
          <w:iCs/>
          <w:sz w:val="36"/>
          <w:szCs w:val="36"/>
        </w:rPr>
        <w:br/>
        <w:t>Sztálingazdaságpolitikája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államosítás (kollektivizálás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magántulajdon felszámolás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termelőszövetkezetbe kényszeríté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visszaesik a termelés </w:t>
      </w:r>
      <w:r>
        <w:rPr>
          <w:rFonts w:cstheme="minorHAnsi"/>
          <w:bCs/>
          <w:iCs/>
          <w:sz w:val="36"/>
          <w:szCs w:val="36"/>
        </w:rPr>
        <w:t>→</w:t>
      </w:r>
      <w:r>
        <w:rPr>
          <w:bCs/>
          <w:iCs/>
          <w:sz w:val="36"/>
          <w:szCs w:val="36"/>
        </w:rPr>
        <w:t xml:space="preserve"> </w:t>
      </w:r>
      <w:r w:rsidR="00BA5914">
        <w:rPr>
          <w:bCs/>
          <w:iCs/>
          <w:sz w:val="36"/>
          <w:szCs w:val="36"/>
        </w:rPr>
        <w:t>óriási éhínség</w:t>
      </w:r>
      <w:r w:rsidR="00BA5914">
        <w:rPr>
          <w:bCs/>
          <w:iCs/>
          <w:sz w:val="36"/>
          <w:szCs w:val="36"/>
        </w:rPr>
        <w:br/>
      </w:r>
      <w:r w:rsidR="00BA5914">
        <w:rPr>
          <w:bCs/>
          <w:iCs/>
          <w:sz w:val="36"/>
          <w:szCs w:val="36"/>
        </w:rPr>
        <w:tab/>
        <w:t>-tervgazdálkodás:</w:t>
      </w:r>
    </w:p>
    <w:p w14:paraId="05B0D01D" w14:textId="05826E68" w:rsidR="00BA5914" w:rsidRDefault="00BA5914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sajátos szocialista gazdaság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állam irányítja, ellenőrzi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előre eltervezett termelé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erőltetett iparfejlesztés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hadiipar, nehézipar fejlődik, a többi alig</w:t>
      </w:r>
    </w:p>
    <w:p w14:paraId="0B641DB1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4809A7CB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FD8B214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2578E59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60433A93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0B6E3B7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01F52B01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EC2E64C" w14:textId="77777777" w:rsidR="00BA5914" w:rsidRDefault="00BA5914" w:rsidP="00D17358">
      <w:pPr>
        <w:rPr>
          <w:bCs/>
          <w:iCs/>
          <w:sz w:val="36"/>
          <w:szCs w:val="36"/>
        </w:rPr>
      </w:pPr>
    </w:p>
    <w:p w14:paraId="20C56A48" w14:textId="60D714F0" w:rsidR="00BA5914" w:rsidRPr="00C4740D" w:rsidRDefault="00BA5914" w:rsidP="00D17358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A Sztálinizmus mélysége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</w:t>
      </w:r>
      <w:proofErr w:type="gramStart"/>
      <w:r>
        <w:rPr>
          <w:bCs/>
          <w:iCs/>
          <w:sz w:val="36"/>
          <w:szCs w:val="36"/>
        </w:rPr>
        <w:t>egypártrendszer(</w:t>
      </w:r>
      <w:proofErr w:type="gramEnd"/>
      <w:r>
        <w:rPr>
          <w:bCs/>
          <w:iCs/>
          <w:sz w:val="36"/>
          <w:szCs w:val="36"/>
        </w:rPr>
        <w:t>Kommunista párt)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kő kemény propaganda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brutális politikai tisztogatási hullám: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>↓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lastRenderedPageBreak/>
        <w:tab/>
      </w:r>
      <w:r>
        <w:rPr>
          <w:bCs/>
          <w:iCs/>
          <w:sz w:val="36"/>
          <w:szCs w:val="36"/>
        </w:rPr>
        <w:tab/>
        <w:t>koncepciós pere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-előre megtervezett bírósági tárgyalások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 xml:space="preserve">-több millió embert végeznek ki kitalált vádak </w:t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</w:r>
      <w:r>
        <w:rPr>
          <w:bCs/>
          <w:iCs/>
          <w:sz w:val="36"/>
          <w:szCs w:val="36"/>
        </w:rPr>
        <w:tab/>
        <w:t>alapján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antiszemitizmus</w:t>
      </w:r>
      <w:r>
        <w:rPr>
          <w:bCs/>
          <w:iCs/>
          <w:sz w:val="36"/>
          <w:szCs w:val="36"/>
        </w:rPr>
        <w:br/>
      </w:r>
      <w:r>
        <w:rPr>
          <w:bCs/>
          <w:iCs/>
          <w:sz w:val="36"/>
          <w:szCs w:val="36"/>
        </w:rPr>
        <w:tab/>
        <w:t>-durva egyházellenesség</w:t>
      </w:r>
      <w:r>
        <w:rPr>
          <w:bCs/>
          <w:iCs/>
          <w:sz w:val="36"/>
          <w:szCs w:val="36"/>
        </w:rPr>
        <w:br/>
      </w:r>
    </w:p>
    <w:p w14:paraId="133AA860" w14:textId="4EFE485A" w:rsidR="00CC6E0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10. A politikai és gazdasági élet stabilizálása a Horthy-korszakban (Bethlen-, Gömbös-kormány)</w:t>
      </w:r>
    </w:p>
    <w:p w14:paraId="281BB064" w14:textId="77777777" w:rsidR="000C3239" w:rsidRDefault="000C3239" w:rsidP="000C3239">
      <w:pPr>
        <w:jc w:val="center"/>
        <w:rPr>
          <w:b/>
          <w:bCs/>
        </w:rPr>
      </w:pPr>
      <w:r>
        <w:rPr>
          <w:b/>
          <w:bCs/>
        </w:rPr>
        <w:t>Az ország talpra állítása</w:t>
      </w:r>
    </w:p>
    <w:p w14:paraId="494AC711" w14:textId="77777777" w:rsidR="000C3239" w:rsidRDefault="000C3239" w:rsidP="000C3239">
      <w:r>
        <w:t>A „fehérterror” lezárása</w:t>
      </w:r>
    </w:p>
    <w:p w14:paraId="54C3AFBD" w14:textId="77777777" w:rsidR="000C3239" w:rsidRDefault="000C3239" w:rsidP="000C3239">
      <w:pPr>
        <w:pStyle w:val="Listaszerbekezds"/>
        <w:numPr>
          <w:ilvl w:val="0"/>
          <w:numId w:val="43"/>
        </w:numPr>
        <w:spacing w:line="276" w:lineRule="auto"/>
      </w:pPr>
      <w:r>
        <w:t>Horthy a Nemzeti Hadsereg élén bevonult Budapestre (1919. november)</w:t>
      </w:r>
    </w:p>
    <w:p w14:paraId="7239DA52" w14:textId="77777777" w:rsidR="000C3239" w:rsidRDefault="000C3239" w:rsidP="000C3239">
      <w:pPr>
        <w:pStyle w:val="Listaszerbekezds"/>
        <w:numPr>
          <w:ilvl w:val="1"/>
          <w:numId w:val="43"/>
        </w:numPr>
        <w:spacing w:line="276" w:lineRule="auto"/>
      </w:pPr>
      <w:r>
        <w:t>választások kiírása (1920. jan)</w:t>
      </w:r>
    </w:p>
    <w:p w14:paraId="307974E0" w14:textId="77777777" w:rsidR="000C3239" w:rsidRDefault="000C3239" w:rsidP="000C3239">
      <w:pPr>
        <w:pStyle w:val="Listaszerbekezds"/>
        <w:numPr>
          <w:ilvl w:val="2"/>
          <w:numId w:val="43"/>
        </w:numPr>
        <w:spacing w:line="276" w:lineRule="auto"/>
      </w:pPr>
      <w:r>
        <w:t>férfiak esetén átalános választójog</w:t>
      </w:r>
    </w:p>
    <w:p w14:paraId="3E857D3B" w14:textId="77777777" w:rsidR="000C3239" w:rsidRDefault="000C3239" w:rsidP="000C3239">
      <w:pPr>
        <w:pStyle w:val="Listaszerbekezds"/>
        <w:numPr>
          <w:ilvl w:val="2"/>
          <w:numId w:val="43"/>
        </w:numPr>
        <w:spacing w:line="276" w:lineRule="auto"/>
      </w:pPr>
      <w:r>
        <w:t>írni-olvasni tudó nőknek is választójog</w:t>
      </w:r>
    </w:p>
    <w:p w14:paraId="222221B1" w14:textId="77777777" w:rsidR="000C3239" w:rsidRDefault="000C3239" w:rsidP="000C3239">
      <w:pPr>
        <w:pStyle w:val="Listaszerbekezds"/>
        <w:numPr>
          <w:ilvl w:val="2"/>
          <w:numId w:val="43"/>
        </w:numPr>
        <w:spacing w:line="276" w:lineRule="auto"/>
      </w:pPr>
      <w:r>
        <w:t>társadalom 40% szavazóképes</w:t>
      </w:r>
    </w:p>
    <w:p w14:paraId="1273544D" w14:textId="77777777" w:rsidR="000C3239" w:rsidRDefault="000C3239" w:rsidP="000C3239">
      <w:pPr>
        <w:pStyle w:val="Listaszerbekezds"/>
        <w:numPr>
          <w:ilvl w:val="1"/>
          <w:numId w:val="43"/>
        </w:numPr>
        <w:spacing w:line="276" w:lineRule="auto"/>
      </w:pPr>
      <w:r>
        <w:t>Nemzetgyűlés létrehozása (törvényhozói hatalom)</w:t>
      </w:r>
    </w:p>
    <w:p w14:paraId="6D75CF02" w14:textId="03F64656" w:rsidR="000C3239" w:rsidRDefault="000C3239" w:rsidP="000C3239">
      <w:pPr>
        <w:pStyle w:val="Listaszerbekezds"/>
        <w:numPr>
          <w:ilvl w:val="2"/>
          <w:numId w:val="4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5ED3B" wp14:editId="3D9E7B8B">
                <wp:simplePos x="0" y="0"/>
                <wp:positionH relativeFrom="column">
                  <wp:posOffset>1949450</wp:posOffset>
                </wp:positionH>
                <wp:positionV relativeFrom="paragraph">
                  <wp:posOffset>224155</wp:posOffset>
                </wp:positionV>
                <wp:extent cx="103505" cy="254635"/>
                <wp:effectExtent l="19050" t="0" r="29845" b="31115"/>
                <wp:wrapTopAndBottom/>
                <wp:docPr id="1627638726" name="Nyíl: lefelé mutató 1627638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54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A8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yíl: lefelé mutató 1627638726" o:spid="_x0000_s1026" type="#_x0000_t67" style="position:absolute;margin-left:153.5pt;margin-top:17.65pt;width:8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" adj="17210" fillcolor="#5b9bd5 [3204]" strokecolor="#091723 [484]" strokeweight="1pt">
                <w10:wrap type="topAndBottom"/>
              </v:shape>
            </w:pict>
          </mc:Fallback>
        </mc:AlternateContent>
      </w:r>
      <w:r>
        <w:t>legitim hatalom =&gt; nyugaton is elismerik</w:t>
      </w:r>
    </w:p>
    <w:p w14:paraId="5B93730A" w14:textId="77777777" w:rsidR="000C3239" w:rsidRDefault="000C3239" w:rsidP="000C3239">
      <w:pPr>
        <w:pStyle w:val="Listaszerbekezds"/>
        <w:numPr>
          <w:ilvl w:val="2"/>
          <w:numId w:val="43"/>
        </w:numPr>
        <w:spacing w:line="276" w:lineRule="auto"/>
      </w:pPr>
      <w:r>
        <w:t>államforma ismét királyság (király nélkül)</w:t>
      </w:r>
    </w:p>
    <w:p w14:paraId="42B13574" w14:textId="77777777" w:rsidR="000C3239" w:rsidRDefault="000C3239" w:rsidP="000C3239">
      <w:r>
        <w:t>A kormányzói tisztség</w:t>
      </w:r>
    </w:p>
    <w:p w14:paraId="235C6F6B" w14:textId="77777777" w:rsidR="000C3239" w:rsidRDefault="000C3239" w:rsidP="000C3239">
      <w:pPr>
        <w:pStyle w:val="Listaszerbekezds"/>
        <w:numPr>
          <w:ilvl w:val="0"/>
          <w:numId w:val="43"/>
        </w:numPr>
        <w:spacing w:line="276" w:lineRule="auto"/>
      </w:pPr>
      <w:r>
        <w:t>IV. Károlyt nem engedik vissza a trónra</w:t>
      </w:r>
    </w:p>
    <w:p w14:paraId="2C2B3244" w14:textId="3CAD22FF" w:rsidR="000C3239" w:rsidRDefault="000C3239" w:rsidP="000C3239">
      <w:pPr>
        <w:pStyle w:val="Listaszerbekezds"/>
        <w:numPr>
          <w:ilvl w:val="0"/>
          <w:numId w:val="4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AEC24" wp14:editId="1EE7C63F">
                <wp:simplePos x="0" y="0"/>
                <wp:positionH relativeFrom="column">
                  <wp:posOffset>1259205</wp:posOffset>
                </wp:positionH>
                <wp:positionV relativeFrom="paragraph">
                  <wp:posOffset>380365</wp:posOffset>
                </wp:positionV>
                <wp:extent cx="103505" cy="254635"/>
                <wp:effectExtent l="19050" t="0" r="29845" b="31115"/>
                <wp:wrapTopAndBottom/>
                <wp:docPr id="1573529329" name="Nyíl: lefelé mutató 1573529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54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0DD35" id="Nyíl: lefelé mutató 1573529329" o:spid="_x0000_s1026" type="#_x0000_t67" style="position:absolute;margin-left:99.15pt;margin-top:29.95pt;width:8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" adj="17210" fillcolor="#5b9bd5 [3204]" strokecolor="#091723 [484]" strokeweight="1pt">
                <w10:wrap type="topAndBottom"/>
              </v:shape>
            </w:pict>
          </mc:Fallback>
        </mc:AlternateContent>
      </w:r>
      <w:r>
        <w:t>nem választanak új királyt</w:t>
      </w:r>
    </w:p>
    <w:p w14:paraId="10341EBE" w14:textId="54FBFFA5" w:rsidR="000C3239" w:rsidRDefault="000C3239" w:rsidP="000C3239">
      <w:pPr>
        <w:pStyle w:val="Listaszerbekezds"/>
        <w:numPr>
          <w:ilvl w:val="0"/>
          <w:numId w:val="4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1F6A5" wp14:editId="24686BCB">
                <wp:simplePos x="0" y="0"/>
                <wp:positionH relativeFrom="column">
                  <wp:posOffset>1250950</wp:posOffset>
                </wp:positionH>
                <wp:positionV relativeFrom="paragraph">
                  <wp:posOffset>786765</wp:posOffset>
                </wp:positionV>
                <wp:extent cx="103505" cy="254635"/>
                <wp:effectExtent l="19050" t="0" r="29845" b="31115"/>
                <wp:wrapTopAndBottom/>
                <wp:docPr id="1795849773" name="Nyíl: lefelé mutató 179584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54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CD4E1" id="Nyíl: lefelé mutató 1795849773" o:spid="_x0000_s1026" type="#_x0000_t67" style="position:absolute;margin-left:98.5pt;margin-top:61.95pt;width:8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" adj="17210" fillcolor="#5b9bd5 [3204]" strokecolor="#091723 [484]" strokeweight="1pt">
                <w10:wrap type="topAndBottom"/>
              </v:shape>
            </w:pict>
          </mc:Fallback>
        </mc:AlternateContent>
      </w:r>
      <w:r>
        <w:t>ideiglenes kormányzó lesz az államfő</w:t>
      </w:r>
    </w:p>
    <w:p w14:paraId="3A8C0FCD" w14:textId="77777777" w:rsidR="000C3239" w:rsidRDefault="000C3239" w:rsidP="000C3239">
      <w:pPr>
        <w:pStyle w:val="Listaszerbekezds"/>
        <w:numPr>
          <w:ilvl w:val="0"/>
          <w:numId w:val="43"/>
        </w:numPr>
        <w:spacing w:line="276" w:lineRule="auto"/>
      </w:pPr>
      <w:r>
        <w:t>1920 március 1: Horthy Miklóst kormányzóvá választják</w:t>
      </w:r>
    </w:p>
    <w:p w14:paraId="2A470ED4" w14:textId="0BCC09DF" w:rsidR="000C3239" w:rsidRDefault="000C3239" w:rsidP="000C3239">
      <w:pPr>
        <w:pStyle w:val="Listaszerbekezds"/>
        <w:numPr>
          <w:ilvl w:val="1"/>
          <w:numId w:val="4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00269" wp14:editId="72BE5B93">
                <wp:simplePos x="0" y="0"/>
                <wp:positionH relativeFrom="column">
                  <wp:posOffset>1250950</wp:posOffset>
                </wp:positionH>
                <wp:positionV relativeFrom="paragraph">
                  <wp:posOffset>258445</wp:posOffset>
                </wp:positionV>
                <wp:extent cx="103505" cy="254635"/>
                <wp:effectExtent l="19050" t="0" r="29845" b="31115"/>
                <wp:wrapTopAndBottom/>
                <wp:docPr id="1850907170" name="Nyíl: lefelé mutató 185090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54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87B2" id="Nyíl: lefelé mutató 1850907170" o:spid="_x0000_s1026" type="#_x0000_t67" style="position:absolute;margin-left:98.5pt;margin-top:20.35pt;width:8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" adj="17210" fillcolor="#5b9bd5 [3204]" strokecolor="#091723 [484]" strokeweight="1pt">
                <w10:wrap type="topAndBottom"/>
              </v:shape>
            </w:pict>
          </mc:Fallback>
        </mc:AlternateContent>
      </w:r>
      <w:r>
        <w:t>nyugaton is elismerik</w:t>
      </w:r>
    </w:p>
    <w:p w14:paraId="0310AF50" w14:textId="77777777" w:rsidR="000C3239" w:rsidRDefault="000C3239" w:rsidP="000C3239">
      <w:pPr>
        <w:pStyle w:val="Listaszerbekezds"/>
        <w:numPr>
          <w:ilvl w:val="1"/>
          <w:numId w:val="43"/>
        </w:numPr>
        <w:spacing w:line="276" w:lineRule="auto"/>
      </w:pPr>
      <w:r>
        <w:t>Horthy-</w:t>
      </w:r>
      <w:proofErr w:type="gramStart"/>
      <w:r>
        <w:t>korszak(</w:t>
      </w:r>
      <w:proofErr w:type="gramEnd"/>
      <w:r>
        <w:t>1920-1944)</w:t>
      </w:r>
    </w:p>
    <w:p w14:paraId="322250CD" w14:textId="77777777" w:rsidR="000C3239" w:rsidRDefault="000C3239" w:rsidP="000C3239">
      <w:pPr>
        <w:pStyle w:val="Listaszerbekezds"/>
        <w:numPr>
          <w:ilvl w:val="0"/>
          <w:numId w:val="43"/>
        </w:numPr>
        <w:spacing w:line="276" w:lineRule="auto"/>
      </w:pPr>
      <w:r>
        <w:lastRenderedPageBreak/>
        <w:t>kormányzói jogkörök:</w:t>
      </w:r>
    </w:p>
    <w:p w14:paraId="69829FEA" w14:textId="77777777" w:rsidR="000C3239" w:rsidRDefault="000C3239" w:rsidP="000C3239">
      <w:pPr>
        <w:pStyle w:val="Listaszerbekezds"/>
        <w:numPr>
          <w:ilvl w:val="1"/>
          <w:numId w:val="43"/>
        </w:numPr>
        <w:spacing w:line="276" w:lineRule="auto"/>
      </w:pPr>
      <w:r>
        <w:t>a törvényeket visszaküldhette az országgyűlésnek újratárgyalásra</w:t>
      </w:r>
    </w:p>
    <w:p w14:paraId="533DC3E0" w14:textId="77777777" w:rsidR="000C3239" w:rsidRDefault="000C3239" w:rsidP="000C3239">
      <w:pPr>
        <w:pStyle w:val="Listaszerbekezds"/>
        <w:numPr>
          <w:ilvl w:val="1"/>
          <w:numId w:val="43"/>
        </w:numPr>
        <w:spacing w:line="276" w:lineRule="auto"/>
      </w:pPr>
      <w:r>
        <w:t>feloszlattathatja az országgyűlést</w:t>
      </w:r>
    </w:p>
    <w:p w14:paraId="0390497C" w14:textId="4D1B9E67" w:rsidR="000C3239" w:rsidRDefault="000C3239" w:rsidP="000C3239">
      <w:pPr>
        <w:pStyle w:val="Listaszerbekezds"/>
        <w:numPr>
          <w:ilvl w:val="1"/>
          <w:numId w:val="4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97A9E" wp14:editId="584E40DF">
                <wp:simplePos x="0" y="0"/>
                <wp:positionH relativeFrom="column">
                  <wp:posOffset>1587500</wp:posOffset>
                </wp:positionH>
                <wp:positionV relativeFrom="paragraph">
                  <wp:posOffset>327660</wp:posOffset>
                </wp:positionV>
                <wp:extent cx="103505" cy="254635"/>
                <wp:effectExtent l="19050" t="0" r="29845" b="31115"/>
                <wp:wrapTopAndBottom/>
                <wp:docPr id="1059483060" name="Nyíl: lefelé mutató 1059483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54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27B7E" id="Nyíl: lefelé mutató 1059483060" o:spid="_x0000_s1026" type="#_x0000_t67" style="position:absolute;margin-left:125pt;margin-top:25.8pt;width:8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" adj="17210" fillcolor="#5b9bd5 [3204]" strokecolor="#091723 [484]" strokeweight="1pt">
                <w10:wrap type="topAndBottom"/>
              </v:shape>
            </w:pict>
          </mc:Fallback>
        </mc:AlternateContent>
      </w:r>
      <w:r>
        <w:t>hadsereg főparancsnoka</w:t>
      </w:r>
    </w:p>
    <w:p w14:paraId="515FDD1B" w14:textId="77777777" w:rsidR="000C3239" w:rsidRDefault="000C3239" w:rsidP="000C3239">
      <w:pPr>
        <w:pStyle w:val="Listaszerbekezds"/>
        <w:numPr>
          <w:ilvl w:val="1"/>
          <w:numId w:val="43"/>
        </w:numPr>
        <w:spacing w:line="276" w:lineRule="auto"/>
      </w:pPr>
      <w:r>
        <w:t>kibővített köztársasági elnöki jogkör</w:t>
      </w:r>
    </w:p>
    <w:p w14:paraId="65B24473" w14:textId="77777777" w:rsidR="000C3239" w:rsidRDefault="000C3239" w:rsidP="000C3239"/>
    <w:p w14:paraId="02F8E259" w14:textId="77777777" w:rsidR="000C3239" w:rsidRDefault="000C3239" w:rsidP="000C3239"/>
    <w:p w14:paraId="21101965" w14:textId="77777777" w:rsidR="000C3239" w:rsidRDefault="000C3239" w:rsidP="000C3239"/>
    <w:p w14:paraId="01AAFFDB" w14:textId="77777777" w:rsidR="000C3239" w:rsidRDefault="000C3239" w:rsidP="000C3239">
      <w:r>
        <w:t>Teleki-kormány (1920-1921)</w:t>
      </w:r>
    </w:p>
    <w:p w14:paraId="1826159B" w14:textId="77777777" w:rsidR="000C3239" w:rsidRDefault="000C3239" w:rsidP="000C3239">
      <w:pPr>
        <w:pStyle w:val="Listaszerbekezds"/>
        <w:numPr>
          <w:ilvl w:val="0"/>
          <w:numId w:val="44"/>
        </w:numPr>
        <w:spacing w:line="276" w:lineRule="auto"/>
      </w:pPr>
      <w:r>
        <w:t>alkotmányosság visszaállítása</w:t>
      </w:r>
    </w:p>
    <w:p w14:paraId="081792C3" w14:textId="77777777" w:rsidR="000C3239" w:rsidRDefault="000C3239" w:rsidP="000C3239">
      <w:pPr>
        <w:pStyle w:val="Listaszerbekezds"/>
        <w:numPr>
          <w:ilvl w:val="0"/>
          <w:numId w:val="44"/>
        </w:numPr>
        <w:spacing w:line="276" w:lineRule="auto"/>
      </w:pPr>
      <w:r>
        <w:t>közbiztonság helyreállítása</w:t>
      </w:r>
    </w:p>
    <w:p w14:paraId="0B65F6D8" w14:textId="77777777" w:rsidR="000C3239" w:rsidRDefault="000C3239" w:rsidP="000C3239">
      <w:pPr>
        <w:pStyle w:val="Listaszerbekezds"/>
        <w:numPr>
          <w:ilvl w:val="0"/>
          <w:numId w:val="44"/>
        </w:numPr>
        <w:spacing w:line="276" w:lineRule="auto"/>
      </w:pPr>
      <w:r>
        <w:t>különítmények felszámolása</w:t>
      </w:r>
    </w:p>
    <w:p w14:paraId="61BB7231" w14:textId="77777777" w:rsidR="000C3239" w:rsidRDefault="000C3239" w:rsidP="000C3239">
      <w:pPr>
        <w:pStyle w:val="Listaszerbekezds"/>
        <w:numPr>
          <w:ilvl w:val="0"/>
          <w:numId w:val="44"/>
        </w:numPr>
        <w:spacing w:line="276" w:lineRule="auto"/>
      </w:pPr>
      <w:r>
        <w:t>földosztás (korlátozott):</w:t>
      </w:r>
    </w:p>
    <w:p w14:paraId="6F18A4B4" w14:textId="77777777" w:rsidR="000C3239" w:rsidRDefault="000C3239" w:rsidP="000C3239">
      <w:pPr>
        <w:pStyle w:val="Listaszerbekezds"/>
        <w:numPr>
          <w:ilvl w:val="1"/>
          <w:numId w:val="44"/>
        </w:numPr>
        <w:spacing w:line="276" w:lineRule="auto"/>
      </w:pPr>
      <w:r>
        <w:t>Nagyatádi Szabó István földművelési miniszter</w:t>
      </w:r>
    </w:p>
    <w:p w14:paraId="1F73849B" w14:textId="77777777" w:rsidR="000C3239" w:rsidRDefault="000C3239" w:rsidP="000C3239">
      <w:pPr>
        <w:pStyle w:val="Listaszerbekezds"/>
        <w:numPr>
          <w:ilvl w:val="1"/>
          <w:numId w:val="44"/>
        </w:numPr>
        <w:spacing w:line="276" w:lineRule="auto"/>
      </w:pPr>
      <w:r>
        <w:t>szegényparasztok új földhöz jutnak</w:t>
      </w:r>
    </w:p>
    <w:p w14:paraId="2DB2E17C" w14:textId="77777777" w:rsidR="000C3239" w:rsidRDefault="000C3239" w:rsidP="000C3239">
      <w:pPr>
        <w:pStyle w:val="Listaszerbekezds"/>
        <w:ind w:left="1494"/>
      </w:pPr>
      <w:r>
        <w:t>De</w:t>
      </w:r>
    </w:p>
    <w:p w14:paraId="42812E35" w14:textId="77777777" w:rsidR="000C3239" w:rsidRDefault="000C3239" w:rsidP="000C3239">
      <w:pPr>
        <w:pStyle w:val="Listaszerbekezds"/>
        <w:numPr>
          <w:ilvl w:val="1"/>
          <w:numId w:val="44"/>
        </w:numPr>
        <w:spacing w:line="276" w:lineRule="auto"/>
      </w:pPr>
      <w:r>
        <w:t>a nagybirtokos rendszer sem szűnik meg</w:t>
      </w:r>
    </w:p>
    <w:p w14:paraId="70D69120" w14:textId="77777777" w:rsidR="000C3239" w:rsidRDefault="000C3239" w:rsidP="000C3239">
      <w:r>
        <w:t>1920 Numerus clausus</w:t>
      </w:r>
    </w:p>
    <w:p w14:paraId="728A6BB6" w14:textId="77777777" w:rsidR="000C3239" w:rsidRDefault="000C3239" w:rsidP="000C3239">
      <w:pPr>
        <w:pStyle w:val="Listaszerbekezds"/>
        <w:numPr>
          <w:ilvl w:val="0"/>
          <w:numId w:val="45"/>
        </w:numPr>
        <w:spacing w:line="276" w:lineRule="auto"/>
      </w:pPr>
      <w:r>
        <w:t>„zárt szám” törvény</w:t>
      </w:r>
    </w:p>
    <w:p w14:paraId="43532552" w14:textId="77777777" w:rsidR="000C3239" w:rsidRDefault="000C3239" w:rsidP="000C3239">
      <w:pPr>
        <w:pStyle w:val="Listaszerbekezds"/>
        <w:numPr>
          <w:ilvl w:val="0"/>
          <w:numId w:val="45"/>
        </w:numPr>
        <w:spacing w:line="276" w:lineRule="auto"/>
      </w:pPr>
      <w:r>
        <w:t>kizárja a felsőoktatásból a baloldali nézeteket valló fiatalokat</w:t>
      </w:r>
    </w:p>
    <w:p w14:paraId="67CB8C89" w14:textId="77777777" w:rsidR="000C3239" w:rsidRDefault="000C3239" w:rsidP="000C3239">
      <w:pPr>
        <w:pStyle w:val="Listaszerbekezds"/>
        <w:numPr>
          <w:ilvl w:val="0"/>
          <w:numId w:val="45"/>
        </w:numPr>
        <w:spacing w:line="276" w:lineRule="auto"/>
      </w:pPr>
      <w:r>
        <w:t>korlátozza a felsőoktatásban a zsidó származásúak és a nők számát</w:t>
      </w:r>
    </w:p>
    <w:p w14:paraId="06DB4422" w14:textId="77777777" w:rsidR="000C3239" w:rsidRDefault="000C3239" w:rsidP="000C3239">
      <w:pPr>
        <w:pStyle w:val="Listaszerbekezds"/>
      </w:pPr>
      <w:r>
        <w:t>Cél:</w:t>
      </w:r>
    </w:p>
    <w:p w14:paraId="24D17018" w14:textId="77777777" w:rsidR="000C3239" w:rsidRDefault="000C3239" w:rsidP="000C3239">
      <w:pPr>
        <w:pStyle w:val="Listaszerbekezds"/>
        <w:numPr>
          <w:ilvl w:val="1"/>
          <w:numId w:val="45"/>
        </w:numPr>
        <w:spacing w:line="276" w:lineRule="auto"/>
      </w:pPr>
      <w:r>
        <w:t>elsősorban a valós szükségletek szerint, a lakosság arányában korlátozni a felsőoktatásban tanulók számát</w:t>
      </w:r>
    </w:p>
    <w:p w14:paraId="11C614D9" w14:textId="77777777" w:rsidR="000C3239" w:rsidRDefault="000C3239" w:rsidP="000C3239">
      <w:pPr>
        <w:pStyle w:val="Listaszerbekezds"/>
      </w:pPr>
      <w:r>
        <w:t>De</w:t>
      </w:r>
    </w:p>
    <w:p w14:paraId="771A9149" w14:textId="77777777" w:rsidR="000C3239" w:rsidRDefault="000C3239" w:rsidP="000C3239">
      <w:pPr>
        <w:pStyle w:val="Listaszerbekezds"/>
        <w:numPr>
          <w:ilvl w:val="1"/>
          <w:numId w:val="45"/>
        </w:numPr>
        <w:spacing w:line="276" w:lineRule="auto"/>
      </w:pPr>
      <w:r>
        <w:t>az első olyan intézkedés, amely politikai, vallási és nemi alapon tesz különbséget az állampolgárok között</w:t>
      </w:r>
    </w:p>
    <w:p w14:paraId="51449029" w14:textId="77777777" w:rsidR="000C3239" w:rsidRDefault="000C3239" w:rsidP="000C3239">
      <w:pPr>
        <w:pStyle w:val="Listaszerbekezds"/>
        <w:numPr>
          <w:ilvl w:val="1"/>
          <w:numId w:val="45"/>
        </w:numPr>
        <w:spacing w:line="276" w:lineRule="auto"/>
      </w:pPr>
      <w:r>
        <w:t>„első zsidótörvény”</w:t>
      </w:r>
    </w:p>
    <w:p w14:paraId="4E5B4B70" w14:textId="77777777" w:rsidR="000C3239" w:rsidRDefault="000C3239" w:rsidP="000C3239">
      <w:r>
        <w:t>Bethlen-kormány (1921-1931)</w:t>
      </w:r>
    </w:p>
    <w:p w14:paraId="1F69D9A9" w14:textId="77777777" w:rsidR="000C3239" w:rsidRDefault="000C3239" w:rsidP="000C3239">
      <w:pPr>
        <w:pStyle w:val="Listaszerbekezds"/>
        <w:numPr>
          <w:ilvl w:val="0"/>
          <w:numId w:val="46"/>
        </w:numPr>
        <w:spacing w:line="276" w:lineRule="auto"/>
      </w:pPr>
      <w:r>
        <w:t>1921: Bethlen-Peyer paktum</w:t>
      </w:r>
    </w:p>
    <w:p w14:paraId="3ACFF74B" w14:textId="77777777" w:rsidR="000C3239" w:rsidRDefault="000C3239" w:rsidP="000C3239">
      <w:pPr>
        <w:pStyle w:val="Listaszerbekezds"/>
        <w:numPr>
          <w:ilvl w:val="1"/>
          <w:numId w:val="46"/>
        </w:numPr>
        <w:spacing w:line="276" w:lineRule="auto"/>
      </w:pPr>
      <w:r>
        <w:t>kiegyezés a szociáldemokratákkal</w:t>
      </w:r>
    </w:p>
    <w:p w14:paraId="574EDC59" w14:textId="77777777" w:rsidR="000C3239" w:rsidRDefault="000C3239" w:rsidP="000C3239">
      <w:pPr>
        <w:pStyle w:val="Listaszerbekezds"/>
        <w:numPr>
          <w:ilvl w:val="0"/>
          <w:numId w:val="46"/>
        </w:numPr>
        <w:spacing w:line="276" w:lineRule="auto"/>
      </w:pPr>
      <w:r>
        <w:t>szélsőséges pártok visszaszorítása</w:t>
      </w:r>
    </w:p>
    <w:p w14:paraId="076835F3" w14:textId="77777777" w:rsidR="000C3239" w:rsidRDefault="000C3239" w:rsidP="000C3239">
      <w:pPr>
        <w:pStyle w:val="Listaszerbekezds"/>
        <w:numPr>
          <w:ilvl w:val="0"/>
          <w:numId w:val="46"/>
        </w:numPr>
        <w:spacing w:line="276" w:lineRule="auto"/>
      </w:pPr>
      <w:r>
        <w:t>választójog korlátozása:</w:t>
      </w:r>
    </w:p>
    <w:p w14:paraId="43EA692B" w14:textId="77777777" w:rsidR="000C3239" w:rsidRDefault="000C3239" w:rsidP="000C3239">
      <w:pPr>
        <w:pStyle w:val="Listaszerbekezds"/>
        <w:numPr>
          <w:ilvl w:val="1"/>
          <w:numId w:val="46"/>
        </w:numPr>
        <w:spacing w:line="276" w:lineRule="auto"/>
      </w:pPr>
      <w:r>
        <w:t>nyílt szavazás</w:t>
      </w:r>
    </w:p>
    <w:p w14:paraId="12D171D0" w14:textId="77777777" w:rsidR="000C3239" w:rsidRDefault="000C3239" w:rsidP="000C3239">
      <w:pPr>
        <w:pStyle w:val="Listaszerbekezds"/>
        <w:numPr>
          <w:ilvl w:val="1"/>
          <w:numId w:val="46"/>
        </w:numPr>
        <w:spacing w:line="276" w:lineRule="auto"/>
      </w:pPr>
      <w:r>
        <w:t>iskolai végzettség férfiaknál is</w:t>
      </w:r>
    </w:p>
    <w:p w14:paraId="0807EE37" w14:textId="77777777" w:rsidR="000C3239" w:rsidRDefault="000C3239" w:rsidP="000C3239">
      <w:r>
        <w:t>A gazdaság helyreállítása</w:t>
      </w:r>
    </w:p>
    <w:p w14:paraId="334A698E" w14:textId="77777777" w:rsidR="000C3239" w:rsidRDefault="000C3239" w:rsidP="000C3239">
      <w:pPr>
        <w:pStyle w:val="Listaszerbekezds"/>
        <w:numPr>
          <w:ilvl w:val="0"/>
          <w:numId w:val="47"/>
        </w:numPr>
        <w:spacing w:line="276" w:lineRule="auto"/>
      </w:pPr>
      <w:r>
        <w:t>1924: Magyar Nemzeti Bank létrehozása</w:t>
      </w:r>
    </w:p>
    <w:p w14:paraId="48C0418E" w14:textId="77777777" w:rsidR="000C3239" w:rsidRDefault="000C3239" w:rsidP="000C3239">
      <w:pPr>
        <w:pStyle w:val="Listaszerbekezds"/>
        <w:numPr>
          <w:ilvl w:val="0"/>
          <w:numId w:val="47"/>
        </w:numPr>
        <w:spacing w:line="276" w:lineRule="auto"/>
      </w:pPr>
      <w:r>
        <w:lastRenderedPageBreak/>
        <w:t>1927: a koronát felváltja a pengő</w:t>
      </w:r>
    </w:p>
    <w:p w14:paraId="129FBDAE" w14:textId="77777777" w:rsidR="000C3239" w:rsidRDefault="000C3239" w:rsidP="000C3239">
      <w:pPr>
        <w:pStyle w:val="Listaszerbekezds"/>
        <w:numPr>
          <w:ilvl w:val="1"/>
          <w:numId w:val="47"/>
        </w:numPr>
        <w:spacing w:line="276" w:lineRule="auto"/>
      </w:pPr>
      <w:r>
        <w:t>infláció megszűnik</w:t>
      </w:r>
    </w:p>
    <w:p w14:paraId="153C6E91" w14:textId="77777777" w:rsidR="000C3239" w:rsidRDefault="000C3239" w:rsidP="000C3239">
      <w:pPr>
        <w:pStyle w:val="Listaszerbekezds"/>
        <w:numPr>
          <w:ilvl w:val="0"/>
          <w:numId w:val="47"/>
        </w:numPr>
        <w:spacing w:line="276" w:lineRule="auto"/>
      </w:pPr>
      <w:r>
        <w:t>Gazdasági szerkezetváltás:</w:t>
      </w:r>
    </w:p>
    <w:p w14:paraId="4A6A668D" w14:textId="77777777" w:rsidR="000C3239" w:rsidRDefault="000C3239" w:rsidP="000C3239">
      <w:pPr>
        <w:pStyle w:val="Listaszerbekezds"/>
        <w:numPr>
          <w:ilvl w:val="1"/>
          <w:numId w:val="47"/>
        </w:numPr>
        <w:spacing w:line="276" w:lineRule="auto"/>
      </w:pPr>
      <w:r>
        <w:t>könnyűipar</w:t>
      </w:r>
    </w:p>
    <w:p w14:paraId="6EECF9B3" w14:textId="77777777" w:rsidR="000C3239" w:rsidRDefault="000C3239" w:rsidP="000C3239">
      <w:pPr>
        <w:pStyle w:val="Listaszerbekezds"/>
        <w:numPr>
          <w:ilvl w:val="1"/>
          <w:numId w:val="47"/>
        </w:numPr>
        <w:spacing w:line="276" w:lineRule="auto"/>
      </w:pPr>
      <w:r>
        <w:t>építőipar</w:t>
      </w:r>
    </w:p>
    <w:p w14:paraId="14343700" w14:textId="77777777" w:rsidR="000C3239" w:rsidRDefault="000C3239" w:rsidP="000C3239">
      <w:pPr>
        <w:pStyle w:val="Listaszerbekezds"/>
        <w:numPr>
          <w:ilvl w:val="1"/>
          <w:numId w:val="47"/>
        </w:numPr>
        <w:spacing w:line="276" w:lineRule="auto"/>
      </w:pPr>
      <w:r>
        <w:t>gép és villamos ipar</w:t>
      </w:r>
    </w:p>
    <w:p w14:paraId="322EAEED" w14:textId="77777777" w:rsidR="000C3239" w:rsidRDefault="000C3239" w:rsidP="000C3239">
      <w:pPr>
        <w:pStyle w:val="Listaszerbekezds"/>
        <w:numPr>
          <w:ilvl w:val="0"/>
          <w:numId w:val="47"/>
        </w:numPr>
        <w:spacing w:line="276" w:lineRule="auto"/>
      </w:pPr>
      <w:r>
        <w:t>mezőgazdaság kevésbé fejlődik</w:t>
      </w:r>
    </w:p>
    <w:p w14:paraId="43F98F37" w14:textId="77777777" w:rsidR="000C3239" w:rsidRDefault="000C3239" w:rsidP="000C3239">
      <w:pPr>
        <w:pStyle w:val="Listaszerbekezds"/>
        <w:numPr>
          <w:ilvl w:val="0"/>
          <w:numId w:val="47"/>
        </w:numPr>
        <w:spacing w:line="276" w:lineRule="auto"/>
      </w:pPr>
      <w:r>
        <w:t>külkereskedelem visszaesik</w:t>
      </w:r>
    </w:p>
    <w:p w14:paraId="57F81801" w14:textId="77777777" w:rsidR="000C3239" w:rsidRDefault="000C3239" w:rsidP="000C3239">
      <w:r>
        <w:t xml:space="preserve">Külpolitika </w:t>
      </w:r>
    </w:p>
    <w:p w14:paraId="63BDD533" w14:textId="77777777" w:rsidR="000C3239" w:rsidRDefault="000C3239" w:rsidP="000C3239">
      <w:pPr>
        <w:pStyle w:val="Listaszerbekezds"/>
        <w:numPr>
          <w:ilvl w:val="0"/>
          <w:numId w:val="48"/>
        </w:numPr>
        <w:spacing w:line="276" w:lineRule="auto"/>
      </w:pPr>
      <w:r>
        <w:t>hazánkat is felveszik a Népszövetségbe (1922)</w:t>
      </w:r>
    </w:p>
    <w:p w14:paraId="04A8E284" w14:textId="77777777" w:rsidR="000C3239" w:rsidRDefault="000C3239" w:rsidP="000C3239">
      <w:pPr>
        <w:pStyle w:val="Listaszerbekezds"/>
        <w:numPr>
          <w:ilvl w:val="0"/>
          <w:numId w:val="48"/>
        </w:numPr>
        <w:spacing w:line="276" w:lineRule="auto"/>
      </w:pPr>
      <w:r>
        <w:t>1927 magyar-olasz gazdasági és baráti szövetség</w:t>
      </w:r>
    </w:p>
    <w:p w14:paraId="5E06A563" w14:textId="77777777" w:rsidR="000C3239" w:rsidRDefault="000C3239" w:rsidP="000C3239">
      <w:pPr>
        <w:jc w:val="center"/>
        <w:rPr>
          <w:b/>
          <w:bCs/>
        </w:rPr>
      </w:pPr>
      <w:r>
        <w:rPr>
          <w:b/>
          <w:bCs/>
        </w:rPr>
        <w:t>A nagy gazdasági világválság hatásai hazánkban</w:t>
      </w:r>
    </w:p>
    <w:p w14:paraId="4003B316" w14:textId="77777777" w:rsidR="000C3239" w:rsidRDefault="000C3239" w:rsidP="000C3239">
      <w:r>
        <w:t>A válság hazai jellemzői:</w:t>
      </w:r>
    </w:p>
    <w:p w14:paraId="68FA30F3" w14:textId="77777777" w:rsidR="000C3239" w:rsidRDefault="000C3239" w:rsidP="000C3239">
      <w:pPr>
        <w:pStyle w:val="Listaszerbekezds"/>
        <w:numPr>
          <w:ilvl w:val="0"/>
          <w:numId w:val="49"/>
        </w:numPr>
        <w:spacing w:line="276" w:lineRule="auto"/>
      </w:pPr>
      <w:r>
        <w:t>főleg a mezőgazdaságot sújtja:</w:t>
      </w:r>
    </w:p>
    <w:p w14:paraId="6134D1F0" w14:textId="77777777" w:rsidR="000C3239" w:rsidRDefault="000C3239" w:rsidP="000C3239">
      <w:pPr>
        <w:pStyle w:val="Listaszerbekezds"/>
        <w:numPr>
          <w:ilvl w:val="1"/>
          <w:numId w:val="49"/>
        </w:numPr>
        <w:spacing w:line="276" w:lineRule="auto"/>
      </w:pPr>
      <w:r>
        <w:t xml:space="preserve">az </w:t>
      </w:r>
      <w:proofErr w:type="spellStart"/>
      <w:r>
        <w:t>újrainduló</w:t>
      </w:r>
      <w:proofErr w:type="spellEnd"/>
      <w:r>
        <w:t xml:space="preserve"> iparban nincs akkora túltermelés, mint nyugaton</w:t>
      </w:r>
    </w:p>
    <w:p w14:paraId="4266C119" w14:textId="77777777" w:rsidR="000C3239" w:rsidRDefault="000C3239" w:rsidP="000C3239">
      <w:pPr>
        <w:pStyle w:val="Listaszerbekezds"/>
        <w:numPr>
          <w:ilvl w:val="1"/>
          <w:numId w:val="49"/>
        </w:numPr>
        <w:spacing w:line="276" w:lineRule="auto"/>
      </w:pPr>
      <w:r>
        <w:t>export teljesen leáll</w:t>
      </w:r>
    </w:p>
    <w:p w14:paraId="7B0ABEE9" w14:textId="77777777" w:rsidR="000C3239" w:rsidRDefault="000C3239" w:rsidP="000C3239">
      <w:pPr>
        <w:pStyle w:val="Listaszerbekezds"/>
        <w:numPr>
          <w:ilvl w:val="1"/>
          <w:numId w:val="49"/>
        </w:numPr>
        <w:spacing w:line="276" w:lineRule="auto"/>
      </w:pPr>
      <w:r>
        <w:t>kisbirtokosoknak nincs tartaléka =&gt; tönkre mennek</w:t>
      </w:r>
    </w:p>
    <w:p w14:paraId="664AE0E3" w14:textId="77777777" w:rsidR="000C3239" w:rsidRDefault="000C3239" w:rsidP="000C3239">
      <w:pPr>
        <w:pStyle w:val="Listaszerbekezds"/>
        <w:numPr>
          <w:ilvl w:val="0"/>
          <w:numId w:val="49"/>
        </w:numPr>
        <w:spacing w:line="276" w:lineRule="auto"/>
      </w:pPr>
      <w:r>
        <w:t>külföldi hitelek, kölcsönök a bankok összeomlása miatt megszűnnek</w:t>
      </w:r>
    </w:p>
    <w:p w14:paraId="61A24233" w14:textId="77777777" w:rsidR="000C3239" w:rsidRDefault="000C3239" w:rsidP="000C3239">
      <w:pPr>
        <w:pStyle w:val="Listaszerbekezds"/>
        <w:numPr>
          <w:ilvl w:val="0"/>
          <w:numId w:val="49"/>
        </w:numPr>
        <w:spacing w:line="276" w:lineRule="auto"/>
      </w:pPr>
      <w:r>
        <w:t>Bethlen kormány intézkedései:</w:t>
      </w:r>
    </w:p>
    <w:p w14:paraId="28D28149" w14:textId="77777777" w:rsidR="000C3239" w:rsidRDefault="000C3239" w:rsidP="000C3239">
      <w:pPr>
        <w:pStyle w:val="Listaszerbekezds"/>
        <w:numPr>
          <w:ilvl w:val="1"/>
          <w:numId w:val="49"/>
        </w:numPr>
        <w:spacing w:line="276" w:lineRule="auto"/>
      </w:pPr>
      <w:r>
        <w:t>állami kiadások csökkentése (gazdasági megszorítások)</w:t>
      </w:r>
    </w:p>
    <w:p w14:paraId="2EB6906F" w14:textId="01B4E929" w:rsidR="000C3239" w:rsidRDefault="000C3239" w:rsidP="000C3239">
      <w:pPr>
        <w:pStyle w:val="Listaszerbekezds"/>
        <w:numPr>
          <w:ilvl w:val="1"/>
          <w:numId w:val="49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1DEA2" wp14:editId="3FB0EE5B">
                <wp:simplePos x="0" y="0"/>
                <wp:positionH relativeFrom="column">
                  <wp:posOffset>1751330</wp:posOffset>
                </wp:positionH>
                <wp:positionV relativeFrom="paragraph">
                  <wp:posOffset>292735</wp:posOffset>
                </wp:positionV>
                <wp:extent cx="103505" cy="254635"/>
                <wp:effectExtent l="19050" t="0" r="29845" b="31115"/>
                <wp:wrapTopAndBottom/>
                <wp:docPr id="1982329288" name="Nyíl: lefelé mutató 1982329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54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AB82" id="Nyíl: lefelé mutató 1982329288" o:spid="_x0000_s1026" type="#_x0000_t67" style="position:absolute;margin-left:137.9pt;margin-top:23.05pt;width:8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" adj="17210" fillcolor="#5b9bd5 [3204]" strokecolor="#091723 [484]" strokeweight="1pt">
                <w10:wrap type="topAndBottom"/>
              </v:shape>
            </w:pict>
          </mc:Fallback>
        </mc:AlternateContent>
      </w:r>
      <w:r>
        <w:t>fizetések csökkentése, elbocsátások</w:t>
      </w:r>
    </w:p>
    <w:p w14:paraId="2CCFADAB" w14:textId="77777777" w:rsidR="000C3239" w:rsidRDefault="000C3239" w:rsidP="000C3239">
      <w:pPr>
        <w:pStyle w:val="Listaszerbekezds"/>
        <w:ind w:left="1440"/>
      </w:pPr>
      <w:r>
        <w:t>tömegtüntetések, sztrájkok =&gt; 1931-ben Bethlen István lemond</w:t>
      </w:r>
    </w:p>
    <w:p w14:paraId="36464D91" w14:textId="77777777" w:rsidR="000C3239" w:rsidRDefault="000C3239" w:rsidP="000C3239">
      <w:r>
        <w:t>Gömbös-kormány:</w:t>
      </w:r>
    </w:p>
    <w:p w14:paraId="421A825A" w14:textId="77777777" w:rsidR="000C3239" w:rsidRDefault="000C3239" w:rsidP="000C3239">
      <w:pPr>
        <w:pStyle w:val="Listaszerbekezds"/>
        <w:numPr>
          <w:ilvl w:val="0"/>
          <w:numId w:val="50"/>
        </w:numPr>
        <w:spacing w:line="276" w:lineRule="auto"/>
      </w:pPr>
      <w:r>
        <w:t>Gömbös Gyula miniszterelnök</w:t>
      </w:r>
    </w:p>
    <w:p w14:paraId="0E0785E6" w14:textId="77777777" w:rsidR="000C3239" w:rsidRDefault="000C3239" w:rsidP="000C3239">
      <w:pPr>
        <w:pStyle w:val="Listaszerbekezds"/>
        <w:numPr>
          <w:ilvl w:val="0"/>
          <w:numId w:val="50"/>
        </w:numPr>
        <w:spacing w:line="276" w:lineRule="auto"/>
      </w:pPr>
      <w:r>
        <w:t>1932-1936</w:t>
      </w:r>
    </w:p>
    <w:p w14:paraId="51A87BCE" w14:textId="77777777" w:rsidR="000C3239" w:rsidRDefault="000C3239" w:rsidP="000C3239">
      <w:pPr>
        <w:pStyle w:val="Listaszerbekezds"/>
        <w:numPr>
          <w:ilvl w:val="0"/>
          <w:numId w:val="50"/>
        </w:numPr>
        <w:spacing w:line="276" w:lineRule="auto"/>
      </w:pPr>
      <w:r>
        <w:t xml:space="preserve">nyíltan jobboldali </w:t>
      </w:r>
    </w:p>
    <w:p w14:paraId="47A270F7" w14:textId="77777777" w:rsidR="000C3239" w:rsidRDefault="000C3239" w:rsidP="000C3239">
      <w:pPr>
        <w:pStyle w:val="Listaszerbekezds"/>
      </w:pPr>
      <w:r>
        <w:t>(a MOVE és a Fajvédő párt alapítója)</w:t>
      </w:r>
    </w:p>
    <w:p w14:paraId="3DD4997C" w14:textId="77777777" w:rsidR="000C3239" w:rsidRDefault="000C3239" w:rsidP="000C3239">
      <w:pPr>
        <w:pStyle w:val="Listaszerbekezds"/>
        <w:numPr>
          <w:ilvl w:val="0"/>
          <w:numId w:val="50"/>
        </w:numPr>
        <w:spacing w:line="276" w:lineRule="auto"/>
      </w:pPr>
      <w:r>
        <w:t>95 pontos program a válság megoldására</w:t>
      </w:r>
    </w:p>
    <w:p w14:paraId="2010F726" w14:textId="77777777" w:rsidR="000C3239" w:rsidRDefault="000C3239" w:rsidP="000C3239">
      <w:pPr>
        <w:pStyle w:val="Listaszerbekezds"/>
        <w:numPr>
          <w:ilvl w:val="1"/>
          <w:numId w:val="50"/>
        </w:numPr>
        <w:spacing w:line="276" w:lineRule="auto"/>
      </w:pPr>
      <w:r>
        <w:t>csődvédelem a parasztgazdáknak</w:t>
      </w:r>
    </w:p>
    <w:p w14:paraId="45E6431F" w14:textId="77777777" w:rsidR="000C3239" w:rsidRDefault="000C3239" w:rsidP="000C3239">
      <w:pPr>
        <w:pStyle w:val="Listaszerbekezds"/>
        <w:numPr>
          <w:ilvl w:val="1"/>
          <w:numId w:val="50"/>
        </w:numPr>
        <w:spacing w:line="276" w:lineRule="auto"/>
      </w:pPr>
      <w:r>
        <w:t>olasz és német piac a magyar termékeknek</w:t>
      </w:r>
    </w:p>
    <w:p w14:paraId="2DA9DFB1" w14:textId="25D29261" w:rsidR="000C3239" w:rsidRDefault="000C3239" w:rsidP="000C3239">
      <w:pPr>
        <w:pStyle w:val="Listaszerbekezds"/>
        <w:numPr>
          <w:ilvl w:val="0"/>
          <w:numId w:val="50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6C186" wp14:editId="4FFFDD1D">
                <wp:simplePos x="0" y="0"/>
                <wp:positionH relativeFrom="column">
                  <wp:posOffset>1647825</wp:posOffset>
                </wp:positionH>
                <wp:positionV relativeFrom="paragraph">
                  <wp:posOffset>320040</wp:posOffset>
                </wp:positionV>
                <wp:extent cx="103505" cy="254635"/>
                <wp:effectExtent l="19050" t="0" r="29845" b="31115"/>
                <wp:wrapTopAndBottom/>
                <wp:docPr id="1964104947" name="Nyíl: lefelé mutató 196410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54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6C04" id="Nyíl: lefelé mutató 1964104947" o:spid="_x0000_s1026" type="#_x0000_t67" style="position:absolute;margin-left:129.75pt;margin-top:25.2pt;width:8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" adj="17210" fillcolor="#5b9bd5 [3204]" strokecolor="#091723 [484]" strokeweight="1pt">
                <w10:wrap type="topAndBottom"/>
              </v:shape>
            </w:pict>
          </mc:Fallback>
        </mc:AlternateContent>
      </w:r>
      <w:r>
        <w:t>olasz mintára akar fasiszta államot kiépíteni</w:t>
      </w:r>
    </w:p>
    <w:p w14:paraId="68F76490" w14:textId="77777777" w:rsidR="000C3239" w:rsidRDefault="000C3239" w:rsidP="000C3239">
      <w:pPr>
        <w:pStyle w:val="Listaszerbekezds"/>
      </w:pPr>
      <w:r>
        <w:t>Horthy már a leváltását fontolgatja, de 1936-ban meghal</w:t>
      </w:r>
    </w:p>
    <w:p w14:paraId="75D9CB4A" w14:textId="77777777" w:rsidR="000C3239" w:rsidRDefault="000C3239" w:rsidP="000C3239">
      <w:r>
        <w:t>ellenzéki mozgalmak a korszakban</w:t>
      </w:r>
    </w:p>
    <w:p w14:paraId="3F58D410" w14:textId="77777777" w:rsidR="000C3239" w:rsidRDefault="000C3239" w:rsidP="000C3239">
      <w:pPr>
        <w:pStyle w:val="Listaszerbekezds"/>
        <w:numPr>
          <w:ilvl w:val="0"/>
          <w:numId w:val="51"/>
        </w:numPr>
        <w:spacing w:line="276" w:lineRule="auto"/>
      </w:pPr>
      <w:r>
        <w:t>a kommunista irányzatokat a kormányzat nem hagyja kibontakozni</w:t>
      </w:r>
    </w:p>
    <w:p w14:paraId="4DCC3F28" w14:textId="77777777" w:rsidR="000C3239" w:rsidRDefault="000C3239" w:rsidP="000C3239">
      <w:pPr>
        <w:pStyle w:val="Listaszerbekezds"/>
        <w:numPr>
          <w:ilvl w:val="0"/>
          <w:numId w:val="51"/>
        </w:numPr>
        <w:spacing w:line="276" w:lineRule="auto"/>
      </w:pPr>
      <w:r>
        <w:t>liberális és demokratikus pártok támogatottsága alacsony</w:t>
      </w:r>
    </w:p>
    <w:p w14:paraId="2F9FB71A" w14:textId="77777777" w:rsidR="000C3239" w:rsidRDefault="000C3239" w:rsidP="000C3239">
      <w:pPr>
        <w:pStyle w:val="Listaszerbekezds"/>
        <w:numPr>
          <w:ilvl w:val="0"/>
          <w:numId w:val="51"/>
        </w:numPr>
        <w:spacing w:line="276" w:lineRule="auto"/>
      </w:pPr>
      <w:r>
        <w:t>parasztság helyzete:</w:t>
      </w:r>
    </w:p>
    <w:p w14:paraId="1D40248F" w14:textId="77777777" w:rsidR="000C3239" w:rsidRDefault="000C3239" w:rsidP="000C3239">
      <w:pPr>
        <w:pStyle w:val="Listaszerbekezds"/>
        <w:numPr>
          <w:ilvl w:val="1"/>
          <w:numId w:val="51"/>
        </w:numPr>
        <w:spacing w:line="276" w:lineRule="auto"/>
      </w:pPr>
      <w:r>
        <w:lastRenderedPageBreak/>
        <w:t>központi kérdés a korban =&gt; népi írok mozgalma</w:t>
      </w:r>
    </w:p>
    <w:p w14:paraId="40C739B2" w14:textId="77777777" w:rsidR="000C3239" w:rsidRDefault="000C3239" w:rsidP="000C3239">
      <w:pPr>
        <w:pStyle w:val="Listaszerbekezds"/>
        <w:numPr>
          <w:ilvl w:val="1"/>
          <w:numId w:val="51"/>
        </w:numPr>
        <w:spacing w:line="276" w:lineRule="auto"/>
      </w:pPr>
      <w:r>
        <w:t>=&gt; márciusi front</w:t>
      </w:r>
    </w:p>
    <w:p w14:paraId="35FD40E6" w14:textId="77777777" w:rsidR="000C3239" w:rsidRDefault="000C3239" w:rsidP="000C3239">
      <w:pPr>
        <w:pStyle w:val="Listaszerbekezds"/>
        <w:numPr>
          <w:ilvl w:val="1"/>
          <w:numId w:val="51"/>
        </w:numPr>
        <w:spacing w:line="276" w:lineRule="auto"/>
      </w:pPr>
      <w:r>
        <w:t>=&gt; Nemzeti Parasztpárt</w:t>
      </w:r>
    </w:p>
    <w:p w14:paraId="4FAF8C39" w14:textId="77777777" w:rsidR="000C3239" w:rsidRDefault="000C3239" w:rsidP="000C3239">
      <w:pPr>
        <w:jc w:val="center"/>
        <w:rPr>
          <w:b/>
          <w:bCs/>
        </w:rPr>
      </w:pPr>
      <w:r>
        <w:rPr>
          <w:b/>
          <w:bCs/>
        </w:rPr>
        <w:t>életmód, művelődés és kultúra a Horthy-korszakban</w:t>
      </w:r>
    </w:p>
    <w:p w14:paraId="1CA34A4A" w14:textId="77777777" w:rsidR="000C3239" w:rsidRDefault="000C3239" w:rsidP="000C3239">
      <w:r>
        <w:t>„keresztény és nemzeti”</w:t>
      </w:r>
    </w:p>
    <w:p w14:paraId="3F65BBB8" w14:textId="77777777" w:rsidR="000C3239" w:rsidRDefault="000C3239" w:rsidP="000C3239">
      <w:pPr>
        <w:pStyle w:val="Listaszerbekezds"/>
        <w:numPr>
          <w:ilvl w:val="0"/>
          <w:numId w:val="52"/>
        </w:numPr>
        <w:spacing w:line="276" w:lineRule="auto"/>
      </w:pPr>
      <w:r>
        <w:t>revízió:</w:t>
      </w:r>
    </w:p>
    <w:p w14:paraId="3CDF5C95" w14:textId="77777777" w:rsidR="000C3239" w:rsidRDefault="000C3239" w:rsidP="000C3239">
      <w:pPr>
        <w:pStyle w:val="Listaszerbekezds"/>
        <w:numPr>
          <w:ilvl w:val="1"/>
          <w:numId w:val="52"/>
        </w:numPr>
        <w:spacing w:line="276" w:lineRule="auto"/>
      </w:pPr>
      <w:r>
        <w:t>a trianoni béke által elvett területek visszaszerzése</w:t>
      </w:r>
    </w:p>
    <w:p w14:paraId="5FEF98B1" w14:textId="77777777" w:rsidR="000C3239" w:rsidRDefault="000C3239" w:rsidP="000C3239">
      <w:pPr>
        <w:pStyle w:val="Listaszerbekezds"/>
        <w:numPr>
          <w:ilvl w:val="0"/>
          <w:numId w:val="52"/>
        </w:numPr>
        <w:spacing w:line="276" w:lineRule="auto"/>
      </w:pPr>
      <w:r>
        <w:t xml:space="preserve">ország </w:t>
      </w:r>
      <w:r>
        <w:sym w:font="Wingdings" w:char="F0F3"/>
      </w:r>
      <w:r>
        <w:t xml:space="preserve"> nemzet fogalma elkülönül</w:t>
      </w:r>
    </w:p>
    <w:p w14:paraId="05C1B2F8" w14:textId="77777777" w:rsidR="000C3239" w:rsidRDefault="000C3239" w:rsidP="000C3239">
      <w:pPr>
        <w:pStyle w:val="Listaszerbekezds"/>
        <w:numPr>
          <w:ilvl w:val="0"/>
          <w:numId w:val="52"/>
        </w:numPr>
        <w:spacing w:line="276" w:lineRule="auto"/>
      </w:pPr>
      <w:r>
        <w:t>antikommunizmus, antiszemitizmus felerősödése</w:t>
      </w:r>
    </w:p>
    <w:p w14:paraId="72FB8073" w14:textId="77777777" w:rsidR="000C3239" w:rsidRDefault="000C3239" w:rsidP="000C3239">
      <w:pPr>
        <w:pStyle w:val="Listaszerbekezds"/>
        <w:numPr>
          <w:ilvl w:val="0"/>
          <w:numId w:val="52"/>
        </w:numPr>
        <w:spacing w:line="276" w:lineRule="auto"/>
      </w:pPr>
      <w:r>
        <w:t>keresztény vallás és az egyházak megerősítése</w:t>
      </w:r>
    </w:p>
    <w:p w14:paraId="357BA9FF" w14:textId="77777777" w:rsidR="000C3239" w:rsidRDefault="000C3239" w:rsidP="000C3239">
      <w:pPr>
        <w:pStyle w:val="Listaszerbekezds"/>
        <w:numPr>
          <w:ilvl w:val="1"/>
          <w:numId w:val="52"/>
        </w:numPr>
        <w:spacing w:line="276" w:lineRule="auto"/>
      </w:pPr>
      <w:r>
        <w:t>vallás, mint nemzeti érték</w:t>
      </w:r>
    </w:p>
    <w:p w14:paraId="64357CF7" w14:textId="77777777" w:rsidR="000C3239" w:rsidRDefault="000C3239" w:rsidP="000C3239">
      <w:r>
        <w:t>Városiasodás</w:t>
      </w:r>
    </w:p>
    <w:p w14:paraId="73080E0F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életkörülmények javulása</w:t>
      </w:r>
    </w:p>
    <w:p w14:paraId="171038BB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egyre többen költöznek városba</w:t>
      </w:r>
    </w:p>
    <w:p w14:paraId="645D2B55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fejlődik a közlekedés, az infrastruktúra</w:t>
      </w:r>
    </w:p>
    <w:p w14:paraId="65544E11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 xml:space="preserve">csökken a nincstelenek száma </w:t>
      </w:r>
    </w:p>
    <w:p w14:paraId="6E43DB7B" w14:textId="77777777" w:rsidR="000C3239" w:rsidRDefault="000C3239" w:rsidP="000C3239">
      <w:pPr>
        <w:pStyle w:val="Listaszerbekezds"/>
      </w:pPr>
      <w:r>
        <w:t>De</w:t>
      </w:r>
    </w:p>
    <w:p w14:paraId="3C4800CF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nagy társadalmi különbségek</w:t>
      </w:r>
    </w:p>
    <w:p w14:paraId="3153DA3E" w14:textId="77777777" w:rsidR="000C3239" w:rsidRDefault="000C3239" w:rsidP="000C3239">
      <w:pPr>
        <w:pStyle w:val="Listaszerbekezds"/>
      </w:pPr>
      <w:r>
        <w:t>„millió koldus országa”</w:t>
      </w:r>
    </w:p>
    <w:p w14:paraId="78E85C94" w14:textId="77777777" w:rsidR="000C3239" w:rsidRDefault="000C3239" w:rsidP="000C3239">
      <w:r>
        <w:t>Egészségügy</w:t>
      </w:r>
    </w:p>
    <w:p w14:paraId="053494BA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kórházépítés</w:t>
      </w:r>
    </w:p>
    <w:p w14:paraId="4D3A59E5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kiváló orvosképzés</w:t>
      </w:r>
    </w:p>
    <w:p w14:paraId="5297741E" w14:textId="0840BA8B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AEEE6" wp14:editId="5FDEFA99">
                <wp:simplePos x="0" y="0"/>
                <wp:positionH relativeFrom="column">
                  <wp:posOffset>802005</wp:posOffset>
                </wp:positionH>
                <wp:positionV relativeFrom="paragraph">
                  <wp:posOffset>259715</wp:posOffset>
                </wp:positionV>
                <wp:extent cx="103505" cy="254635"/>
                <wp:effectExtent l="19050" t="0" r="29845" b="31115"/>
                <wp:wrapTopAndBottom/>
                <wp:docPr id="639298445" name="Nyíl: lefelé mutató 639298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54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C64D" id="Nyíl: lefelé mutató 639298445" o:spid="_x0000_s1026" type="#_x0000_t67" style="position:absolute;margin-left:63.15pt;margin-top:20.45pt;width:8.1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" adj="17210" fillcolor="#5b9bd5 [3204]" strokecolor="#091723 [484]" strokeweight="1pt">
                <w10:wrap type="topAndBottom"/>
              </v:shape>
            </w:pict>
          </mc:Fallback>
        </mc:AlternateContent>
      </w:r>
      <w:r>
        <w:t>védőoltások</w:t>
      </w:r>
    </w:p>
    <w:p w14:paraId="174E7925" w14:textId="77777777" w:rsidR="000C3239" w:rsidRDefault="000C3239" w:rsidP="000C3239">
      <w:r>
        <w:t>Oktatásügy</w:t>
      </w:r>
    </w:p>
    <w:p w14:paraId="388A368A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iskolaépítési hullám</w:t>
      </w:r>
    </w:p>
    <w:p w14:paraId="295B2B85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tanyasi népiskolák</w:t>
      </w:r>
    </w:p>
    <w:p w14:paraId="29A1498F" w14:textId="77777777" w:rsidR="000C3239" w:rsidRDefault="000C3239" w:rsidP="000C3239">
      <w:pPr>
        <w:pStyle w:val="Listaszerbekezds"/>
        <w:numPr>
          <w:ilvl w:val="1"/>
          <w:numId w:val="53"/>
        </w:numPr>
        <w:spacing w:line="276" w:lineRule="auto"/>
      </w:pPr>
      <w:r>
        <w:t>csökken az analfabéták száma</w:t>
      </w:r>
    </w:p>
    <w:p w14:paraId="2B8FCE4A" w14:textId="77777777" w:rsidR="000C3239" w:rsidRDefault="000C3239" w:rsidP="000C3239">
      <w:pPr>
        <w:pStyle w:val="Listaszerbekezds"/>
        <w:numPr>
          <w:ilvl w:val="1"/>
          <w:numId w:val="53"/>
        </w:numPr>
        <w:spacing w:line="276" w:lineRule="auto"/>
      </w:pPr>
      <w:r>
        <w:t>általános műveltség növekedik</w:t>
      </w:r>
    </w:p>
    <w:p w14:paraId="46E9B078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>szellemi nevelés mellett a tesi nevelés</w:t>
      </w:r>
    </w:p>
    <w:p w14:paraId="0E23BF4B" w14:textId="77777777" w:rsidR="000C3239" w:rsidRDefault="000C3239" w:rsidP="000C3239">
      <w:pPr>
        <w:pStyle w:val="Listaszerbekezds"/>
        <w:numPr>
          <w:ilvl w:val="1"/>
          <w:numId w:val="53"/>
        </w:numPr>
        <w:spacing w:line="276" w:lineRule="auto"/>
      </w:pPr>
      <w:r>
        <w:t>leventemozgalom, cserkészet</w:t>
      </w:r>
    </w:p>
    <w:p w14:paraId="0C6E4F9B" w14:textId="77777777" w:rsidR="000C3239" w:rsidRDefault="000C3239" w:rsidP="000C3239">
      <w:pPr>
        <w:pStyle w:val="Listaszerbekezds"/>
        <w:numPr>
          <w:ilvl w:val="0"/>
          <w:numId w:val="53"/>
        </w:numPr>
        <w:spacing w:line="276" w:lineRule="auto"/>
      </w:pPr>
      <w:r>
        <w:t xml:space="preserve">Klebelsberg Kunó, </w:t>
      </w:r>
      <w:proofErr w:type="spellStart"/>
      <w:r>
        <w:t>Hóman</w:t>
      </w:r>
      <w:proofErr w:type="spellEnd"/>
      <w:r>
        <w:t xml:space="preserve"> Bálint:</w:t>
      </w:r>
    </w:p>
    <w:p w14:paraId="7EF098FD" w14:textId="77777777" w:rsidR="000C3239" w:rsidRDefault="000C3239" w:rsidP="000C3239">
      <w:pPr>
        <w:pStyle w:val="Listaszerbekezds"/>
        <w:numPr>
          <w:ilvl w:val="1"/>
          <w:numId w:val="53"/>
        </w:numPr>
        <w:spacing w:line="276" w:lineRule="auto"/>
      </w:pPr>
      <w:r>
        <w:t>vallás és közoktatási miniszterek</w:t>
      </w:r>
    </w:p>
    <w:p w14:paraId="6F2A1E24" w14:textId="77777777" w:rsidR="000C3239" w:rsidRDefault="000C3239" w:rsidP="000C3239">
      <w:pPr>
        <w:pStyle w:val="Listaszerbekezds"/>
        <w:numPr>
          <w:ilvl w:val="1"/>
          <w:numId w:val="53"/>
        </w:numPr>
        <w:spacing w:line="276" w:lineRule="auto"/>
      </w:pPr>
      <w:r>
        <w:t>céljuk a környező országokkal szembeni kultúrfölény</w:t>
      </w:r>
    </w:p>
    <w:p w14:paraId="3DD32B36" w14:textId="77777777" w:rsidR="000C3239" w:rsidRDefault="000C3239" w:rsidP="000C3239">
      <w:pPr>
        <w:pStyle w:val="Listaszerbekezds"/>
        <w:numPr>
          <w:ilvl w:val="1"/>
          <w:numId w:val="53"/>
        </w:numPr>
        <w:spacing w:line="276" w:lineRule="auto"/>
      </w:pPr>
      <w:r>
        <w:t>Nemzeti, keresztény nevelés</w:t>
      </w:r>
    </w:p>
    <w:p w14:paraId="692D9241" w14:textId="77777777" w:rsidR="000C3239" w:rsidRDefault="000C3239" w:rsidP="000C3239"/>
    <w:p w14:paraId="1450A713" w14:textId="77777777" w:rsidR="000C3239" w:rsidRDefault="000C3239" w:rsidP="000C3239"/>
    <w:p w14:paraId="7526471C" w14:textId="77777777" w:rsidR="000C3239" w:rsidRDefault="000C3239" w:rsidP="000C3239"/>
    <w:p w14:paraId="5882FAC0" w14:textId="77777777" w:rsidR="000C3239" w:rsidRDefault="000C3239" w:rsidP="000C3239">
      <w:pPr>
        <w:jc w:val="center"/>
        <w:rPr>
          <w:b/>
          <w:bCs/>
        </w:rPr>
      </w:pPr>
      <w:r>
        <w:rPr>
          <w:b/>
          <w:bCs/>
        </w:rPr>
        <w:lastRenderedPageBreak/>
        <w:t>Társadalom a Horthy korszakban</w:t>
      </w:r>
    </w:p>
    <w:p w14:paraId="33DA8213" w14:textId="77777777" w:rsidR="000C3239" w:rsidRDefault="000C3239" w:rsidP="000C3239">
      <w:r>
        <w:t>Felső rétegek</w:t>
      </w:r>
    </w:p>
    <w:p w14:paraId="60BCE313" w14:textId="77777777" w:rsidR="000C3239" w:rsidRDefault="000C3239" w:rsidP="000C3239">
      <w:pPr>
        <w:pStyle w:val="Listaszerbekezds"/>
        <w:numPr>
          <w:ilvl w:val="0"/>
          <w:numId w:val="54"/>
        </w:numPr>
        <w:spacing w:line="276" w:lineRule="auto"/>
      </w:pPr>
      <w:r>
        <w:t>arisztokraták:</w:t>
      </w:r>
    </w:p>
    <w:p w14:paraId="49603761" w14:textId="77777777" w:rsidR="000C3239" w:rsidRDefault="000C3239" w:rsidP="000C3239">
      <w:pPr>
        <w:pStyle w:val="Listaszerbekezds"/>
        <w:numPr>
          <w:ilvl w:val="1"/>
          <w:numId w:val="54"/>
        </w:numPr>
        <w:spacing w:line="276" w:lineRule="auto"/>
      </w:pPr>
      <w:r>
        <w:t>régi főhercegi-, hercegi-, grófi, bárói családok</w:t>
      </w:r>
    </w:p>
    <w:p w14:paraId="0B395829" w14:textId="77777777" w:rsidR="000C3239" w:rsidRDefault="000C3239" w:rsidP="000C3239">
      <w:pPr>
        <w:pStyle w:val="Listaszerbekezds"/>
        <w:numPr>
          <w:ilvl w:val="1"/>
          <w:numId w:val="54"/>
        </w:numPr>
        <w:spacing w:line="276" w:lineRule="auto"/>
      </w:pPr>
      <w:r>
        <w:t>főúri életmódot élnek (kastélyok, vadászatok, bálok)</w:t>
      </w:r>
    </w:p>
    <w:p w14:paraId="31F7E128" w14:textId="77777777" w:rsidR="000C3239" w:rsidRDefault="000C3239" w:rsidP="000C3239">
      <w:pPr>
        <w:pStyle w:val="Listaszerbekezds"/>
        <w:numPr>
          <w:ilvl w:val="1"/>
          <w:numId w:val="54"/>
        </w:numPr>
        <w:spacing w:line="276" w:lineRule="auto"/>
      </w:pPr>
      <w:r>
        <w:t>óriási birtokaik vannak (több ezer hold)</w:t>
      </w:r>
    </w:p>
    <w:p w14:paraId="0D858138" w14:textId="77777777" w:rsidR="000C3239" w:rsidRDefault="000C3239" w:rsidP="000C3239">
      <w:pPr>
        <w:pStyle w:val="Listaszerbekezds"/>
        <w:numPr>
          <w:ilvl w:val="1"/>
          <w:numId w:val="54"/>
        </w:numPr>
        <w:spacing w:line="276" w:lineRule="auto"/>
      </w:pPr>
      <w:r>
        <w:t>nem keverednek az alsóbb rétegekkel</w:t>
      </w:r>
    </w:p>
    <w:p w14:paraId="55BAF1F9" w14:textId="77777777" w:rsidR="000C3239" w:rsidRDefault="000C3239" w:rsidP="000C3239">
      <w:pPr>
        <w:pStyle w:val="Listaszerbekezds"/>
        <w:numPr>
          <w:ilvl w:val="0"/>
          <w:numId w:val="54"/>
        </w:numPr>
        <w:spacing w:line="276" w:lineRule="auto"/>
      </w:pPr>
      <w:r>
        <w:t>nagytőkések:</w:t>
      </w:r>
    </w:p>
    <w:p w14:paraId="7FE1B2DF" w14:textId="77777777" w:rsidR="000C3239" w:rsidRDefault="000C3239" w:rsidP="000C3239">
      <w:pPr>
        <w:pStyle w:val="Listaszerbekezds"/>
        <w:numPr>
          <w:ilvl w:val="1"/>
          <w:numId w:val="54"/>
        </w:numPr>
        <w:spacing w:line="276" w:lineRule="auto"/>
      </w:pPr>
      <w:r>
        <w:t>nagyvállalatok tulajdonosai, bankárok</w:t>
      </w:r>
    </w:p>
    <w:p w14:paraId="109817EA" w14:textId="77777777" w:rsidR="000C3239" w:rsidRDefault="000C3239" w:rsidP="000C3239">
      <w:pPr>
        <w:pStyle w:val="Listaszerbekezds"/>
        <w:numPr>
          <w:ilvl w:val="1"/>
          <w:numId w:val="54"/>
        </w:numPr>
        <w:spacing w:line="276" w:lineRule="auto"/>
      </w:pPr>
      <w:r>
        <w:t>pl.: Weiss, Dreher, Kornfeld, Richter családok</w:t>
      </w:r>
    </w:p>
    <w:p w14:paraId="35DA2C13" w14:textId="77777777" w:rsidR="000C3239" w:rsidRDefault="000C3239" w:rsidP="000C3239">
      <w:pPr>
        <w:pStyle w:val="Listaszerbekezds"/>
        <w:numPr>
          <w:ilvl w:val="1"/>
          <w:numId w:val="54"/>
        </w:numPr>
        <w:spacing w:line="276" w:lineRule="auto"/>
      </w:pPr>
      <w:r>
        <w:t>vagyonukat a dualizmus idején alapozták meg</w:t>
      </w:r>
    </w:p>
    <w:p w14:paraId="0DD993FF" w14:textId="77777777" w:rsidR="000C3239" w:rsidRDefault="000C3239" w:rsidP="000C3239">
      <w:pPr>
        <w:pStyle w:val="Listaszerbekezds"/>
        <w:numPr>
          <w:ilvl w:val="1"/>
          <w:numId w:val="54"/>
        </w:numPr>
        <w:spacing w:line="276" w:lineRule="auto"/>
      </w:pPr>
      <w:r>
        <w:t>fényűző életmód (városi paloták, villák)</w:t>
      </w:r>
    </w:p>
    <w:p w14:paraId="6F0F4EDD" w14:textId="77777777" w:rsidR="000C3239" w:rsidRDefault="000C3239" w:rsidP="000C3239">
      <w:r>
        <w:t>Középső rétegek</w:t>
      </w:r>
    </w:p>
    <w:p w14:paraId="39515B16" w14:textId="77777777" w:rsidR="000C3239" w:rsidRDefault="000C3239" w:rsidP="000C3239">
      <w:pPr>
        <w:pStyle w:val="Listaszerbekezds"/>
        <w:numPr>
          <w:ilvl w:val="0"/>
          <w:numId w:val="55"/>
        </w:numPr>
        <w:spacing w:line="276" w:lineRule="auto"/>
      </w:pPr>
      <w:r>
        <w:t>úri középosztály:</w:t>
      </w:r>
    </w:p>
    <w:p w14:paraId="01203CED" w14:textId="77777777" w:rsidR="000C3239" w:rsidRDefault="000C3239" w:rsidP="000C3239">
      <w:pPr>
        <w:pStyle w:val="Listaszerbekezds"/>
        <w:numPr>
          <w:ilvl w:val="1"/>
          <w:numId w:val="55"/>
        </w:numPr>
        <w:spacing w:line="276" w:lineRule="auto"/>
      </w:pPr>
      <w:r>
        <w:t>középbirtokosok (200-1000 hold)</w:t>
      </w:r>
    </w:p>
    <w:p w14:paraId="4CCE1315" w14:textId="77777777" w:rsidR="000C3239" w:rsidRDefault="000C3239" w:rsidP="000C3239">
      <w:pPr>
        <w:pStyle w:val="Listaszerbekezds"/>
        <w:numPr>
          <w:ilvl w:val="1"/>
          <w:numId w:val="55"/>
        </w:numPr>
        <w:spacing w:line="276" w:lineRule="auto"/>
      </w:pPr>
      <w:r>
        <w:t>magasabb rangú állami hivatalnokok („értelmiségiek”)</w:t>
      </w:r>
    </w:p>
    <w:p w14:paraId="18BEF54F" w14:textId="77777777" w:rsidR="000C3239" w:rsidRDefault="000C3239" w:rsidP="000C3239">
      <w:pPr>
        <w:pStyle w:val="Listaszerbekezds"/>
        <w:numPr>
          <w:ilvl w:val="1"/>
          <w:numId w:val="55"/>
        </w:numPr>
        <w:spacing w:line="276" w:lineRule="auto"/>
      </w:pPr>
      <w:r>
        <w:t>életmódjuk többnyire magas színvonalú (kisebb villa)</w:t>
      </w:r>
    </w:p>
    <w:p w14:paraId="70D58D1F" w14:textId="77777777" w:rsidR="000C3239" w:rsidRDefault="000C3239" w:rsidP="000C3239">
      <w:pPr>
        <w:pStyle w:val="Listaszerbekezds"/>
        <w:numPr>
          <w:ilvl w:val="0"/>
          <w:numId w:val="55"/>
        </w:numPr>
        <w:spacing w:line="276" w:lineRule="auto"/>
      </w:pPr>
      <w:r>
        <w:t>kispolgárság:</w:t>
      </w:r>
    </w:p>
    <w:p w14:paraId="4B93CBA8" w14:textId="77777777" w:rsidR="000C3239" w:rsidRDefault="000C3239" w:rsidP="000C3239">
      <w:pPr>
        <w:pStyle w:val="Listaszerbekezds"/>
        <w:numPr>
          <w:ilvl w:val="1"/>
          <w:numId w:val="55"/>
        </w:numPr>
        <w:spacing w:line="276" w:lineRule="auto"/>
      </w:pPr>
      <w:r>
        <w:t>kisiparosok, kiskereskedők (saját vállalkozással)</w:t>
      </w:r>
    </w:p>
    <w:p w14:paraId="7FF8CD5C" w14:textId="77777777" w:rsidR="000C3239" w:rsidRDefault="000C3239" w:rsidP="000C3239">
      <w:pPr>
        <w:pStyle w:val="Listaszerbekezds"/>
        <w:numPr>
          <w:ilvl w:val="1"/>
          <w:numId w:val="55"/>
        </w:numPr>
        <w:spacing w:line="276" w:lineRule="auto"/>
      </w:pPr>
      <w:r>
        <w:t>alacsonyabb rangú államihivatalnokok (postás, csendőr)</w:t>
      </w:r>
    </w:p>
    <w:p w14:paraId="06EB40C1" w14:textId="77777777" w:rsidR="000C3239" w:rsidRDefault="000C3239" w:rsidP="000C3239">
      <w:pPr>
        <w:pStyle w:val="Listaszerbekezds"/>
        <w:numPr>
          <w:ilvl w:val="1"/>
          <w:numId w:val="55"/>
        </w:numPr>
        <w:spacing w:line="276" w:lineRule="auto"/>
      </w:pPr>
      <w:r>
        <w:t>életmódjuk alacsonyabb színvonalú (családi ház, városi bérlakás)</w:t>
      </w:r>
    </w:p>
    <w:p w14:paraId="0A1FE92F" w14:textId="77777777" w:rsidR="000C3239" w:rsidRDefault="000C3239" w:rsidP="000C3239">
      <w:r>
        <w:t>Alsó rétegek</w:t>
      </w:r>
    </w:p>
    <w:p w14:paraId="054164FA" w14:textId="77777777" w:rsidR="000C3239" w:rsidRDefault="000C3239" w:rsidP="000C3239">
      <w:pPr>
        <w:pStyle w:val="Listaszerbekezds"/>
        <w:numPr>
          <w:ilvl w:val="0"/>
          <w:numId w:val="56"/>
        </w:numPr>
        <w:spacing w:line="276" w:lineRule="auto"/>
      </w:pPr>
      <w:r>
        <w:t>parasztság:</w:t>
      </w:r>
    </w:p>
    <w:p w14:paraId="38CB8770" w14:textId="77777777" w:rsidR="000C3239" w:rsidRDefault="000C3239" w:rsidP="000C3239">
      <w:pPr>
        <w:pStyle w:val="Listaszerbekezds"/>
        <w:numPr>
          <w:ilvl w:val="1"/>
          <w:numId w:val="56"/>
        </w:numPr>
        <w:spacing w:line="276" w:lineRule="auto"/>
      </w:pPr>
      <w:r>
        <w:t>a legnépesebb magyar társadalmi csoport a korszakban (kb. 50%)</w:t>
      </w:r>
    </w:p>
    <w:p w14:paraId="7317AB80" w14:textId="77777777" w:rsidR="000C3239" w:rsidRDefault="000C3239" w:rsidP="000C3239">
      <w:pPr>
        <w:pStyle w:val="Listaszerbekezds"/>
        <w:numPr>
          <w:ilvl w:val="1"/>
          <w:numId w:val="56"/>
        </w:numPr>
        <w:spacing w:line="276" w:lineRule="auto"/>
      </w:pPr>
      <w:r>
        <w:t>erősen megosztott (nagy-, közép-, kis-, törpebirtokosok, birtok nélküli cselédek és napszámosok)</w:t>
      </w:r>
    </w:p>
    <w:p w14:paraId="6E1B4934" w14:textId="77777777" w:rsidR="000C3239" w:rsidRDefault="000C3239" w:rsidP="000C3239">
      <w:pPr>
        <w:pStyle w:val="Listaszerbekezds"/>
        <w:numPr>
          <w:ilvl w:val="1"/>
          <w:numId w:val="56"/>
        </w:numPr>
        <w:spacing w:line="276" w:lineRule="auto"/>
      </w:pPr>
      <w:r>
        <w:t>életkörülmények eltérőek (takaros gazdagparaszttól a viskóig)</w:t>
      </w:r>
    </w:p>
    <w:p w14:paraId="27D44BE6" w14:textId="77777777" w:rsidR="000C3239" w:rsidRDefault="000C3239" w:rsidP="000C3239">
      <w:pPr>
        <w:pStyle w:val="Listaszerbekezds"/>
        <w:numPr>
          <w:ilvl w:val="0"/>
          <w:numId w:val="56"/>
        </w:numPr>
        <w:spacing w:line="276" w:lineRule="auto"/>
      </w:pPr>
      <w:r>
        <w:t>munkásság</w:t>
      </w:r>
    </w:p>
    <w:p w14:paraId="167081B6" w14:textId="77777777" w:rsidR="000C3239" w:rsidRDefault="000C3239" w:rsidP="000C3239">
      <w:pPr>
        <w:pStyle w:val="Listaszerbekezds"/>
        <w:numPr>
          <w:ilvl w:val="1"/>
          <w:numId w:val="56"/>
        </w:numPr>
        <w:spacing w:line="276" w:lineRule="auto"/>
      </w:pPr>
      <w:r>
        <w:t>gyári munkások, bányászok (akár jól képzett szakmunkások)</w:t>
      </w:r>
    </w:p>
    <w:p w14:paraId="752CDDB5" w14:textId="77777777" w:rsidR="000C3239" w:rsidRDefault="000C3239" w:rsidP="000C3239">
      <w:pPr>
        <w:pStyle w:val="Listaszerbekezds"/>
        <w:numPr>
          <w:ilvl w:val="1"/>
          <w:numId w:val="56"/>
        </w:numPr>
        <w:spacing w:line="276" w:lineRule="auto"/>
      </w:pPr>
      <w:r>
        <w:t>arányok kb. 25-30% a korszakban</w:t>
      </w:r>
    </w:p>
    <w:p w14:paraId="55426A9B" w14:textId="77777777" w:rsidR="000C3239" w:rsidRDefault="000C3239" w:rsidP="000C3239">
      <w:pPr>
        <w:pStyle w:val="Listaszerbekezds"/>
        <w:numPr>
          <w:ilvl w:val="1"/>
          <w:numId w:val="56"/>
        </w:numPr>
        <w:spacing w:line="276" w:lineRule="auto"/>
      </w:pPr>
      <w:r>
        <w:t>eltérő életkörülmények (nyomorteleptől, munkásszállótól az egyszerű bérlakásokig)</w:t>
      </w:r>
    </w:p>
    <w:p w14:paraId="0C2A8D73" w14:textId="77777777" w:rsidR="000C3239" w:rsidRPr="000C3239" w:rsidRDefault="000C3239" w:rsidP="00D17358">
      <w:pPr>
        <w:rPr>
          <w:bCs/>
          <w:iCs/>
          <w:sz w:val="36"/>
          <w:szCs w:val="36"/>
        </w:rPr>
      </w:pPr>
    </w:p>
    <w:sectPr w:rsidR="000C3239" w:rsidRPr="000C3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1B7"/>
    <w:multiLevelType w:val="hybridMultilevel"/>
    <w:tmpl w:val="54966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3C7C"/>
    <w:multiLevelType w:val="hybridMultilevel"/>
    <w:tmpl w:val="4D6A2C5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331CD"/>
    <w:multiLevelType w:val="hybridMultilevel"/>
    <w:tmpl w:val="6164B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5795"/>
    <w:multiLevelType w:val="hybridMultilevel"/>
    <w:tmpl w:val="683E97B4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5025053"/>
    <w:multiLevelType w:val="hybridMultilevel"/>
    <w:tmpl w:val="336C1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F5423"/>
    <w:multiLevelType w:val="hybridMultilevel"/>
    <w:tmpl w:val="01580B1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2C6F61"/>
    <w:multiLevelType w:val="hybridMultilevel"/>
    <w:tmpl w:val="4530A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3F24"/>
    <w:multiLevelType w:val="hybridMultilevel"/>
    <w:tmpl w:val="F37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52CE9"/>
    <w:multiLevelType w:val="hybridMultilevel"/>
    <w:tmpl w:val="5058C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843B4"/>
    <w:multiLevelType w:val="hybridMultilevel"/>
    <w:tmpl w:val="2CB0A3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A0A94"/>
    <w:multiLevelType w:val="hybridMultilevel"/>
    <w:tmpl w:val="58EE3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94CAF"/>
    <w:multiLevelType w:val="hybridMultilevel"/>
    <w:tmpl w:val="E3362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00D9E"/>
    <w:multiLevelType w:val="hybridMultilevel"/>
    <w:tmpl w:val="47B42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57060"/>
    <w:multiLevelType w:val="hybridMultilevel"/>
    <w:tmpl w:val="F2069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7011"/>
    <w:multiLevelType w:val="hybridMultilevel"/>
    <w:tmpl w:val="F76A34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3F1E7C"/>
    <w:multiLevelType w:val="hybridMultilevel"/>
    <w:tmpl w:val="63AEA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11755"/>
    <w:multiLevelType w:val="hybridMultilevel"/>
    <w:tmpl w:val="91D87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930AA"/>
    <w:multiLevelType w:val="hybridMultilevel"/>
    <w:tmpl w:val="A708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13258"/>
    <w:multiLevelType w:val="hybridMultilevel"/>
    <w:tmpl w:val="42D8D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54147"/>
    <w:multiLevelType w:val="hybridMultilevel"/>
    <w:tmpl w:val="77B61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E3EC6"/>
    <w:multiLevelType w:val="hybridMultilevel"/>
    <w:tmpl w:val="F10AB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41006"/>
    <w:multiLevelType w:val="hybridMultilevel"/>
    <w:tmpl w:val="F0A21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2680A"/>
    <w:multiLevelType w:val="hybridMultilevel"/>
    <w:tmpl w:val="18049792"/>
    <w:lvl w:ilvl="0" w:tplc="040E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2DCA5013"/>
    <w:multiLevelType w:val="hybridMultilevel"/>
    <w:tmpl w:val="53E01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61670"/>
    <w:multiLevelType w:val="hybridMultilevel"/>
    <w:tmpl w:val="D9DEA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40AA7"/>
    <w:multiLevelType w:val="hybridMultilevel"/>
    <w:tmpl w:val="A6B8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34BF8"/>
    <w:multiLevelType w:val="hybridMultilevel"/>
    <w:tmpl w:val="5680F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3633F"/>
    <w:multiLevelType w:val="hybridMultilevel"/>
    <w:tmpl w:val="73B8D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91F2D"/>
    <w:multiLevelType w:val="hybridMultilevel"/>
    <w:tmpl w:val="4DAC1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4A3659"/>
    <w:multiLevelType w:val="hybridMultilevel"/>
    <w:tmpl w:val="5B2ABB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42C0E"/>
    <w:multiLevelType w:val="hybridMultilevel"/>
    <w:tmpl w:val="AD86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717E4"/>
    <w:multiLevelType w:val="hybridMultilevel"/>
    <w:tmpl w:val="6248D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A77C1"/>
    <w:multiLevelType w:val="hybridMultilevel"/>
    <w:tmpl w:val="10D2A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355F0"/>
    <w:multiLevelType w:val="hybridMultilevel"/>
    <w:tmpl w:val="3C504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B5F78"/>
    <w:multiLevelType w:val="hybridMultilevel"/>
    <w:tmpl w:val="7E7E1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4594B"/>
    <w:multiLevelType w:val="hybridMultilevel"/>
    <w:tmpl w:val="4E50A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A18E3"/>
    <w:multiLevelType w:val="hybridMultilevel"/>
    <w:tmpl w:val="07CEE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D205C"/>
    <w:multiLevelType w:val="hybridMultilevel"/>
    <w:tmpl w:val="BE9E5B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B1059E"/>
    <w:multiLevelType w:val="hybridMultilevel"/>
    <w:tmpl w:val="2B1A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EA2664"/>
    <w:multiLevelType w:val="hybridMultilevel"/>
    <w:tmpl w:val="1E26F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F782C"/>
    <w:multiLevelType w:val="hybridMultilevel"/>
    <w:tmpl w:val="19A06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43893"/>
    <w:multiLevelType w:val="hybridMultilevel"/>
    <w:tmpl w:val="96C6C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410D3F"/>
    <w:multiLevelType w:val="hybridMultilevel"/>
    <w:tmpl w:val="D0306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4257F"/>
    <w:multiLevelType w:val="hybridMultilevel"/>
    <w:tmpl w:val="43DA7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D7A19"/>
    <w:multiLevelType w:val="hybridMultilevel"/>
    <w:tmpl w:val="CD608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DB52B1"/>
    <w:multiLevelType w:val="hybridMultilevel"/>
    <w:tmpl w:val="1C28A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266B35"/>
    <w:multiLevelType w:val="hybridMultilevel"/>
    <w:tmpl w:val="20F6C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1100AC"/>
    <w:multiLevelType w:val="hybridMultilevel"/>
    <w:tmpl w:val="0E2E4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6C3B86"/>
    <w:multiLevelType w:val="hybridMultilevel"/>
    <w:tmpl w:val="914EF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D399A"/>
    <w:multiLevelType w:val="hybridMultilevel"/>
    <w:tmpl w:val="EB14D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450AF9"/>
    <w:multiLevelType w:val="hybridMultilevel"/>
    <w:tmpl w:val="B04E0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335149"/>
    <w:multiLevelType w:val="hybridMultilevel"/>
    <w:tmpl w:val="6D365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232BD"/>
    <w:multiLevelType w:val="hybridMultilevel"/>
    <w:tmpl w:val="9EFE1C16"/>
    <w:lvl w:ilvl="0" w:tplc="040E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3" w15:restartNumberingAfterBreak="0">
    <w:nsid w:val="70E720F2"/>
    <w:multiLevelType w:val="hybridMultilevel"/>
    <w:tmpl w:val="789A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C6965"/>
    <w:multiLevelType w:val="hybridMultilevel"/>
    <w:tmpl w:val="75444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6A7100"/>
    <w:multiLevelType w:val="hybridMultilevel"/>
    <w:tmpl w:val="B9B04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047050">
    <w:abstractNumId w:val="53"/>
  </w:num>
  <w:num w:numId="2" w16cid:durableId="1248266739">
    <w:abstractNumId w:val="14"/>
  </w:num>
  <w:num w:numId="3" w16cid:durableId="360669443">
    <w:abstractNumId w:val="29"/>
  </w:num>
  <w:num w:numId="4" w16cid:durableId="1040403199">
    <w:abstractNumId w:val="1"/>
  </w:num>
  <w:num w:numId="5" w16cid:durableId="950936478">
    <w:abstractNumId w:val="44"/>
  </w:num>
  <w:num w:numId="6" w16cid:durableId="918561037">
    <w:abstractNumId w:val="5"/>
  </w:num>
  <w:num w:numId="7" w16cid:durableId="1785542141">
    <w:abstractNumId w:val="42"/>
  </w:num>
  <w:num w:numId="8" w16cid:durableId="964123000">
    <w:abstractNumId w:val="50"/>
  </w:num>
  <w:num w:numId="9" w16cid:durableId="1571161131">
    <w:abstractNumId w:val="24"/>
  </w:num>
  <w:num w:numId="10" w16cid:durableId="1367560931">
    <w:abstractNumId w:val="11"/>
  </w:num>
  <w:num w:numId="11" w16cid:durableId="137189434">
    <w:abstractNumId w:val="26"/>
  </w:num>
  <w:num w:numId="12" w16cid:durableId="1911577453">
    <w:abstractNumId w:val="25"/>
  </w:num>
  <w:num w:numId="13" w16cid:durableId="1274938065">
    <w:abstractNumId w:val="13"/>
  </w:num>
  <w:num w:numId="14" w16cid:durableId="2099325149">
    <w:abstractNumId w:val="7"/>
  </w:num>
  <w:num w:numId="15" w16cid:durableId="1627085401">
    <w:abstractNumId w:val="45"/>
  </w:num>
  <w:num w:numId="16" w16cid:durableId="839391488">
    <w:abstractNumId w:val="37"/>
  </w:num>
  <w:num w:numId="17" w16cid:durableId="16539594">
    <w:abstractNumId w:val="20"/>
  </w:num>
  <w:num w:numId="18" w16cid:durableId="1131024060">
    <w:abstractNumId w:val="41"/>
  </w:num>
  <w:num w:numId="19" w16cid:durableId="909388878">
    <w:abstractNumId w:val="52"/>
  </w:num>
  <w:num w:numId="20" w16cid:durableId="1860196787">
    <w:abstractNumId w:val="9"/>
  </w:num>
  <w:num w:numId="21" w16cid:durableId="1188523787">
    <w:abstractNumId w:val="17"/>
  </w:num>
  <w:num w:numId="22" w16cid:durableId="168955835">
    <w:abstractNumId w:val="8"/>
  </w:num>
  <w:num w:numId="23" w16cid:durableId="1558668848">
    <w:abstractNumId w:val="21"/>
  </w:num>
  <w:num w:numId="24" w16cid:durableId="227419970">
    <w:abstractNumId w:val="0"/>
  </w:num>
  <w:num w:numId="25" w16cid:durableId="1160194986">
    <w:abstractNumId w:val="16"/>
  </w:num>
  <w:num w:numId="26" w16cid:durableId="1908178326">
    <w:abstractNumId w:val="28"/>
  </w:num>
  <w:num w:numId="27" w16cid:durableId="1716655606">
    <w:abstractNumId w:val="54"/>
  </w:num>
  <w:num w:numId="28" w16cid:durableId="288903525">
    <w:abstractNumId w:val="4"/>
  </w:num>
  <w:num w:numId="29" w16cid:durableId="1009983859">
    <w:abstractNumId w:val="30"/>
  </w:num>
  <w:num w:numId="30" w16cid:durableId="1685400116">
    <w:abstractNumId w:val="38"/>
  </w:num>
  <w:num w:numId="31" w16cid:durableId="340280176">
    <w:abstractNumId w:val="22"/>
  </w:num>
  <w:num w:numId="32" w16cid:durableId="474831527">
    <w:abstractNumId w:val="12"/>
  </w:num>
  <w:num w:numId="33" w16cid:durableId="981234943">
    <w:abstractNumId w:val="49"/>
  </w:num>
  <w:num w:numId="34" w16cid:durableId="74330338">
    <w:abstractNumId w:val="18"/>
  </w:num>
  <w:num w:numId="35" w16cid:durableId="941455183">
    <w:abstractNumId w:val="2"/>
  </w:num>
  <w:num w:numId="36" w16cid:durableId="999499473">
    <w:abstractNumId w:val="39"/>
  </w:num>
  <w:num w:numId="37" w16cid:durableId="649598604">
    <w:abstractNumId w:val="51"/>
  </w:num>
  <w:num w:numId="38" w16cid:durableId="133452407">
    <w:abstractNumId w:val="36"/>
  </w:num>
  <w:num w:numId="39" w16cid:durableId="1478454326">
    <w:abstractNumId w:val="27"/>
  </w:num>
  <w:num w:numId="40" w16cid:durableId="406264525">
    <w:abstractNumId w:val="35"/>
  </w:num>
  <w:num w:numId="41" w16cid:durableId="1524706896">
    <w:abstractNumId w:val="19"/>
  </w:num>
  <w:num w:numId="42" w16cid:durableId="1495612379">
    <w:abstractNumId w:val="6"/>
  </w:num>
  <w:num w:numId="43" w16cid:durableId="170416380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35554527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6773355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665130893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63741998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6693323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37469459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13968617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712998558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983198621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3937716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61598716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57122762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035741449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DF"/>
    <w:rsid w:val="000661C7"/>
    <w:rsid w:val="000C3239"/>
    <w:rsid w:val="0018073A"/>
    <w:rsid w:val="00252496"/>
    <w:rsid w:val="002D5FDC"/>
    <w:rsid w:val="00320F34"/>
    <w:rsid w:val="003E0CDF"/>
    <w:rsid w:val="004A47A5"/>
    <w:rsid w:val="004A50F9"/>
    <w:rsid w:val="005C376F"/>
    <w:rsid w:val="006F1B76"/>
    <w:rsid w:val="007810E8"/>
    <w:rsid w:val="008A50A8"/>
    <w:rsid w:val="008B74CB"/>
    <w:rsid w:val="008D4E2A"/>
    <w:rsid w:val="00960CB7"/>
    <w:rsid w:val="009637C8"/>
    <w:rsid w:val="00992BF3"/>
    <w:rsid w:val="00A46C30"/>
    <w:rsid w:val="00AC3D0F"/>
    <w:rsid w:val="00B41169"/>
    <w:rsid w:val="00B465C5"/>
    <w:rsid w:val="00B53B7F"/>
    <w:rsid w:val="00B949EE"/>
    <w:rsid w:val="00BA5914"/>
    <w:rsid w:val="00BD2C3E"/>
    <w:rsid w:val="00C04ECF"/>
    <w:rsid w:val="00C15974"/>
    <w:rsid w:val="00C4740D"/>
    <w:rsid w:val="00CB2A14"/>
    <w:rsid w:val="00CE1174"/>
    <w:rsid w:val="00D17358"/>
    <w:rsid w:val="00D94269"/>
    <w:rsid w:val="00D97C70"/>
    <w:rsid w:val="00DB7BA0"/>
    <w:rsid w:val="00DE7D13"/>
    <w:rsid w:val="00F7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2B0E"/>
  <w15:chartTrackingRefBased/>
  <w15:docId w15:val="{2FF22504-60ED-4A65-89B6-55DA38B1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50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F6E2-C2CB-4917-87D3-1CDA9BB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912</Words>
  <Characters>20099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Levente Hazafi</cp:lastModifiedBy>
  <cp:revision>2</cp:revision>
  <dcterms:created xsi:type="dcterms:W3CDTF">2024-04-20T08:53:00Z</dcterms:created>
  <dcterms:modified xsi:type="dcterms:W3CDTF">2024-04-20T08:53:00Z</dcterms:modified>
</cp:coreProperties>
</file>